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D3F0E9" w14:textId="77777777" w:rsidR="00E31F70" w:rsidRDefault="00E31F70" w:rsidP="00A33F5C"/>
    <w:p w14:paraId="4D9C5C91" w14:textId="77777777" w:rsidR="00E31F70" w:rsidRDefault="00E31F70" w:rsidP="00A33F5C"/>
    <w:p w14:paraId="1B44A60B" w14:textId="77777777" w:rsidR="00E31F70" w:rsidRDefault="00E31F70" w:rsidP="00A33F5C"/>
    <w:p w14:paraId="03BA61B8" w14:textId="77777777" w:rsidR="00E31F70" w:rsidRDefault="00E31F70" w:rsidP="00A33F5C"/>
    <w:p w14:paraId="5A45449F" w14:textId="77777777" w:rsidR="00E31F70" w:rsidRDefault="00E31F70" w:rsidP="00A33F5C"/>
    <w:p w14:paraId="2B9261E6" w14:textId="77777777" w:rsidR="00E31F70" w:rsidRDefault="00E31F70" w:rsidP="00A33F5C"/>
    <w:p w14:paraId="26C6B6E9" w14:textId="77777777" w:rsidR="00E31F70" w:rsidRDefault="00E31F70" w:rsidP="00A33F5C"/>
    <w:p w14:paraId="7F8D87E7" w14:textId="77777777" w:rsidR="00E31F70" w:rsidRDefault="00E31F70" w:rsidP="00A33F5C"/>
    <w:p w14:paraId="65F29ABB" w14:textId="77777777" w:rsidR="00E31F70" w:rsidRDefault="00E31F70" w:rsidP="00A33F5C"/>
    <w:p w14:paraId="1BF634CE" w14:textId="77777777" w:rsidR="00E31F70" w:rsidRDefault="00E31F70" w:rsidP="00A33F5C"/>
    <w:p w14:paraId="780658D1" w14:textId="77777777" w:rsidR="00E31F70" w:rsidRDefault="00E31F70" w:rsidP="00A33F5C"/>
    <w:p w14:paraId="1F1A4A77" w14:textId="77777777" w:rsidR="00E31F70" w:rsidRDefault="00E31F70" w:rsidP="00A33F5C"/>
    <w:p w14:paraId="0B9AE68E" w14:textId="77777777" w:rsidR="00E31F70" w:rsidRDefault="00E31F70" w:rsidP="00A33F5C"/>
    <w:p w14:paraId="126F6F80" w14:textId="77777777" w:rsidR="00E31F70" w:rsidRDefault="00E31F70" w:rsidP="00A33F5C"/>
    <w:p w14:paraId="3F595B1B" w14:textId="77777777" w:rsidR="00E31F70" w:rsidRDefault="00E31F70" w:rsidP="00A33F5C"/>
    <w:p w14:paraId="0D592D93" w14:textId="77777777" w:rsidR="00E31F70" w:rsidRDefault="00E31F70" w:rsidP="00A33F5C"/>
    <w:p w14:paraId="02AE1007" w14:textId="77777777" w:rsidR="00E31F70" w:rsidRDefault="00E31F70" w:rsidP="00A33F5C"/>
    <w:p w14:paraId="041B579C" w14:textId="77777777" w:rsidR="00E31F70" w:rsidRDefault="00E31F70" w:rsidP="00A33F5C"/>
    <w:p w14:paraId="2398D953" w14:textId="77777777" w:rsidR="00E31F70" w:rsidRDefault="00E31F70" w:rsidP="00A33F5C"/>
    <w:p w14:paraId="62B572E1" w14:textId="77777777" w:rsidR="00E31F70" w:rsidRDefault="00E31F70" w:rsidP="00A33F5C"/>
    <w:p w14:paraId="6BF4433E" w14:textId="77777777" w:rsidR="00E31F70" w:rsidRDefault="00E31F70" w:rsidP="00A33F5C"/>
    <w:p w14:paraId="515E694A" w14:textId="77777777" w:rsidR="00E31F70" w:rsidRDefault="00E31F70" w:rsidP="00A33F5C"/>
    <w:p w14:paraId="6F0341A9" w14:textId="77777777" w:rsidR="00E31F70" w:rsidRDefault="00E31F70" w:rsidP="00A33F5C"/>
    <w:p w14:paraId="350FF03C" w14:textId="77777777" w:rsidR="00E31F70" w:rsidRDefault="00E31F70" w:rsidP="00A33F5C"/>
    <w:p w14:paraId="2A2572C1" w14:textId="77777777" w:rsidR="00E31F70" w:rsidRDefault="00E31F70" w:rsidP="00A33F5C"/>
    <w:p w14:paraId="76CAB9B5" w14:textId="77777777" w:rsidR="00E31F70" w:rsidRDefault="00E31F70" w:rsidP="00A33F5C"/>
    <w:p w14:paraId="620E248B" w14:textId="77777777" w:rsidR="00E31F70" w:rsidRDefault="00E31F70" w:rsidP="00A33F5C"/>
    <w:p w14:paraId="453910F8" w14:textId="77777777" w:rsidR="00E31F70" w:rsidRDefault="00E31F70" w:rsidP="00A33F5C"/>
    <w:p w14:paraId="50BC4867" w14:textId="77777777" w:rsidR="00E31F70" w:rsidRDefault="00E31F70" w:rsidP="00A33F5C"/>
    <w:p w14:paraId="47FE36CF" w14:textId="77777777" w:rsidR="00E31F70" w:rsidRDefault="00E31F70" w:rsidP="00A33F5C"/>
    <w:p w14:paraId="791936A0" w14:textId="77777777" w:rsidR="00E31F70" w:rsidRDefault="00E31F70" w:rsidP="00A33F5C"/>
    <w:p w14:paraId="6D84C055" w14:textId="77777777" w:rsidR="00E31F70" w:rsidRDefault="00E31F70" w:rsidP="00A33F5C"/>
    <w:p w14:paraId="035B8D00" w14:textId="77777777" w:rsidR="00E31F70" w:rsidRDefault="00E31F70" w:rsidP="00A33F5C"/>
    <w:p w14:paraId="3CF88520" w14:textId="77777777" w:rsidR="00E31F70" w:rsidRDefault="00E31F70" w:rsidP="00A33F5C"/>
    <w:p w14:paraId="20CA8243" w14:textId="77777777" w:rsidR="00E31F70" w:rsidRDefault="00E31F70" w:rsidP="00A33F5C"/>
    <w:p w14:paraId="139BE5E6" w14:textId="77777777" w:rsidR="00E31F70" w:rsidRDefault="00E31F70" w:rsidP="00A33F5C"/>
    <w:p w14:paraId="56BF3169" w14:textId="77777777" w:rsidR="00E31F70" w:rsidRDefault="00E31F70" w:rsidP="00A33F5C"/>
    <w:p w14:paraId="058FC8A1" w14:textId="10FECE04" w:rsidR="00E31F70" w:rsidRDefault="00454816" w:rsidP="00A33F5C">
      <w:r w:rsidRPr="00924244">
        <w:rPr>
          <w:rFonts w:ascii="Raleway-Italic" w:hAnsi="Raleway-Italic" w:cs="Raleway-Italic"/>
          <w:i/>
          <w:iCs/>
          <w:noProof/>
          <w:color w:val="000000"/>
          <w:sz w:val="16"/>
          <w:szCs w:val="16"/>
          <w:lang w:val="uk-UA" w:eastAsia="uk-U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0AEC5E6" wp14:editId="41D3D0DA">
                <wp:simplePos x="0" y="0"/>
                <wp:positionH relativeFrom="page">
                  <wp:posOffset>4619625</wp:posOffset>
                </wp:positionH>
                <wp:positionV relativeFrom="page">
                  <wp:posOffset>7248525</wp:posOffset>
                </wp:positionV>
                <wp:extent cx="2380615" cy="304800"/>
                <wp:effectExtent l="0" t="0" r="635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061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43637B89" w14:textId="77777777" w:rsidR="00EC1CEF" w:rsidRPr="00EC1CEF" w:rsidRDefault="00EC1CEF" w:rsidP="00EC1538">
                            <w:pPr>
                              <w:pStyle w:val="BodyText-BLACKLEFTBodyText"/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C1CEF"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English speaking Courses</w:t>
                            </w:r>
                          </w:p>
                          <w:p w14:paraId="0C3F3A1C" w14:textId="3D54E4F1" w:rsidR="009E3192" w:rsidRPr="00454816" w:rsidRDefault="009E3192" w:rsidP="00EC1538">
                            <w:pPr>
                              <w:pStyle w:val="BodyText-BLACKLEFTBodyText"/>
                              <w:rPr>
                                <w:rFonts w:ascii="HelvLight" w:hAnsi="HelvLight" w:cs="Raleway-Italic"/>
                                <w:iCs/>
                                <w:lang w:val="en-US"/>
                              </w:rPr>
                            </w:pPr>
                            <w:r w:rsidRPr="009E3192">
                              <w:rPr>
                                <w:rFonts w:ascii="HelvLight" w:hAnsi="HelvLight" w:cs="Raleway-Italic"/>
                                <w:iCs/>
                              </w:rPr>
                              <w:t>MGI</w:t>
                            </w:r>
                            <w:r w:rsidRPr="00EC1CEF">
                              <w:rPr>
                                <w:rFonts w:ascii="HelvLight" w:hAnsi="HelvLight" w:cs="Raleway-Italic"/>
                                <w:iCs/>
                                <w:lang w:val="en-US"/>
                              </w:rPr>
                              <w:t>4</w:t>
                            </w:r>
                            <w:r w:rsidRPr="009E3192">
                              <w:rPr>
                                <w:rFonts w:ascii="HelvLight" w:hAnsi="HelvLight" w:cs="Raleway-Italic"/>
                                <w:iCs/>
                              </w:rPr>
                              <w:t>UA</w:t>
                            </w:r>
                            <w:r w:rsidRPr="00EC1CEF">
                              <w:rPr>
                                <w:rFonts w:ascii="HelvLight" w:hAnsi="HelvLight" w:cs="Raleway-Italic"/>
                                <w:iCs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AEC5E6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margin-left:363.75pt;margin-top:570.75pt;width:187.45pt;height:24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" filled="f" stroked="f">
                <v:textbox inset="0,0,0,0">
                  <w:txbxContent>
                    <w:p w14:paraId="43637B89" w14:textId="77777777" w:rsidR="00EC1CEF" w:rsidRPr="00EC1CEF" w:rsidRDefault="00EC1CEF" w:rsidP="00EC1538">
                      <w:pPr>
                        <w:pStyle w:val="BodyText-BLACKLEFTBodyText"/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EC1CEF"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en-US"/>
                        </w:rPr>
                        <w:t>English speaking Courses</w:t>
                      </w:r>
                    </w:p>
                    <w:p w14:paraId="0C3F3A1C" w14:textId="3D54E4F1" w:rsidR="009E3192" w:rsidRPr="00454816" w:rsidRDefault="009E3192" w:rsidP="00EC1538">
                      <w:pPr>
                        <w:pStyle w:val="BodyText-BLACKLEFTBodyText"/>
                        <w:rPr>
                          <w:rFonts w:ascii="HelvLight" w:hAnsi="HelvLight" w:cs="Raleway-Italic"/>
                          <w:iCs/>
                          <w:lang w:val="en-US"/>
                        </w:rPr>
                      </w:pPr>
                      <w:r w:rsidRPr="009E3192">
                        <w:rPr>
                          <w:rFonts w:ascii="HelvLight" w:hAnsi="HelvLight" w:cs="Raleway-Italic"/>
                          <w:iCs/>
                        </w:rPr>
                        <w:t>MGI</w:t>
                      </w:r>
                      <w:r w:rsidRPr="00EC1CEF">
                        <w:rPr>
                          <w:rFonts w:ascii="HelvLight" w:hAnsi="HelvLight" w:cs="Raleway-Italic"/>
                          <w:iCs/>
                          <w:lang w:val="en-US"/>
                        </w:rPr>
                        <w:t>4</w:t>
                      </w:r>
                      <w:r w:rsidRPr="009E3192">
                        <w:rPr>
                          <w:rFonts w:ascii="HelvLight" w:hAnsi="HelvLight" w:cs="Raleway-Italic"/>
                          <w:iCs/>
                        </w:rPr>
                        <w:t>UA</w:t>
                      </w:r>
                      <w:r w:rsidRPr="00EC1CEF">
                        <w:rPr>
                          <w:rFonts w:ascii="HelvLight" w:hAnsi="HelvLight" w:cs="Raleway-Italic"/>
                          <w:iCs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8A1E4BC" w14:textId="77777777" w:rsidR="00E31F70" w:rsidRDefault="00E31F70" w:rsidP="00A33F5C"/>
    <w:p w14:paraId="17674CBC" w14:textId="6D3C750E" w:rsidR="00E31F70" w:rsidRDefault="00454816" w:rsidP="00A33F5C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719948D1" wp14:editId="100B00F7">
                <wp:simplePos x="0" y="0"/>
                <wp:positionH relativeFrom="margin">
                  <wp:posOffset>-148590</wp:posOffset>
                </wp:positionH>
                <wp:positionV relativeFrom="page">
                  <wp:posOffset>7715249</wp:posOffset>
                </wp:positionV>
                <wp:extent cx="3276600" cy="1514475"/>
                <wp:effectExtent l="0" t="0" r="0" b="9525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151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292CBD3D" w14:textId="14174D95" w:rsidR="0063000B" w:rsidRPr="00454816" w:rsidRDefault="0063000B" w:rsidP="0063000B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textAlignment w:val="center"/>
                              <w:rPr>
                                <w:rFonts w:asciiTheme="majorHAnsi" w:hAnsiTheme="majorHAnsi" w:cs="Raleway"/>
                                <w:b/>
                                <w:color w:val="000000"/>
                                <w:sz w:val="22"/>
                                <w:szCs w:val="22"/>
                                <w:lang w:val="uk-UA"/>
                              </w:rPr>
                            </w:pPr>
                            <w:proofErr w:type="spellStart"/>
                            <w:r w:rsidRPr="00454816">
                              <w:rPr>
                                <w:rFonts w:asciiTheme="majorHAnsi" w:hAnsiTheme="majorHAnsi" w:cs="Cambria"/>
                                <w:b/>
                                <w:color w:val="000000"/>
                                <w:sz w:val="22"/>
                                <w:szCs w:val="22"/>
                                <w:lang w:val="uk-UA"/>
                              </w:rPr>
                              <w:t>The</w:t>
                            </w:r>
                            <w:proofErr w:type="spellEnd"/>
                            <w:r w:rsidRPr="00454816">
                              <w:rPr>
                                <w:rFonts w:asciiTheme="majorHAnsi" w:hAnsiTheme="majorHAnsi" w:cs="Cambria"/>
                                <w:b/>
                                <w:color w:val="000000"/>
                                <w:sz w:val="22"/>
                                <w:szCs w:val="22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454816">
                              <w:rPr>
                                <w:rFonts w:asciiTheme="majorHAnsi" w:hAnsiTheme="majorHAnsi" w:cs="Cambria"/>
                                <w:b/>
                                <w:color w:val="000000"/>
                                <w:sz w:val="22"/>
                                <w:szCs w:val="22"/>
                                <w:lang w:val="uk-UA"/>
                              </w:rPr>
                              <w:t>books</w:t>
                            </w:r>
                            <w:proofErr w:type="spellEnd"/>
                            <w:r w:rsidRPr="00454816">
                              <w:rPr>
                                <w:rFonts w:asciiTheme="majorHAnsi" w:hAnsiTheme="majorHAnsi" w:cs="Cambria"/>
                                <w:b/>
                                <w:color w:val="000000"/>
                                <w:sz w:val="22"/>
                                <w:szCs w:val="22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454816">
                              <w:rPr>
                                <w:rFonts w:asciiTheme="majorHAnsi" w:hAnsiTheme="majorHAnsi" w:cs="Cambria"/>
                                <w:b/>
                                <w:color w:val="000000"/>
                                <w:sz w:val="22"/>
                                <w:szCs w:val="22"/>
                                <w:lang w:val="uk-UA"/>
                              </w:rPr>
                              <w:t>that</w:t>
                            </w:r>
                            <w:proofErr w:type="spellEnd"/>
                            <w:r w:rsidRPr="00454816">
                              <w:rPr>
                                <w:rFonts w:asciiTheme="majorHAnsi" w:hAnsiTheme="majorHAnsi" w:cs="Cambria"/>
                                <w:b/>
                                <w:color w:val="000000"/>
                                <w:sz w:val="22"/>
                                <w:szCs w:val="22"/>
                                <w:lang w:val="uk-UA"/>
                              </w:rPr>
                              <w:t xml:space="preserve"> I </w:t>
                            </w:r>
                            <w:proofErr w:type="spellStart"/>
                            <w:r w:rsidRPr="00454816">
                              <w:rPr>
                                <w:rFonts w:asciiTheme="majorHAnsi" w:hAnsiTheme="majorHAnsi" w:cs="Cambria"/>
                                <w:b/>
                                <w:color w:val="000000"/>
                                <w:sz w:val="22"/>
                                <w:szCs w:val="22"/>
                                <w:lang w:val="uk-UA"/>
                              </w:rPr>
                              <w:t>have</w:t>
                            </w:r>
                            <w:proofErr w:type="spellEnd"/>
                            <w:r w:rsidRPr="00454816">
                              <w:rPr>
                                <w:rFonts w:asciiTheme="majorHAnsi" w:hAnsiTheme="majorHAnsi" w:cs="Cambria"/>
                                <w:b/>
                                <w:color w:val="000000"/>
                                <w:sz w:val="22"/>
                                <w:szCs w:val="22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454816">
                              <w:rPr>
                                <w:rFonts w:asciiTheme="majorHAnsi" w:hAnsiTheme="majorHAnsi" w:cs="Cambria"/>
                                <w:b/>
                                <w:color w:val="000000"/>
                                <w:sz w:val="22"/>
                                <w:szCs w:val="22"/>
                                <w:lang w:val="uk-UA"/>
                              </w:rPr>
                              <w:t>read</w:t>
                            </w:r>
                            <w:proofErr w:type="spellEnd"/>
                            <w:r w:rsidRPr="00454816">
                              <w:rPr>
                                <w:rFonts w:asciiTheme="majorHAnsi" w:hAnsiTheme="majorHAnsi" w:cs="Raleway"/>
                                <w:b/>
                                <w:color w:val="000000"/>
                                <w:sz w:val="22"/>
                                <w:szCs w:val="22"/>
                                <w:lang w:val="uk-UA"/>
                              </w:rPr>
                              <w:t>:</w:t>
                            </w:r>
                          </w:p>
                          <w:p w14:paraId="34649744" w14:textId="654FF296" w:rsidR="0063000B" w:rsidRPr="00454816" w:rsidRDefault="0063000B" w:rsidP="0045481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t>“</w:t>
                            </w:r>
                            <w:proofErr w:type="spellStart"/>
                            <w:r w:rsidRPr="00454816">
                              <w:rPr>
                                <w:rFonts w:cs="Raleway"/>
                                <w:color w:val="000000"/>
                                <w:sz w:val="22"/>
                                <w:szCs w:val="22"/>
                                <w:lang w:val="uk-UA"/>
                              </w:rPr>
                              <w:t>Creative</w:t>
                            </w:r>
                            <w:proofErr w:type="spellEnd"/>
                            <w:r w:rsidRPr="00454816">
                              <w:rPr>
                                <w:rFonts w:cs="Raleway"/>
                                <w:color w:val="000000"/>
                                <w:sz w:val="22"/>
                                <w:szCs w:val="22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454816">
                              <w:rPr>
                                <w:rFonts w:cs="Raleway"/>
                                <w:color w:val="000000"/>
                                <w:sz w:val="22"/>
                                <w:szCs w:val="22"/>
                                <w:lang w:val="uk-UA"/>
                              </w:rPr>
                              <w:t>Character</w:t>
                            </w:r>
                            <w:proofErr w:type="spellEnd"/>
                            <w:r w:rsidRPr="00454816">
                              <w:rPr>
                                <w:rFonts w:cs="Raleway"/>
                                <w:color w:val="000000"/>
                                <w:sz w:val="22"/>
                                <w:szCs w:val="22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454816">
                              <w:rPr>
                                <w:rFonts w:cs="Raleway"/>
                                <w:color w:val="000000"/>
                                <w:sz w:val="22"/>
                                <w:szCs w:val="22"/>
                                <w:lang w:val="uk-UA"/>
                              </w:rPr>
                              <w:t>Design</w:t>
                            </w:r>
                            <w:proofErr w:type="spellEnd"/>
                            <w:r w:rsidRPr="00454816">
                              <w:rPr>
                                <w:rFonts w:cs="Raleway"/>
                                <w:color w:val="000000"/>
                                <w:sz w:val="22"/>
                                <w:szCs w:val="22"/>
                              </w:rPr>
                              <w:t>” by Bryan Tillman</w:t>
                            </w:r>
                          </w:p>
                          <w:p w14:paraId="05D908B0" w14:textId="77777777" w:rsidR="00137845" w:rsidRPr="00137845" w:rsidRDefault="00454816" w:rsidP="0045481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t>“</w:t>
                            </w:r>
                            <w:r w:rsidRPr="00454816">
                              <w:rPr>
                                <w:rFonts w:cs="Raleway"/>
                                <w:color w:val="000000"/>
                                <w:sz w:val="22"/>
                                <w:szCs w:val="22"/>
                              </w:rPr>
                              <w:t xml:space="preserve">Mastering Unity </w:t>
                            </w:r>
                            <w:proofErr w:type="gramStart"/>
                            <w:r w:rsidRPr="00454816">
                              <w:rPr>
                                <w:rFonts w:cs="Raleway"/>
                                <w:color w:val="000000"/>
                                <w:sz w:val="22"/>
                                <w:szCs w:val="22"/>
                              </w:rPr>
                              <w:t>Scripting</w:t>
                            </w:r>
                            <w:r>
                              <w:t>“</w:t>
                            </w:r>
                            <w:r>
                              <w:rPr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uk-UA"/>
                              </w:rPr>
                              <w:t>by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454816">
                              <w:rPr>
                                <w:lang w:val="uk-UA"/>
                              </w:rPr>
                              <w:t>Alan</w:t>
                            </w:r>
                            <w:proofErr w:type="spellEnd"/>
                            <w:r w:rsidRPr="00454816">
                              <w:rPr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454816">
                              <w:rPr>
                                <w:lang w:val="uk-UA"/>
                              </w:rPr>
                              <w:t>Thorn</w:t>
                            </w:r>
                            <w:proofErr w:type="spellEnd"/>
                          </w:p>
                          <w:p w14:paraId="634EE910" w14:textId="44426DB4" w:rsidR="00454816" w:rsidRPr="00454816" w:rsidRDefault="00137845" w:rsidP="0045481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t>“</w:t>
                            </w:r>
                            <w:proofErr w:type="spellStart"/>
                            <w:r w:rsidRPr="00137845">
                              <w:rPr>
                                <w:lang w:val="uk-UA"/>
                              </w:rPr>
                              <w:t>Effective</w:t>
                            </w:r>
                            <w:proofErr w:type="spellEnd"/>
                            <w:r w:rsidRPr="00137845">
                              <w:rPr>
                                <w:lang w:val="uk-UA"/>
                              </w:rPr>
                              <w:t xml:space="preserve"> C++, </w:t>
                            </w:r>
                            <w:proofErr w:type="spellStart"/>
                            <w:r w:rsidRPr="00137845">
                              <w:rPr>
                                <w:lang w:val="uk-UA"/>
                              </w:rPr>
                              <w:t>Third</w:t>
                            </w:r>
                            <w:proofErr w:type="spellEnd"/>
                            <w:r w:rsidRPr="00137845">
                              <w:rPr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137845">
                              <w:rPr>
                                <w:lang w:val="uk-UA"/>
                              </w:rPr>
                              <w:t>Edition</w:t>
                            </w:r>
                            <w:proofErr w:type="spellEnd"/>
                            <w:r w:rsidRPr="00137845">
                              <w:rPr>
                                <w:lang w:val="uk-UA"/>
                              </w:rPr>
                              <w:t xml:space="preserve">: 55 </w:t>
                            </w:r>
                            <w:proofErr w:type="spellStart"/>
                            <w:r w:rsidRPr="00137845">
                              <w:rPr>
                                <w:lang w:val="uk-UA"/>
                              </w:rPr>
                              <w:t>Specific</w:t>
                            </w:r>
                            <w:proofErr w:type="spellEnd"/>
                            <w:r w:rsidRPr="00137845">
                              <w:rPr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137845">
                              <w:rPr>
                                <w:lang w:val="uk-UA"/>
                              </w:rPr>
                              <w:t>Ways</w:t>
                            </w:r>
                            <w:proofErr w:type="spellEnd"/>
                            <w:r w:rsidRPr="00137845">
                              <w:rPr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137845">
                              <w:rPr>
                                <w:lang w:val="uk-UA"/>
                              </w:rPr>
                              <w:t>to</w:t>
                            </w:r>
                            <w:proofErr w:type="spellEnd"/>
                            <w:r w:rsidRPr="00137845">
                              <w:rPr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137845">
                              <w:rPr>
                                <w:lang w:val="uk-UA"/>
                              </w:rPr>
                              <w:t>Improve</w:t>
                            </w:r>
                            <w:proofErr w:type="spellEnd"/>
                            <w:r w:rsidRPr="00137845">
                              <w:rPr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137845">
                              <w:rPr>
                                <w:lang w:val="uk-UA"/>
                              </w:rPr>
                              <w:t>Your</w:t>
                            </w:r>
                            <w:proofErr w:type="spellEnd"/>
                            <w:r w:rsidRPr="00137845">
                              <w:rPr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137845">
                              <w:rPr>
                                <w:lang w:val="uk-UA"/>
                              </w:rPr>
                              <w:t>Programs</w:t>
                            </w:r>
                            <w:proofErr w:type="spellEnd"/>
                            <w:r w:rsidRPr="00137845">
                              <w:rPr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137845">
                              <w:rPr>
                                <w:lang w:val="uk-UA"/>
                              </w:rPr>
                              <w:t>and</w:t>
                            </w:r>
                            <w:proofErr w:type="spellEnd"/>
                            <w:r w:rsidRPr="00137845">
                              <w:rPr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137845">
                              <w:rPr>
                                <w:lang w:val="uk-UA"/>
                              </w:rPr>
                              <w:t>Designs</w:t>
                            </w:r>
                            <w:proofErr w:type="spellEnd"/>
                            <w:r>
                              <w:t xml:space="preserve">” by </w:t>
                            </w:r>
                            <w:r w:rsidRPr="00137845">
                              <w:t>Scott Meyers</w:t>
                            </w:r>
                            <w:bookmarkStart w:id="0" w:name="_GoBack"/>
                            <w:bookmarkEnd w:id="0"/>
                            <w:r w:rsidR="00454816">
                              <w:rPr>
                                <w:lang w:val="uk-UA"/>
                              </w:rPr>
                              <w:t xml:space="preserve"> </w:t>
                            </w:r>
                          </w:p>
                          <w:p w14:paraId="120BD7D5" w14:textId="77777777" w:rsidR="0063000B" w:rsidRPr="00D83131" w:rsidRDefault="0063000B" w:rsidP="0063000B">
                            <w:pPr>
                              <w:pStyle w:val="ListParagraph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6B63CED5" w14:textId="77777777" w:rsidR="0063000B" w:rsidRPr="00D83131" w:rsidRDefault="0063000B" w:rsidP="0063000B">
                            <w:pPr>
                              <w:pStyle w:val="ListParagraph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6F02B404" w14:textId="77777777" w:rsidR="0063000B" w:rsidRPr="00D83131" w:rsidRDefault="0063000B" w:rsidP="0063000B">
                            <w:pPr>
                              <w:pStyle w:val="ListParagraph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55C0FA5C" w14:textId="77777777" w:rsidR="0063000B" w:rsidRPr="00D83131" w:rsidRDefault="0063000B" w:rsidP="0063000B">
                            <w:pPr>
                              <w:pStyle w:val="ListParagraph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67516D77" w14:textId="77777777" w:rsidR="0063000B" w:rsidRPr="00D83131" w:rsidRDefault="0063000B" w:rsidP="0063000B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textAlignment w:val="center"/>
                              <w:rPr>
                                <w:rFonts w:ascii="Raleway Regular" w:hAnsi="Raleway Regular" w:cs="Raleway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83131">
                              <w:rPr>
                                <w:rFonts w:cs="Raleway"/>
                                <w:color w:val="00000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D83131">
                              <w:rPr>
                                <w:rFonts w:ascii="Raleway Regular" w:hAnsi="Raleway Regular" w:cs="Raleway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83131">
                              <w:rPr>
                                <w:rFonts w:ascii="Raleway Regular" w:hAnsi="Raleway Regular" w:cs="Raleway"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948D1" id="Text Box 3" o:spid="_x0000_s1027" type="#_x0000_t202" style="position:absolute;margin-left:-11.7pt;margin-top:607.5pt;width:258pt;height:119.25pt;z-index:251776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" filled="f" stroked="f">
                <v:textbox inset="0,0,0,0">
                  <w:txbxContent>
                    <w:p w14:paraId="292CBD3D" w14:textId="14174D95" w:rsidR="0063000B" w:rsidRPr="00454816" w:rsidRDefault="0063000B" w:rsidP="0063000B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jc w:val="right"/>
                        <w:textAlignment w:val="center"/>
                        <w:rPr>
                          <w:rFonts w:asciiTheme="majorHAnsi" w:hAnsiTheme="majorHAnsi" w:cs="Raleway"/>
                          <w:b/>
                          <w:color w:val="000000"/>
                          <w:sz w:val="22"/>
                          <w:szCs w:val="22"/>
                          <w:lang w:val="uk-UA"/>
                        </w:rPr>
                      </w:pPr>
                      <w:proofErr w:type="spellStart"/>
                      <w:r w:rsidRPr="00454816">
                        <w:rPr>
                          <w:rFonts w:asciiTheme="majorHAnsi" w:hAnsiTheme="majorHAnsi" w:cs="Cambria"/>
                          <w:b/>
                          <w:color w:val="000000"/>
                          <w:sz w:val="22"/>
                          <w:szCs w:val="22"/>
                          <w:lang w:val="uk-UA"/>
                        </w:rPr>
                        <w:t>The</w:t>
                      </w:r>
                      <w:proofErr w:type="spellEnd"/>
                      <w:r w:rsidRPr="00454816">
                        <w:rPr>
                          <w:rFonts w:asciiTheme="majorHAnsi" w:hAnsiTheme="majorHAnsi" w:cs="Cambria"/>
                          <w:b/>
                          <w:color w:val="000000"/>
                          <w:sz w:val="22"/>
                          <w:szCs w:val="22"/>
                          <w:lang w:val="uk-UA"/>
                        </w:rPr>
                        <w:t xml:space="preserve"> </w:t>
                      </w:r>
                      <w:proofErr w:type="spellStart"/>
                      <w:r w:rsidRPr="00454816">
                        <w:rPr>
                          <w:rFonts w:asciiTheme="majorHAnsi" w:hAnsiTheme="majorHAnsi" w:cs="Cambria"/>
                          <w:b/>
                          <w:color w:val="000000"/>
                          <w:sz w:val="22"/>
                          <w:szCs w:val="22"/>
                          <w:lang w:val="uk-UA"/>
                        </w:rPr>
                        <w:t>books</w:t>
                      </w:r>
                      <w:proofErr w:type="spellEnd"/>
                      <w:r w:rsidRPr="00454816">
                        <w:rPr>
                          <w:rFonts w:asciiTheme="majorHAnsi" w:hAnsiTheme="majorHAnsi" w:cs="Cambria"/>
                          <w:b/>
                          <w:color w:val="000000"/>
                          <w:sz w:val="22"/>
                          <w:szCs w:val="22"/>
                          <w:lang w:val="uk-UA"/>
                        </w:rPr>
                        <w:t xml:space="preserve"> </w:t>
                      </w:r>
                      <w:proofErr w:type="spellStart"/>
                      <w:r w:rsidRPr="00454816">
                        <w:rPr>
                          <w:rFonts w:asciiTheme="majorHAnsi" w:hAnsiTheme="majorHAnsi" w:cs="Cambria"/>
                          <w:b/>
                          <w:color w:val="000000"/>
                          <w:sz w:val="22"/>
                          <w:szCs w:val="22"/>
                          <w:lang w:val="uk-UA"/>
                        </w:rPr>
                        <w:t>that</w:t>
                      </w:r>
                      <w:proofErr w:type="spellEnd"/>
                      <w:r w:rsidRPr="00454816">
                        <w:rPr>
                          <w:rFonts w:asciiTheme="majorHAnsi" w:hAnsiTheme="majorHAnsi" w:cs="Cambria"/>
                          <w:b/>
                          <w:color w:val="000000"/>
                          <w:sz w:val="22"/>
                          <w:szCs w:val="22"/>
                          <w:lang w:val="uk-UA"/>
                        </w:rPr>
                        <w:t xml:space="preserve"> I </w:t>
                      </w:r>
                      <w:proofErr w:type="spellStart"/>
                      <w:r w:rsidRPr="00454816">
                        <w:rPr>
                          <w:rFonts w:asciiTheme="majorHAnsi" w:hAnsiTheme="majorHAnsi" w:cs="Cambria"/>
                          <w:b/>
                          <w:color w:val="000000"/>
                          <w:sz w:val="22"/>
                          <w:szCs w:val="22"/>
                          <w:lang w:val="uk-UA"/>
                        </w:rPr>
                        <w:t>have</w:t>
                      </w:r>
                      <w:proofErr w:type="spellEnd"/>
                      <w:r w:rsidRPr="00454816">
                        <w:rPr>
                          <w:rFonts w:asciiTheme="majorHAnsi" w:hAnsiTheme="majorHAnsi" w:cs="Cambria"/>
                          <w:b/>
                          <w:color w:val="000000"/>
                          <w:sz w:val="22"/>
                          <w:szCs w:val="22"/>
                          <w:lang w:val="uk-UA"/>
                        </w:rPr>
                        <w:t xml:space="preserve"> </w:t>
                      </w:r>
                      <w:proofErr w:type="spellStart"/>
                      <w:r w:rsidRPr="00454816">
                        <w:rPr>
                          <w:rFonts w:asciiTheme="majorHAnsi" w:hAnsiTheme="majorHAnsi" w:cs="Cambria"/>
                          <w:b/>
                          <w:color w:val="000000"/>
                          <w:sz w:val="22"/>
                          <w:szCs w:val="22"/>
                          <w:lang w:val="uk-UA"/>
                        </w:rPr>
                        <w:t>read</w:t>
                      </w:r>
                      <w:proofErr w:type="spellEnd"/>
                      <w:r w:rsidRPr="00454816">
                        <w:rPr>
                          <w:rFonts w:asciiTheme="majorHAnsi" w:hAnsiTheme="majorHAnsi" w:cs="Raleway"/>
                          <w:b/>
                          <w:color w:val="000000"/>
                          <w:sz w:val="22"/>
                          <w:szCs w:val="22"/>
                          <w:lang w:val="uk-UA"/>
                        </w:rPr>
                        <w:t>:</w:t>
                      </w:r>
                    </w:p>
                    <w:p w14:paraId="34649744" w14:textId="654FF296" w:rsidR="0063000B" w:rsidRPr="00454816" w:rsidRDefault="0063000B" w:rsidP="00454816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22"/>
                          <w:szCs w:val="22"/>
                        </w:rPr>
                      </w:pPr>
                      <w:r>
                        <w:t>“</w:t>
                      </w:r>
                      <w:proofErr w:type="spellStart"/>
                      <w:r w:rsidRPr="00454816">
                        <w:rPr>
                          <w:rFonts w:cs="Raleway"/>
                          <w:color w:val="000000"/>
                          <w:sz w:val="22"/>
                          <w:szCs w:val="22"/>
                          <w:lang w:val="uk-UA"/>
                        </w:rPr>
                        <w:t>Creative</w:t>
                      </w:r>
                      <w:proofErr w:type="spellEnd"/>
                      <w:r w:rsidRPr="00454816">
                        <w:rPr>
                          <w:rFonts w:cs="Raleway"/>
                          <w:color w:val="000000"/>
                          <w:sz w:val="22"/>
                          <w:szCs w:val="22"/>
                          <w:lang w:val="uk-UA"/>
                        </w:rPr>
                        <w:t xml:space="preserve"> </w:t>
                      </w:r>
                      <w:proofErr w:type="spellStart"/>
                      <w:r w:rsidRPr="00454816">
                        <w:rPr>
                          <w:rFonts w:cs="Raleway"/>
                          <w:color w:val="000000"/>
                          <w:sz w:val="22"/>
                          <w:szCs w:val="22"/>
                          <w:lang w:val="uk-UA"/>
                        </w:rPr>
                        <w:t>Character</w:t>
                      </w:r>
                      <w:proofErr w:type="spellEnd"/>
                      <w:r w:rsidRPr="00454816">
                        <w:rPr>
                          <w:rFonts w:cs="Raleway"/>
                          <w:color w:val="000000"/>
                          <w:sz w:val="22"/>
                          <w:szCs w:val="22"/>
                          <w:lang w:val="uk-UA"/>
                        </w:rPr>
                        <w:t xml:space="preserve"> </w:t>
                      </w:r>
                      <w:proofErr w:type="spellStart"/>
                      <w:r w:rsidRPr="00454816">
                        <w:rPr>
                          <w:rFonts w:cs="Raleway"/>
                          <w:color w:val="000000"/>
                          <w:sz w:val="22"/>
                          <w:szCs w:val="22"/>
                          <w:lang w:val="uk-UA"/>
                        </w:rPr>
                        <w:t>Design</w:t>
                      </w:r>
                      <w:proofErr w:type="spellEnd"/>
                      <w:r w:rsidRPr="00454816">
                        <w:rPr>
                          <w:rFonts w:cs="Raleway"/>
                          <w:color w:val="000000"/>
                          <w:sz w:val="22"/>
                          <w:szCs w:val="22"/>
                        </w:rPr>
                        <w:t>” by Bryan Tillman</w:t>
                      </w:r>
                    </w:p>
                    <w:p w14:paraId="05D908B0" w14:textId="77777777" w:rsidR="00137845" w:rsidRPr="00137845" w:rsidRDefault="00454816" w:rsidP="00454816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22"/>
                          <w:szCs w:val="22"/>
                        </w:rPr>
                      </w:pPr>
                      <w:r>
                        <w:t>“</w:t>
                      </w:r>
                      <w:r w:rsidRPr="00454816">
                        <w:rPr>
                          <w:rFonts w:cs="Raleway"/>
                          <w:color w:val="000000"/>
                          <w:sz w:val="22"/>
                          <w:szCs w:val="22"/>
                        </w:rPr>
                        <w:t xml:space="preserve">Mastering Unity </w:t>
                      </w:r>
                      <w:proofErr w:type="gramStart"/>
                      <w:r w:rsidRPr="00454816">
                        <w:rPr>
                          <w:rFonts w:cs="Raleway"/>
                          <w:color w:val="000000"/>
                          <w:sz w:val="22"/>
                          <w:szCs w:val="22"/>
                        </w:rPr>
                        <w:t>Scripting</w:t>
                      </w:r>
                      <w:r>
                        <w:t>“</w:t>
                      </w:r>
                      <w:r>
                        <w:rPr>
                          <w:lang w:val="uk-UA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uk-UA"/>
                        </w:rPr>
                        <w:t>by</w:t>
                      </w:r>
                      <w:proofErr w:type="spellEnd"/>
                      <w:proofErr w:type="gramEnd"/>
                      <w:r>
                        <w:rPr>
                          <w:lang w:val="uk-UA"/>
                        </w:rPr>
                        <w:t xml:space="preserve"> </w:t>
                      </w:r>
                      <w:proofErr w:type="spellStart"/>
                      <w:r w:rsidRPr="00454816">
                        <w:rPr>
                          <w:lang w:val="uk-UA"/>
                        </w:rPr>
                        <w:t>Alan</w:t>
                      </w:r>
                      <w:proofErr w:type="spellEnd"/>
                      <w:r w:rsidRPr="00454816">
                        <w:rPr>
                          <w:lang w:val="uk-UA"/>
                        </w:rPr>
                        <w:t xml:space="preserve"> </w:t>
                      </w:r>
                      <w:proofErr w:type="spellStart"/>
                      <w:r w:rsidRPr="00454816">
                        <w:rPr>
                          <w:lang w:val="uk-UA"/>
                        </w:rPr>
                        <w:t>Thorn</w:t>
                      </w:r>
                      <w:proofErr w:type="spellEnd"/>
                    </w:p>
                    <w:p w14:paraId="634EE910" w14:textId="44426DB4" w:rsidR="00454816" w:rsidRPr="00454816" w:rsidRDefault="00137845" w:rsidP="00454816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22"/>
                          <w:szCs w:val="22"/>
                        </w:rPr>
                      </w:pPr>
                      <w:r>
                        <w:t>“</w:t>
                      </w:r>
                      <w:proofErr w:type="spellStart"/>
                      <w:r w:rsidRPr="00137845">
                        <w:rPr>
                          <w:lang w:val="uk-UA"/>
                        </w:rPr>
                        <w:t>Effective</w:t>
                      </w:r>
                      <w:proofErr w:type="spellEnd"/>
                      <w:r w:rsidRPr="00137845">
                        <w:rPr>
                          <w:lang w:val="uk-UA"/>
                        </w:rPr>
                        <w:t xml:space="preserve"> C++, </w:t>
                      </w:r>
                      <w:proofErr w:type="spellStart"/>
                      <w:r w:rsidRPr="00137845">
                        <w:rPr>
                          <w:lang w:val="uk-UA"/>
                        </w:rPr>
                        <w:t>Third</w:t>
                      </w:r>
                      <w:proofErr w:type="spellEnd"/>
                      <w:r w:rsidRPr="00137845">
                        <w:rPr>
                          <w:lang w:val="uk-UA"/>
                        </w:rPr>
                        <w:t xml:space="preserve"> </w:t>
                      </w:r>
                      <w:proofErr w:type="spellStart"/>
                      <w:r w:rsidRPr="00137845">
                        <w:rPr>
                          <w:lang w:val="uk-UA"/>
                        </w:rPr>
                        <w:t>Edition</w:t>
                      </w:r>
                      <w:proofErr w:type="spellEnd"/>
                      <w:r w:rsidRPr="00137845">
                        <w:rPr>
                          <w:lang w:val="uk-UA"/>
                        </w:rPr>
                        <w:t xml:space="preserve">: 55 </w:t>
                      </w:r>
                      <w:proofErr w:type="spellStart"/>
                      <w:r w:rsidRPr="00137845">
                        <w:rPr>
                          <w:lang w:val="uk-UA"/>
                        </w:rPr>
                        <w:t>Specific</w:t>
                      </w:r>
                      <w:proofErr w:type="spellEnd"/>
                      <w:r w:rsidRPr="00137845">
                        <w:rPr>
                          <w:lang w:val="uk-UA"/>
                        </w:rPr>
                        <w:t xml:space="preserve"> </w:t>
                      </w:r>
                      <w:proofErr w:type="spellStart"/>
                      <w:r w:rsidRPr="00137845">
                        <w:rPr>
                          <w:lang w:val="uk-UA"/>
                        </w:rPr>
                        <w:t>Ways</w:t>
                      </w:r>
                      <w:proofErr w:type="spellEnd"/>
                      <w:r w:rsidRPr="00137845">
                        <w:rPr>
                          <w:lang w:val="uk-UA"/>
                        </w:rPr>
                        <w:t xml:space="preserve"> </w:t>
                      </w:r>
                      <w:proofErr w:type="spellStart"/>
                      <w:r w:rsidRPr="00137845">
                        <w:rPr>
                          <w:lang w:val="uk-UA"/>
                        </w:rPr>
                        <w:t>to</w:t>
                      </w:r>
                      <w:proofErr w:type="spellEnd"/>
                      <w:r w:rsidRPr="00137845">
                        <w:rPr>
                          <w:lang w:val="uk-UA"/>
                        </w:rPr>
                        <w:t xml:space="preserve"> </w:t>
                      </w:r>
                      <w:proofErr w:type="spellStart"/>
                      <w:r w:rsidRPr="00137845">
                        <w:rPr>
                          <w:lang w:val="uk-UA"/>
                        </w:rPr>
                        <w:t>Improve</w:t>
                      </w:r>
                      <w:proofErr w:type="spellEnd"/>
                      <w:r w:rsidRPr="00137845">
                        <w:rPr>
                          <w:lang w:val="uk-UA"/>
                        </w:rPr>
                        <w:t xml:space="preserve"> </w:t>
                      </w:r>
                      <w:proofErr w:type="spellStart"/>
                      <w:r w:rsidRPr="00137845">
                        <w:rPr>
                          <w:lang w:val="uk-UA"/>
                        </w:rPr>
                        <w:t>Your</w:t>
                      </w:r>
                      <w:proofErr w:type="spellEnd"/>
                      <w:r w:rsidRPr="00137845">
                        <w:rPr>
                          <w:lang w:val="uk-UA"/>
                        </w:rPr>
                        <w:t xml:space="preserve"> </w:t>
                      </w:r>
                      <w:proofErr w:type="spellStart"/>
                      <w:r w:rsidRPr="00137845">
                        <w:rPr>
                          <w:lang w:val="uk-UA"/>
                        </w:rPr>
                        <w:t>Programs</w:t>
                      </w:r>
                      <w:proofErr w:type="spellEnd"/>
                      <w:r w:rsidRPr="00137845">
                        <w:rPr>
                          <w:lang w:val="uk-UA"/>
                        </w:rPr>
                        <w:t xml:space="preserve"> </w:t>
                      </w:r>
                      <w:proofErr w:type="spellStart"/>
                      <w:r w:rsidRPr="00137845">
                        <w:rPr>
                          <w:lang w:val="uk-UA"/>
                        </w:rPr>
                        <w:t>and</w:t>
                      </w:r>
                      <w:proofErr w:type="spellEnd"/>
                      <w:r w:rsidRPr="00137845">
                        <w:rPr>
                          <w:lang w:val="uk-UA"/>
                        </w:rPr>
                        <w:t xml:space="preserve"> </w:t>
                      </w:r>
                      <w:proofErr w:type="spellStart"/>
                      <w:r w:rsidRPr="00137845">
                        <w:rPr>
                          <w:lang w:val="uk-UA"/>
                        </w:rPr>
                        <w:t>Designs</w:t>
                      </w:r>
                      <w:proofErr w:type="spellEnd"/>
                      <w:r>
                        <w:t xml:space="preserve">” by </w:t>
                      </w:r>
                      <w:r w:rsidRPr="00137845">
                        <w:t>Scott Meyers</w:t>
                      </w:r>
                      <w:bookmarkStart w:id="1" w:name="_GoBack"/>
                      <w:bookmarkEnd w:id="1"/>
                      <w:r w:rsidR="00454816">
                        <w:rPr>
                          <w:lang w:val="uk-UA"/>
                        </w:rPr>
                        <w:t xml:space="preserve"> </w:t>
                      </w:r>
                    </w:p>
                    <w:p w14:paraId="120BD7D5" w14:textId="77777777" w:rsidR="0063000B" w:rsidRPr="00D83131" w:rsidRDefault="0063000B" w:rsidP="0063000B">
                      <w:pPr>
                        <w:pStyle w:val="ListParagraph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  <w:p w14:paraId="6B63CED5" w14:textId="77777777" w:rsidR="0063000B" w:rsidRPr="00D83131" w:rsidRDefault="0063000B" w:rsidP="0063000B">
                      <w:pPr>
                        <w:pStyle w:val="ListParagraph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  <w:p w14:paraId="6F02B404" w14:textId="77777777" w:rsidR="0063000B" w:rsidRPr="00D83131" w:rsidRDefault="0063000B" w:rsidP="0063000B">
                      <w:pPr>
                        <w:pStyle w:val="ListParagraph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  <w:p w14:paraId="55C0FA5C" w14:textId="77777777" w:rsidR="0063000B" w:rsidRPr="00D83131" w:rsidRDefault="0063000B" w:rsidP="0063000B">
                      <w:pPr>
                        <w:pStyle w:val="ListParagraph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28"/>
                          <w:szCs w:val="28"/>
                        </w:rPr>
                      </w:pPr>
                    </w:p>
                    <w:p w14:paraId="67516D77" w14:textId="77777777" w:rsidR="0063000B" w:rsidRPr="00D83131" w:rsidRDefault="0063000B" w:rsidP="0063000B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jc w:val="right"/>
                        <w:textAlignment w:val="center"/>
                        <w:rPr>
                          <w:rFonts w:ascii="Raleway Regular" w:hAnsi="Raleway Regular" w:cs="Raleway"/>
                          <w:color w:val="000000"/>
                          <w:sz w:val="28"/>
                          <w:szCs w:val="28"/>
                        </w:rPr>
                      </w:pPr>
                      <w:r w:rsidRPr="00D83131">
                        <w:rPr>
                          <w:rFonts w:cs="Raleway"/>
                          <w:color w:val="000000"/>
                          <w:sz w:val="28"/>
                          <w:szCs w:val="28"/>
                        </w:rPr>
                        <w:t xml:space="preserve">  </w:t>
                      </w:r>
                      <w:r w:rsidRPr="00D83131">
                        <w:rPr>
                          <w:rFonts w:ascii="Raleway Regular" w:hAnsi="Raleway Regular" w:cs="Raleway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D83131">
                        <w:rPr>
                          <w:rFonts w:ascii="Raleway Regular" w:hAnsi="Raleway Regular" w:cs="Raleway"/>
                          <w:color w:val="000000"/>
                          <w:sz w:val="28"/>
                          <w:szCs w:val="28"/>
                        </w:rPr>
                        <w:br/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4ACC60F" w14:textId="498BC454" w:rsidR="00E31F70" w:rsidRDefault="00454816" w:rsidP="00A33F5C">
      <w:r w:rsidRPr="00AC4C1B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31A6E7A1" wp14:editId="63D9B3C6">
                <wp:simplePos x="0" y="0"/>
                <wp:positionH relativeFrom="margin">
                  <wp:posOffset>4061460</wp:posOffset>
                </wp:positionH>
                <wp:positionV relativeFrom="page">
                  <wp:posOffset>8867775</wp:posOffset>
                </wp:positionV>
                <wp:extent cx="2447925" cy="295275"/>
                <wp:effectExtent l="0" t="0" r="9525" b="9525"/>
                <wp:wrapNone/>
                <wp:docPr id="7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350A37CD" w14:textId="77777777" w:rsidR="00AC4C1B" w:rsidRDefault="00AC4C1B" w:rsidP="00AC4C1B">
                            <w:pPr>
                              <w:pStyle w:val="BodyText-BLACKLEFTBodyText"/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C4C1B"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User Interface Development - Unreal Engine 4</w:t>
                            </w:r>
                          </w:p>
                          <w:p w14:paraId="766B655F" w14:textId="266969BD" w:rsidR="00AC4C1B" w:rsidRPr="00ED331E" w:rsidRDefault="00AC4C1B" w:rsidP="00AC4C1B">
                            <w:pPr>
                              <w:pStyle w:val="BodyText-BLACKLEFTBodyText"/>
                              <w:rPr>
                                <w:rFonts w:ascii="Calibri" w:hAnsi="Calibri" w:cs="Raleway-Italic"/>
                                <w:iCs/>
                                <w:lang w:val="en-US"/>
                              </w:rPr>
                            </w:pPr>
                            <w:r w:rsidRPr="0098163F">
                              <w:rPr>
                                <w:rFonts w:ascii="Calibri" w:hAnsi="Calibri" w:cs="Raleway-Italic"/>
                                <w:iCs/>
                                <w:lang w:val="en-US"/>
                              </w:rPr>
                              <w:t>Virtus Learning H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6E7A1" id="_x0000_s1028" type="#_x0000_t202" style="position:absolute;margin-left:319.8pt;margin-top:698.25pt;width:192.75pt;height:23.25pt;z-index:251773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" filled="f" stroked="f">
                <v:textbox inset="0,0,0,0">
                  <w:txbxContent>
                    <w:p w14:paraId="350A37CD" w14:textId="77777777" w:rsidR="00AC4C1B" w:rsidRDefault="00AC4C1B" w:rsidP="00AC4C1B">
                      <w:pPr>
                        <w:pStyle w:val="BodyText-BLACKLEFTBodyText"/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AC4C1B"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en-US"/>
                        </w:rPr>
                        <w:t>User Interface Development - Unreal Engine 4</w:t>
                      </w:r>
                    </w:p>
                    <w:p w14:paraId="766B655F" w14:textId="266969BD" w:rsidR="00AC4C1B" w:rsidRPr="00ED331E" w:rsidRDefault="00AC4C1B" w:rsidP="00AC4C1B">
                      <w:pPr>
                        <w:pStyle w:val="BodyText-BLACKLEFTBodyText"/>
                        <w:rPr>
                          <w:rFonts w:ascii="Calibri" w:hAnsi="Calibri" w:cs="Raleway-Italic"/>
                          <w:iCs/>
                          <w:lang w:val="en-US"/>
                        </w:rPr>
                      </w:pPr>
                      <w:r w:rsidRPr="0098163F">
                        <w:rPr>
                          <w:rFonts w:ascii="Calibri" w:hAnsi="Calibri" w:cs="Raleway-Italic"/>
                          <w:iCs/>
                          <w:lang w:val="en-US"/>
                        </w:rPr>
                        <w:t>Virtus Learning Hub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AC4C1B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3386CD13" wp14:editId="31D2965C">
                <wp:simplePos x="0" y="0"/>
                <wp:positionH relativeFrom="page">
                  <wp:posOffset>4063365</wp:posOffset>
                </wp:positionH>
                <wp:positionV relativeFrom="page">
                  <wp:posOffset>8869045</wp:posOffset>
                </wp:positionV>
                <wp:extent cx="341630" cy="161925"/>
                <wp:effectExtent l="0" t="0" r="13970" b="15875"/>
                <wp:wrapNone/>
                <wp:docPr id="77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46338A1C" w14:textId="77777777" w:rsidR="00AC4C1B" w:rsidRPr="00EC1CEF" w:rsidRDefault="00AC4C1B" w:rsidP="00AC4C1B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center"/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E3192"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201</w:t>
                            </w:r>
                            <w:r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6CD13" id="Text Box 44" o:spid="_x0000_s1029" type="#_x0000_t202" style="position:absolute;margin-left:319.95pt;margin-top:698.35pt;width:26.9pt;height:12.75pt;z-index:25177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" filled="f" stroked="f">
                <v:textbox inset="0,0,0,0">
                  <w:txbxContent>
                    <w:p w14:paraId="46338A1C" w14:textId="77777777" w:rsidR="00AC4C1B" w:rsidRPr="00EC1CEF" w:rsidRDefault="00AC4C1B" w:rsidP="00AC4C1B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textAlignment w:val="center"/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</w:rPr>
                      </w:pPr>
                      <w:r w:rsidRPr="009E3192"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en-GB"/>
                        </w:rPr>
                        <w:t>201</w:t>
                      </w:r>
                      <w:r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</w:rPr>
                        <w:t>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C4C1B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7E07898D" wp14:editId="76DF22AE">
                <wp:simplePos x="0" y="0"/>
                <wp:positionH relativeFrom="page">
                  <wp:posOffset>4476750</wp:posOffset>
                </wp:positionH>
                <wp:positionV relativeFrom="page">
                  <wp:posOffset>8815705</wp:posOffset>
                </wp:positionV>
                <wp:extent cx="0" cy="382270"/>
                <wp:effectExtent l="0" t="0" r="19050" b="36830"/>
                <wp:wrapNone/>
                <wp:docPr id="7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227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A5A6A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CA8BFB" id="Straight Connector 69" o:spid="_x0000_s1026" style="position:absolute;z-index:25177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52.5pt,694.15pt" to="352.5pt,7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" strokecolor="#a5a6a5" strokeweight="1pt">
                <w10:wrap anchorx="page" anchory="page"/>
              </v:line>
            </w:pict>
          </mc:Fallback>
        </mc:AlternateContent>
      </w:r>
      <w:r w:rsidRPr="0098163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5A5BA6E7" wp14:editId="6942768D">
                <wp:simplePos x="0" y="0"/>
                <wp:positionH relativeFrom="page">
                  <wp:posOffset>4476750</wp:posOffset>
                </wp:positionH>
                <wp:positionV relativeFrom="page">
                  <wp:posOffset>8282305</wp:posOffset>
                </wp:positionV>
                <wp:extent cx="0" cy="382270"/>
                <wp:effectExtent l="0" t="0" r="19050" b="36830"/>
                <wp:wrapNone/>
                <wp:docPr id="76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227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A5A6A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29B2B1" id="Straight Connector 69" o:spid="_x0000_s1026" style="position:absolute;z-index:25177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52.5pt,652.15pt" to="352.5pt,6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" strokecolor="#a5a6a5" strokeweight="1pt">
                <w10:wrap anchorx="page" anchory="page"/>
              </v:line>
            </w:pict>
          </mc:Fallback>
        </mc:AlternateContent>
      </w:r>
      <w:r w:rsidRPr="0098163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1573112F" wp14:editId="35CAFD7A">
                <wp:simplePos x="0" y="0"/>
                <wp:positionH relativeFrom="margin">
                  <wp:posOffset>4058920</wp:posOffset>
                </wp:positionH>
                <wp:positionV relativeFrom="page">
                  <wp:posOffset>8329930</wp:posOffset>
                </wp:positionV>
                <wp:extent cx="2380615" cy="323850"/>
                <wp:effectExtent l="0" t="0" r="635" b="0"/>
                <wp:wrapNone/>
                <wp:docPr id="73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061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7EE7DF2D" w14:textId="77777777" w:rsidR="0098163F" w:rsidRDefault="0098163F" w:rsidP="0098163F">
                            <w:pPr>
                              <w:pStyle w:val="BodyText-BLACKLEFTBodyText"/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8163F"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Blueprint Programming | UE4</w:t>
                            </w:r>
                          </w:p>
                          <w:p w14:paraId="7BED5235" w14:textId="689D6082" w:rsidR="0098163F" w:rsidRPr="00ED331E" w:rsidRDefault="0098163F" w:rsidP="0098163F">
                            <w:pPr>
                              <w:pStyle w:val="BodyText-BLACKLEFTBodyText"/>
                              <w:rPr>
                                <w:rFonts w:ascii="Calibri" w:hAnsi="Calibri" w:cs="Raleway-Italic"/>
                                <w:iCs/>
                                <w:lang w:val="en-US"/>
                              </w:rPr>
                            </w:pPr>
                            <w:r w:rsidRPr="0098163F">
                              <w:rPr>
                                <w:rFonts w:ascii="Calibri" w:hAnsi="Calibri" w:cs="Raleway-Italic"/>
                                <w:iCs/>
                                <w:lang w:val="en-US"/>
                              </w:rPr>
                              <w:t>Virtus Learning H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3112F" id="_x0000_s1030" type="#_x0000_t202" style="position:absolute;margin-left:319.6pt;margin-top:655.9pt;width:187.45pt;height:25.5pt;z-index:25176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" filled="f" stroked="f">
                <v:textbox inset="0,0,0,0">
                  <w:txbxContent>
                    <w:p w14:paraId="7EE7DF2D" w14:textId="77777777" w:rsidR="0098163F" w:rsidRDefault="0098163F" w:rsidP="0098163F">
                      <w:pPr>
                        <w:pStyle w:val="BodyText-BLACKLEFTBodyText"/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98163F"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en-US"/>
                        </w:rPr>
                        <w:t>Blueprint Programming | UE4</w:t>
                      </w:r>
                    </w:p>
                    <w:p w14:paraId="7BED5235" w14:textId="689D6082" w:rsidR="0098163F" w:rsidRPr="00ED331E" w:rsidRDefault="0098163F" w:rsidP="0098163F">
                      <w:pPr>
                        <w:pStyle w:val="BodyText-BLACKLEFTBodyText"/>
                        <w:rPr>
                          <w:rFonts w:ascii="Calibri" w:hAnsi="Calibri" w:cs="Raleway-Italic"/>
                          <w:iCs/>
                          <w:lang w:val="en-US"/>
                        </w:rPr>
                      </w:pPr>
                      <w:r w:rsidRPr="0098163F">
                        <w:rPr>
                          <w:rFonts w:ascii="Calibri" w:hAnsi="Calibri" w:cs="Raleway-Italic"/>
                          <w:iCs/>
                          <w:lang w:val="en-US"/>
                        </w:rPr>
                        <w:t>Virtus Learning Hub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98163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7FFB1EC7" wp14:editId="476B0DA2">
                <wp:simplePos x="0" y="0"/>
                <wp:positionH relativeFrom="page">
                  <wp:posOffset>4063365</wp:posOffset>
                </wp:positionH>
                <wp:positionV relativeFrom="page">
                  <wp:posOffset>8335645</wp:posOffset>
                </wp:positionV>
                <wp:extent cx="341630" cy="161925"/>
                <wp:effectExtent l="0" t="0" r="13970" b="15875"/>
                <wp:wrapNone/>
                <wp:docPr id="72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065E54E4" w14:textId="77777777" w:rsidR="0098163F" w:rsidRPr="00EC1CEF" w:rsidRDefault="0098163F" w:rsidP="0098163F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center"/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E3192"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201</w:t>
                            </w:r>
                            <w:r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B1EC7" id="_x0000_s1031" type="#_x0000_t202" style="position:absolute;margin-left:319.95pt;margin-top:656.35pt;width:26.9pt;height:12.75pt;z-index:25176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" filled="f" stroked="f">
                <v:textbox inset="0,0,0,0">
                  <w:txbxContent>
                    <w:p w14:paraId="065E54E4" w14:textId="77777777" w:rsidR="0098163F" w:rsidRPr="00EC1CEF" w:rsidRDefault="0098163F" w:rsidP="0098163F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textAlignment w:val="center"/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</w:rPr>
                      </w:pPr>
                      <w:r w:rsidRPr="009E3192"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en-GB"/>
                        </w:rPr>
                        <w:t>201</w:t>
                      </w:r>
                      <w:r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</w:rPr>
                        <w:t>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B24EA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24AFCC5B" wp14:editId="70F6D14C">
                <wp:simplePos x="0" y="0"/>
                <wp:positionH relativeFrom="page">
                  <wp:posOffset>4063365</wp:posOffset>
                </wp:positionH>
                <wp:positionV relativeFrom="page">
                  <wp:posOffset>7806690</wp:posOffset>
                </wp:positionV>
                <wp:extent cx="341630" cy="161925"/>
                <wp:effectExtent l="0" t="0" r="13970" b="15875"/>
                <wp:wrapNone/>
                <wp:docPr id="17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2A4B422F" w14:textId="77777777" w:rsidR="007B24EA" w:rsidRPr="00EC1CEF" w:rsidRDefault="007B24EA" w:rsidP="007B24EA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center"/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E3192"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201</w:t>
                            </w:r>
                            <w:r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FCC5B" id="_x0000_s1032" type="#_x0000_t202" style="position:absolute;margin-left:319.95pt;margin-top:614.7pt;width:26.9pt;height:12.75pt;z-index:25176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" filled="f" stroked="f">
                <v:textbox inset="0,0,0,0">
                  <w:txbxContent>
                    <w:p w14:paraId="2A4B422F" w14:textId="77777777" w:rsidR="007B24EA" w:rsidRPr="00EC1CEF" w:rsidRDefault="007B24EA" w:rsidP="007B24EA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textAlignment w:val="center"/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</w:rPr>
                      </w:pPr>
                      <w:r w:rsidRPr="009E3192"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en-GB"/>
                        </w:rPr>
                        <w:t>201</w:t>
                      </w:r>
                      <w:r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</w:rPr>
                        <w:t>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B24EA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290E1873" wp14:editId="47C83B75">
                <wp:simplePos x="0" y="0"/>
                <wp:positionH relativeFrom="margin">
                  <wp:posOffset>4058920</wp:posOffset>
                </wp:positionH>
                <wp:positionV relativeFrom="page">
                  <wp:posOffset>7800975</wp:posOffset>
                </wp:positionV>
                <wp:extent cx="2380615" cy="323850"/>
                <wp:effectExtent l="0" t="0" r="635" b="0"/>
                <wp:wrapNone/>
                <wp:docPr id="1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061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4893F4F2" w14:textId="77777777" w:rsidR="007B24EA" w:rsidRDefault="007B24EA" w:rsidP="007B24EA">
                            <w:pPr>
                              <w:pStyle w:val="BodyText-BLACKLEFTBodyText"/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B24EA"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Algorithms and data structures. 1st semester</w:t>
                            </w:r>
                          </w:p>
                          <w:p w14:paraId="6111FB2F" w14:textId="6E829BEF" w:rsidR="007B24EA" w:rsidRPr="00ED331E" w:rsidRDefault="00ED331E" w:rsidP="007B24EA">
                            <w:pPr>
                              <w:pStyle w:val="BodyText-BLACKLEFTBodyText"/>
                              <w:rPr>
                                <w:rFonts w:ascii="Calibri" w:hAnsi="Calibri" w:cs="Raleway-Italic"/>
                                <w:iCs/>
                                <w:lang w:val="en-US"/>
                              </w:rPr>
                            </w:pPr>
                            <w:r w:rsidRPr="00ED331E">
                              <w:rPr>
                                <w:rFonts w:ascii="Calibri" w:hAnsi="Calibri" w:cs="Raleway-Italic"/>
                                <w:iCs/>
                                <w:lang w:val="en-US"/>
                              </w:rPr>
                              <w:t>Computer Science Center</w:t>
                            </w:r>
                            <w:r>
                              <w:rPr>
                                <w:rFonts w:ascii="Calibri" w:hAnsi="Calibri" w:cs="Raleway-Italic"/>
                                <w:iCs/>
                                <w:lang w:val="en-US"/>
                              </w:rPr>
                              <w:t>/</w:t>
                            </w:r>
                            <w:r w:rsidRPr="00ED331E">
                              <w:rPr>
                                <w:rFonts w:ascii="Calibri" w:hAnsi="Calibri" w:cs="Raleway-Italic"/>
                                <w:iCs/>
                                <w:lang w:val="en-US"/>
                              </w:rPr>
                              <w:t>LECTOR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E1873" id="_x0000_s1033" type="#_x0000_t202" style="position:absolute;margin-left:319.6pt;margin-top:614.25pt;width:187.45pt;height:25.5pt;z-index:25176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" filled="f" stroked="f">
                <v:textbox inset="0,0,0,0">
                  <w:txbxContent>
                    <w:p w14:paraId="4893F4F2" w14:textId="77777777" w:rsidR="007B24EA" w:rsidRDefault="007B24EA" w:rsidP="007B24EA">
                      <w:pPr>
                        <w:pStyle w:val="BodyText-BLACKLEFTBodyText"/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7B24EA"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en-US"/>
                        </w:rPr>
                        <w:t>Algorithms and data structures. 1st semester</w:t>
                      </w:r>
                    </w:p>
                    <w:p w14:paraId="6111FB2F" w14:textId="6E829BEF" w:rsidR="007B24EA" w:rsidRPr="00ED331E" w:rsidRDefault="00ED331E" w:rsidP="007B24EA">
                      <w:pPr>
                        <w:pStyle w:val="BodyText-BLACKLEFTBodyText"/>
                        <w:rPr>
                          <w:rFonts w:ascii="Calibri" w:hAnsi="Calibri" w:cs="Raleway-Italic"/>
                          <w:iCs/>
                          <w:lang w:val="en-US"/>
                        </w:rPr>
                      </w:pPr>
                      <w:r w:rsidRPr="00ED331E">
                        <w:rPr>
                          <w:rFonts w:ascii="Calibri" w:hAnsi="Calibri" w:cs="Raleway-Italic"/>
                          <w:iCs/>
                          <w:lang w:val="en-US"/>
                        </w:rPr>
                        <w:t>Computer Science Center</w:t>
                      </w:r>
                      <w:r>
                        <w:rPr>
                          <w:rFonts w:ascii="Calibri" w:hAnsi="Calibri" w:cs="Raleway-Italic"/>
                          <w:iCs/>
                          <w:lang w:val="en-US"/>
                        </w:rPr>
                        <w:t>/</w:t>
                      </w:r>
                      <w:r w:rsidRPr="00ED331E">
                        <w:rPr>
                          <w:rFonts w:ascii="Calibri" w:hAnsi="Calibri" w:cs="Raleway-Italic"/>
                          <w:iCs/>
                          <w:lang w:val="en-US"/>
                        </w:rPr>
                        <w:t>LECTORIUM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7B24EA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77272182" wp14:editId="679DD23D">
                <wp:simplePos x="0" y="0"/>
                <wp:positionH relativeFrom="page">
                  <wp:posOffset>4476750</wp:posOffset>
                </wp:positionH>
                <wp:positionV relativeFrom="page">
                  <wp:posOffset>7753350</wp:posOffset>
                </wp:positionV>
                <wp:extent cx="0" cy="382270"/>
                <wp:effectExtent l="0" t="0" r="19050" b="36830"/>
                <wp:wrapNone/>
                <wp:docPr id="1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227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A5A6A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D662B7" id="Straight Connector 69" o:spid="_x0000_s1026" style="position:absolute;z-index:25176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52.5pt,610.5pt" to="352.5pt,6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" strokecolor="#a5a6a5" strokeweight="1pt">
                <w10:wrap anchorx="page" anchory="page"/>
              </v:line>
            </w:pict>
          </mc:Fallback>
        </mc:AlternateContent>
      </w:r>
    </w:p>
    <w:p w14:paraId="06BCB2E5" w14:textId="13B4CC6B" w:rsidR="00E31F70" w:rsidRDefault="00E31F70" w:rsidP="00A33F5C"/>
    <w:p w14:paraId="5EFCD56D" w14:textId="6D55CE75" w:rsidR="00E31F70" w:rsidRPr="00454816" w:rsidRDefault="00E31F70" w:rsidP="00A33F5C">
      <w:pPr>
        <w:rPr>
          <w:lang w:val="uk-UA"/>
        </w:rPr>
      </w:pPr>
    </w:p>
    <w:p w14:paraId="7A275B65" w14:textId="1BF13EB1" w:rsidR="0098163F" w:rsidRDefault="00EC1CEF" w:rsidP="00A33F5C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804052D" wp14:editId="61CBADAC">
                <wp:simplePos x="0" y="0"/>
                <wp:positionH relativeFrom="page">
                  <wp:posOffset>5162549</wp:posOffset>
                </wp:positionH>
                <wp:positionV relativeFrom="page">
                  <wp:posOffset>6229350</wp:posOffset>
                </wp:positionV>
                <wp:extent cx="714375" cy="0"/>
                <wp:effectExtent l="0" t="19050" r="28575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63646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AC5D24" id="Straight Connector 38" o:spid="_x0000_s1026" style="position:absolute;z-index:2516433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06.5pt,490.5pt" to="462.75pt,4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" strokecolor="#636463" strokeweight="3pt">
                <w10:wrap anchorx="page" anchory="page"/>
              </v:lin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5D18277" wp14:editId="5DD28250">
                <wp:simplePos x="0" y="0"/>
                <wp:positionH relativeFrom="page">
                  <wp:posOffset>5162550</wp:posOffset>
                </wp:positionH>
                <wp:positionV relativeFrom="page">
                  <wp:posOffset>6362700</wp:posOffset>
                </wp:positionV>
                <wp:extent cx="1085850" cy="0"/>
                <wp:effectExtent l="0" t="19050" r="1905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63646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693216" id="Straight Connector 39" o:spid="_x0000_s1026" style="position:absolute;z-index:2516526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06.5pt,501pt" to="492pt,50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" strokecolor="#636463" strokeweight="3pt">
                <w10:wrap anchorx="page" anchory="page"/>
              </v:lin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5E9B4F6D" wp14:editId="6FDE274D">
                <wp:simplePos x="0" y="0"/>
                <wp:positionH relativeFrom="page">
                  <wp:posOffset>5162551</wp:posOffset>
                </wp:positionH>
                <wp:positionV relativeFrom="page">
                  <wp:posOffset>5953125</wp:posOffset>
                </wp:positionV>
                <wp:extent cx="400050" cy="0"/>
                <wp:effectExtent l="0" t="19050" r="1905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63646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EDA0C8" id="Straight Connector 36" o:spid="_x0000_s1026" style="position:absolute;z-index:2516300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06.5pt,468.75pt" to="438pt,4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" strokecolor="#636463" strokeweight="3pt">
                <w10:wrap anchorx="page" anchory="page"/>
              </v:lin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DFDF7EF" wp14:editId="3896B8EC">
                <wp:simplePos x="0" y="0"/>
                <wp:positionH relativeFrom="page">
                  <wp:posOffset>5162550</wp:posOffset>
                </wp:positionH>
                <wp:positionV relativeFrom="page">
                  <wp:posOffset>6086475</wp:posOffset>
                </wp:positionV>
                <wp:extent cx="438150" cy="0"/>
                <wp:effectExtent l="0" t="19050" r="1905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63646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656504" id="Straight Connector 37" o:spid="_x0000_s1026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06.5pt,479.25pt" to="441pt,4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" strokecolor="#636463" strokeweight="3pt">
                <w10:wrap anchorx="page" anchory="page"/>
              </v:lin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7693E7DB" wp14:editId="09410AA2">
                <wp:simplePos x="0" y="0"/>
                <wp:positionH relativeFrom="page">
                  <wp:posOffset>4041775</wp:posOffset>
                </wp:positionH>
                <wp:positionV relativeFrom="page">
                  <wp:posOffset>5454650</wp:posOffset>
                </wp:positionV>
                <wp:extent cx="1033780" cy="1098550"/>
                <wp:effectExtent l="0" t="0" r="7620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780" cy="1098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54989956" w14:textId="19C195C9" w:rsidR="00A33F5C" w:rsidRPr="00C65291" w:rsidRDefault="003448E8" w:rsidP="00DC01E6">
                            <w:pPr>
                              <w:pStyle w:val="BodyText-BLACKLEFTBodyText"/>
                              <w:spacing w:line="276" w:lineRule="auto"/>
                              <w:rPr>
                                <w:rFonts w:ascii="HelvLight" w:hAnsi="HelvLight"/>
                                <w:lang w:val="en-US"/>
                              </w:rPr>
                            </w:pPr>
                            <w:r w:rsidRPr="00C65291">
                              <w:rPr>
                                <w:rFonts w:ascii="Cambria" w:hAnsi="Cambria" w:cs="Cambria"/>
                                <w:lang w:val="ru-RU"/>
                              </w:rPr>
                              <w:t>С</w:t>
                            </w:r>
                            <w:r w:rsidRPr="00C65291">
                              <w:rPr>
                                <w:rFonts w:ascii="HelvLight" w:hAnsi="HelvLight"/>
                                <w:lang w:val="en-US"/>
                              </w:rPr>
                              <w:t>++</w:t>
                            </w:r>
                          </w:p>
                          <w:p w14:paraId="7F1E28BF" w14:textId="1087B162" w:rsidR="003448E8" w:rsidRPr="00C65291" w:rsidRDefault="00C65291" w:rsidP="00DC01E6">
                            <w:pPr>
                              <w:pStyle w:val="BodyText-BLACKLEFTBodyText"/>
                              <w:spacing w:line="276" w:lineRule="auto"/>
                              <w:rPr>
                                <w:rFonts w:ascii="HelvLight" w:hAnsi="HelvLight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lang w:val="uk-UA"/>
                              </w:rPr>
                              <w:t>С</w:t>
                            </w:r>
                            <w:r w:rsidR="003448E8" w:rsidRPr="00C65291">
                              <w:rPr>
                                <w:rFonts w:ascii="HelvLight" w:hAnsi="HelvLight"/>
                                <w:lang w:val="en-US"/>
                              </w:rPr>
                              <w:t>#</w:t>
                            </w:r>
                          </w:p>
                          <w:p w14:paraId="03536940" w14:textId="1E174E28" w:rsidR="00A33F5C" w:rsidRPr="00C65291" w:rsidRDefault="003448E8" w:rsidP="00DC01E6">
                            <w:pPr>
                              <w:pStyle w:val="BodyText-BLACKLEFTBodyText"/>
                              <w:spacing w:line="276" w:lineRule="auto"/>
                              <w:rPr>
                                <w:rFonts w:ascii="HelvLight" w:hAnsi="HelvLight"/>
                                <w:lang w:val="en-US"/>
                              </w:rPr>
                            </w:pPr>
                            <w:r w:rsidRPr="00C65291">
                              <w:rPr>
                                <w:rFonts w:ascii="HelvLight" w:hAnsi="HelvLight"/>
                              </w:rPr>
                              <w:t>Unity3D</w:t>
                            </w:r>
                          </w:p>
                          <w:p w14:paraId="31F97007" w14:textId="20D017A6" w:rsidR="00A33F5C" w:rsidRPr="00C65291" w:rsidRDefault="003448E8" w:rsidP="00DC01E6">
                            <w:pPr>
                              <w:pStyle w:val="BodyText-BLACKLEFTBodyText"/>
                              <w:spacing w:line="276" w:lineRule="auto"/>
                              <w:rPr>
                                <w:rFonts w:ascii="HelvLight" w:hAnsi="HelvLight"/>
                              </w:rPr>
                            </w:pPr>
                            <w:r w:rsidRPr="00C65291">
                              <w:rPr>
                                <w:rFonts w:ascii="HelvLight" w:hAnsi="HelvLight"/>
                              </w:rPr>
                              <w:t>OpenGL</w:t>
                            </w:r>
                          </w:p>
                          <w:p w14:paraId="494B83BA" w14:textId="477F96C3" w:rsidR="00A33F5C" w:rsidRPr="00C65291" w:rsidRDefault="003448E8" w:rsidP="00DC01E6">
                            <w:pPr>
                              <w:pStyle w:val="BodyText-BLACKLEFTBodyText"/>
                              <w:spacing w:line="276" w:lineRule="auto"/>
                              <w:rPr>
                                <w:rFonts w:ascii="HelvLight" w:hAnsi="HelvLight"/>
                              </w:rPr>
                            </w:pPr>
                            <w:r w:rsidRPr="00C65291">
                              <w:rPr>
                                <w:rFonts w:ascii="HelvLight" w:hAnsi="HelvLight"/>
                              </w:rPr>
                              <w:t>Unreal Engine</w:t>
                            </w:r>
                          </w:p>
                          <w:p w14:paraId="096A8942" w14:textId="52DBA86C" w:rsidR="003448E8" w:rsidRDefault="003448E8" w:rsidP="00DC01E6">
                            <w:pPr>
                              <w:pStyle w:val="BodyText-BLACKLEFTBodyText"/>
                              <w:spacing w:line="276" w:lineRule="auto"/>
                              <w:rPr>
                                <w:rFonts w:ascii="HelvLight" w:hAnsi="HelvLight"/>
                              </w:rPr>
                            </w:pPr>
                            <w:r w:rsidRPr="00C65291">
                              <w:rPr>
                                <w:rFonts w:ascii="HelvLight" w:hAnsi="HelvLight"/>
                              </w:rPr>
                              <w:t>English writing</w:t>
                            </w:r>
                          </w:p>
                          <w:p w14:paraId="4FD92A53" w14:textId="1EACE41A" w:rsidR="00C65291" w:rsidRDefault="00C65291" w:rsidP="00DC01E6">
                            <w:pPr>
                              <w:pStyle w:val="BodyText-BLACKLEFTBodyText"/>
                              <w:spacing w:line="276" w:lineRule="auto"/>
                              <w:rPr>
                                <w:rFonts w:ascii="HelvLight" w:hAnsi="HelvLight"/>
                              </w:rPr>
                            </w:pPr>
                            <w:r>
                              <w:rPr>
                                <w:rFonts w:ascii="HelvLight" w:hAnsi="HelvLight"/>
                              </w:rPr>
                              <w:t xml:space="preserve">English reading </w:t>
                            </w:r>
                          </w:p>
                          <w:p w14:paraId="69B77250" w14:textId="06E91DAF" w:rsidR="00C65291" w:rsidRPr="00C65291" w:rsidRDefault="00C65291" w:rsidP="00DC01E6">
                            <w:pPr>
                              <w:pStyle w:val="BodyText-BLACKLEFTBodyText"/>
                              <w:spacing w:line="276" w:lineRule="auto"/>
                              <w:rPr>
                                <w:rFonts w:ascii="HelvLight" w:hAnsi="HelvLight"/>
                              </w:rPr>
                            </w:pPr>
                            <w:r>
                              <w:rPr>
                                <w:rFonts w:ascii="HelvLight" w:hAnsi="HelvLight"/>
                              </w:rPr>
                              <w:t xml:space="preserve">English speaking </w:t>
                            </w:r>
                          </w:p>
                          <w:p w14:paraId="367FA7F8" w14:textId="144915F2" w:rsidR="00A33F5C" w:rsidRPr="00F65C1E" w:rsidRDefault="00A33F5C" w:rsidP="00DC01E6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center"/>
                              <w:rPr>
                                <w:rFonts w:ascii="Raleway Regular" w:hAnsi="Raleway Regular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3E7DB" id="Text Box 23" o:spid="_x0000_s1034" type="#_x0000_t202" style="position:absolute;margin-left:318.25pt;margin-top:429.5pt;width:81.4pt;height:86.5pt;z-index:25159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" filled="f" stroked="f">
                <v:textbox inset="0,0,0,0">
                  <w:txbxContent>
                    <w:p w14:paraId="54989956" w14:textId="19C195C9" w:rsidR="00A33F5C" w:rsidRPr="00C65291" w:rsidRDefault="003448E8" w:rsidP="00DC01E6">
                      <w:pPr>
                        <w:pStyle w:val="BodyText-BLACKLEFTBodyText"/>
                        <w:spacing w:line="276" w:lineRule="auto"/>
                        <w:rPr>
                          <w:rFonts w:ascii="HelvLight" w:hAnsi="HelvLight"/>
                          <w:lang w:val="en-US"/>
                        </w:rPr>
                      </w:pPr>
                      <w:r w:rsidRPr="00C65291">
                        <w:rPr>
                          <w:rFonts w:ascii="Cambria" w:hAnsi="Cambria" w:cs="Cambria"/>
                          <w:lang w:val="ru-RU"/>
                        </w:rPr>
                        <w:t>С</w:t>
                      </w:r>
                      <w:r w:rsidRPr="00C65291">
                        <w:rPr>
                          <w:rFonts w:ascii="HelvLight" w:hAnsi="HelvLight"/>
                          <w:lang w:val="en-US"/>
                        </w:rPr>
                        <w:t>++</w:t>
                      </w:r>
                    </w:p>
                    <w:p w14:paraId="7F1E28BF" w14:textId="1087B162" w:rsidR="003448E8" w:rsidRPr="00C65291" w:rsidRDefault="00C65291" w:rsidP="00DC01E6">
                      <w:pPr>
                        <w:pStyle w:val="BodyText-BLACKLEFTBodyText"/>
                        <w:spacing w:line="276" w:lineRule="auto"/>
                        <w:rPr>
                          <w:rFonts w:ascii="HelvLight" w:hAnsi="HelvLight"/>
                          <w:lang w:val="en-US"/>
                        </w:rPr>
                      </w:pPr>
                      <w:r>
                        <w:rPr>
                          <w:rFonts w:ascii="Cambria" w:hAnsi="Cambria" w:cs="Cambria"/>
                          <w:lang w:val="uk-UA"/>
                        </w:rPr>
                        <w:t>С</w:t>
                      </w:r>
                      <w:r w:rsidR="003448E8" w:rsidRPr="00C65291">
                        <w:rPr>
                          <w:rFonts w:ascii="HelvLight" w:hAnsi="HelvLight"/>
                          <w:lang w:val="en-US"/>
                        </w:rPr>
                        <w:t>#</w:t>
                      </w:r>
                    </w:p>
                    <w:p w14:paraId="03536940" w14:textId="1E174E28" w:rsidR="00A33F5C" w:rsidRPr="00C65291" w:rsidRDefault="003448E8" w:rsidP="00DC01E6">
                      <w:pPr>
                        <w:pStyle w:val="BodyText-BLACKLEFTBodyText"/>
                        <w:spacing w:line="276" w:lineRule="auto"/>
                        <w:rPr>
                          <w:rFonts w:ascii="HelvLight" w:hAnsi="HelvLight"/>
                          <w:lang w:val="en-US"/>
                        </w:rPr>
                      </w:pPr>
                      <w:r w:rsidRPr="00C65291">
                        <w:rPr>
                          <w:rFonts w:ascii="HelvLight" w:hAnsi="HelvLight"/>
                        </w:rPr>
                        <w:t>Unity3D</w:t>
                      </w:r>
                    </w:p>
                    <w:p w14:paraId="31F97007" w14:textId="20D017A6" w:rsidR="00A33F5C" w:rsidRPr="00C65291" w:rsidRDefault="003448E8" w:rsidP="00DC01E6">
                      <w:pPr>
                        <w:pStyle w:val="BodyText-BLACKLEFTBodyText"/>
                        <w:spacing w:line="276" w:lineRule="auto"/>
                        <w:rPr>
                          <w:rFonts w:ascii="HelvLight" w:hAnsi="HelvLight"/>
                        </w:rPr>
                      </w:pPr>
                      <w:r w:rsidRPr="00C65291">
                        <w:rPr>
                          <w:rFonts w:ascii="HelvLight" w:hAnsi="HelvLight"/>
                        </w:rPr>
                        <w:t>OpenGL</w:t>
                      </w:r>
                    </w:p>
                    <w:p w14:paraId="494B83BA" w14:textId="477F96C3" w:rsidR="00A33F5C" w:rsidRPr="00C65291" w:rsidRDefault="003448E8" w:rsidP="00DC01E6">
                      <w:pPr>
                        <w:pStyle w:val="BodyText-BLACKLEFTBodyText"/>
                        <w:spacing w:line="276" w:lineRule="auto"/>
                        <w:rPr>
                          <w:rFonts w:ascii="HelvLight" w:hAnsi="HelvLight"/>
                        </w:rPr>
                      </w:pPr>
                      <w:r w:rsidRPr="00C65291">
                        <w:rPr>
                          <w:rFonts w:ascii="HelvLight" w:hAnsi="HelvLight"/>
                        </w:rPr>
                        <w:t>Unreal Engine</w:t>
                      </w:r>
                    </w:p>
                    <w:p w14:paraId="096A8942" w14:textId="52DBA86C" w:rsidR="003448E8" w:rsidRDefault="003448E8" w:rsidP="00DC01E6">
                      <w:pPr>
                        <w:pStyle w:val="BodyText-BLACKLEFTBodyText"/>
                        <w:spacing w:line="276" w:lineRule="auto"/>
                        <w:rPr>
                          <w:rFonts w:ascii="HelvLight" w:hAnsi="HelvLight"/>
                        </w:rPr>
                      </w:pPr>
                      <w:r w:rsidRPr="00C65291">
                        <w:rPr>
                          <w:rFonts w:ascii="HelvLight" w:hAnsi="HelvLight"/>
                        </w:rPr>
                        <w:t>English writing</w:t>
                      </w:r>
                    </w:p>
                    <w:p w14:paraId="4FD92A53" w14:textId="1EACE41A" w:rsidR="00C65291" w:rsidRDefault="00C65291" w:rsidP="00DC01E6">
                      <w:pPr>
                        <w:pStyle w:val="BodyText-BLACKLEFTBodyText"/>
                        <w:spacing w:line="276" w:lineRule="auto"/>
                        <w:rPr>
                          <w:rFonts w:ascii="HelvLight" w:hAnsi="HelvLight"/>
                        </w:rPr>
                      </w:pPr>
                      <w:r>
                        <w:rPr>
                          <w:rFonts w:ascii="HelvLight" w:hAnsi="HelvLight"/>
                        </w:rPr>
                        <w:t xml:space="preserve">English reading </w:t>
                      </w:r>
                    </w:p>
                    <w:p w14:paraId="69B77250" w14:textId="06E91DAF" w:rsidR="00C65291" w:rsidRPr="00C65291" w:rsidRDefault="00C65291" w:rsidP="00DC01E6">
                      <w:pPr>
                        <w:pStyle w:val="BodyText-BLACKLEFTBodyText"/>
                        <w:spacing w:line="276" w:lineRule="auto"/>
                        <w:rPr>
                          <w:rFonts w:ascii="HelvLight" w:hAnsi="HelvLight"/>
                        </w:rPr>
                      </w:pPr>
                      <w:r>
                        <w:rPr>
                          <w:rFonts w:ascii="HelvLight" w:hAnsi="HelvLight"/>
                        </w:rPr>
                        <w:t xml:space="preserve">English speaking </w:t>
                      </w:r>
                    </w:p>
                    <w:p w14:paraId="367FA7F8" w14:textId="144915F2" w:rsidR="00A33F5C" w:rsidRPr="00F65C1E" w:rsidRDefault="00A33F5C" w:rsidP="00DC01E6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textAlignment w:val="center"/>
                        <w:rPr>
                          <w:rFonts w:ascii="Raleway Regular" w:hAnsi="Raleway Regular" w:cs="Raleway"/>
                          <w:color w:val="000000"/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594240" behindDoc="0" locked="0" layoutInCell="1" allowOverlap="1" wp14:anchorId="04A5F0F0" wp14:editId="1F41949D">
                <wp:simplePos x="0" y="0"/>
                <wp:positionH relativeFrom="page">
                  <wp:posOffset>5165725</wp:posOffset>
                </wp:positionH>
                <wp:positionV relativeFrom="page">
                  <wp:posOffset>5531485</wp:posOffset>
                </wp:positionV>
                <wp:extent cx="1262380" cy="969010"/>
                <wp:effectExtent l="0" t="25400" r="7620" b="21590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2380" cy="969010"/>
                          <a:chOff x="0" y="0"/>
                          <a:chExt cx="1262380" cy="969010"/>
                        </a:xfrm>
                      </wpg:grpSpPr>
                      <wps:wsp>
                        <wps:cNvPr id="25" name="Straight Connector 25"/>
                        <wps:cNvCnPr/>
                        <wps:spPr>
                          <a:xfrm>
                            <a:off x="0" y="0"/>
                            <a:ext cx="1262380" cy="0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rgbClr val="A5A6A5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Connector 26"/>
                        <wps:cNvCnPr/>
                        <wps:spPr>
                          <a:xfrm>
                            <a:off x="0" y="138430"/>
                            <a:ext cx="1262380" cy="0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rgbClr val="A5A6A5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Connector 27"/>
                        <wps:cNvCnPr/>
                        <wps:spPr>
                          <a:xfrm>
                            <a:off x="0" y="276860"/>
                            <a:ext cx="1262380" cy="0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rgbClr val="A5A6A5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Connector 28"/>
                        <wps:cNvCnPr/>
                        <wps:spPr>
                          <a:xfrm>
                            <a:off x="0" y="415290"/>
                            <a:ext cx="1262380" cy="0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rgbClr val="A5A6A5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Connector 29"/>
                        <wps:cNvCnPr/>
                        <wps:spPr>
                          <a:xfrm>
                            <a:off x="0" y="553720"/>
                            <a:ext cx="1262380" cy="0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rgbClr val="A5A6A5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Connector 30"/>
                        <wps:cNvCnPr/>
                        <wps:spPr>
                          <a:xfrm>
                            <a:off x="0" y="692150"/>
                            <a:ext cx="1262380" cy="0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rgbClr val="A5A6A5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Connector 31"/>
                        <wps:cNvCnPr/>
                        <wps:spPr>
                          <a:xfrm>
                            <a:off x="0" y="830580"/>
                            <a:ext cx="1262380" cy="0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rgbClr val="A5A6A5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Connector 32"/>
                        <wps:cNvCnPr/>
                        <wps:spPr>
                          <a:xfrm>
                            <a:off x="0" y="969010"/>
                            <a:ext cx="1262380" cy="0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rgbClr val="A5A6A5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054908" id="Group 42" o:spid="_x0000_s1026" style="position:absolute;margin-left:406.75pt;margin-top:435.55pt;width:99.4pt;height:76.3pt;z-index:251594240;mso-position-horizontal-relative:page;mso-position-vertical-relative:page" coordsize="12623,9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">
                <v:line id="Straight Connector 25" o:spid="_x0000_s1027" style="position:absolute;visibility:visible;mso-wrap-style:square" from="0,0" to="1262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" strokecolor="#a5a6a5" strokeweight="3pt"/>
                <v:line id="Straight Connector 26" o:spid="_x0000_s1028" style="position:absolute;visibility:visible;mso-wrap-style:square" from="0,1384" to="12623,1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" strokecolor="#a5a6a5" strokeweight="3pt"/>
                <v:line id="Straight Connector 27" o:spid="_x0000_s1029" style="position:absolute;visibility:visible;mso-wrap-style:square" from="0,2768" to="12623,2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" strokecolor="#a5a6a5" strokeweight="3pt"/>
                <v:line id="Straight Connector 28" o:spid="_x0000_s1030" style="position:absolute;visibility:visible;mso-wrap-style:square" from="0,4152" to="12623,4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" strokecolor="#a5a6a5" strokeweight="3pt"/>
                <v:line id="Straight Connector 29" o:spid="_x0000_s1031" style="position:absolute;visibility:visible;mso-wrap-style:square" from="0,5537" to="12623,5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" strokecolor="#a5a6a5" strokeweight="3pt"/>
                <v:line id="Straight Connector 30" o:spid="_x0000_s1032" style="position:absolute;visibility:visible;mso-wrap-style:square" from="0,6921" to="12623,6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" strokecolor="#a5a6a5" strokeweight="3pt"/>
                <v:line id="Straight Connector 31" o:spid="_x0000_s1033" style="position:absolute;visibility:visible;mso-wrap-style:square" from="0,8305" to="12623,8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" strokecolor="#a5a6a5" strokeweight="3pt"/>
                <v:line id="Straight Connector 32" o:spid="_x0000_s1034" style="position:absolute;visibility:visible;mso-wrap-style:square" from="0,9690" to="12623,9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" strokecolor="#a5a6a5" strokeweight="3pt"/>
                <w10:wrap anchorx="page" anchory="page"/>
              </v:group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38FB3B4" wp14:editId="31EF0182">
                <wp:simplePos x="0" y="0"/>
                <wp:positionH relativeFrom="page">
                  <wp:posOffset>5163820</wp:posOffset>
                </wp:positionH>
                <wp:positionV relativeFrom="page">
                  <wp:posOffset>6503670</wp:posOffset>
                </wp:positionV>
                <wp:extent cx="457200" cy="0"/>
                <wp:effectExtent l="0" t="19050" r="19050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63646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A0CC32" id="Straight Connector 40" o:spid="_x0000_s1026" style="position:absolute;z-index:2516556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06.6pt,512.1pt" to="442.6pt,5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" strokecolor="#636463" strokeweight="3pt">
                <w10:wrap anchorx="page" anchory="page"/>
              </v:lin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74671E74" wp14:editId="3919B417">
                <wp:simplePos x="0" y="0"/>
                <wp:positionH relativeFrom="page">
                  <wp:posOffset>5163820</wp:posOffset>
                </wp:positionH>
                <wp:positionV relativeFrom="page">
                  <wp:posOffset>5812155</wp:posOffset>
                </wp:positionV>
                <wp:extent cx="804545" cy="0"/>
                <wp:effectExtent l="0" t="19050" r="33655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454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63646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D491E7" id="Straight Connector 35" o:spid="_x0000_s1026" style="position:absolute;z-index:2516218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06.6pt,457.65pt" to="469.95pt,4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" strokecolor="#636463" strokeweight="3pt">
                <w10:wrap anchorx="page" anchory="page"/>
              </v:lin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1B530E38" wp14:editId="2A1EA45C">
                <wp:simplePos x="0" y="0"/>
                <wp:positionH relativeFrom="page">
                  <wp:posOffset>5163820</wp:posOffset>
                </wp:positionH>
                <wp:positionV relativeFrom="page">
                  <wp:posOffset>5534660</wp:posOffset>
                </wp:positionV>
                <wp:extent cx="992505" cy="0"/>
                <wp:effectExtent l="0" t="19050" r="36195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250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63646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A26182" id="Straight Connector 33" o:spid="_x0000_s1026" style="position:absolute;z-index:25160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06.6pt,435.8pt" to="484.75pt,4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" strokecolor="#636463" strokeweight="3pt">
                <w10:wrap anchorx="page" anchory="page"/>
              </v:lin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4DF1B27E" wp14:editId="74941444">
                <wp:simplePos x="0" y="0"/>
                <wp:positionH relativeFrom="page">
                  <wp:posOffset>5165725</wp:posOffset>
                </wp:positionH>
                <wp:positionV relativeFrom="page">
                  <wp:posOffset>5670550</wp:posOffset>
                </wp:positionV>
                <wp:extent cx="883920" cy="0"/>
                <wp:effectExtent l="0" t="25400" r="5080" b="2540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392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63646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507AA0" id="Straight Connector 34" o:spid="_x0000_s1026" style="position:absolute;z-index:251612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06.75pt,446.5pt" to="476.35pt,4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" strokecolor="#636463" strokeweight="3pt">
                <w10:wrap anchorx="page" anchory="page"/>
              </v:lin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76A8D5F0" wp14:editId="6FDA7367">
                <wp:simplePos x="0" y="0"/>
                <wp:positionH relativeFrom="margin">
                  <wp:align>right</wp:align>
                </wp:positionH>
                <wp:positionV relativeFrom="margin">
                  <wp:align>center</wp:align>
                </wp:positionV>
                <wp:extent cx="2941320" cy="185420"/>
                <wp:effectExtent l="0" t="0" r="11430" b="508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320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54465E83" w14:textId="200A04E2" w:rsidR="00A33F5C" w:rsidRPr="003448E8" w:rsidRDefault="00EC1CEF" w:rsidP="0058675C">
                            <w:pPr>
                              <w:pStyle w:val="SectionTitleTitle"/>
                              <w:rPr>
                                <w:rFonts w:ascii="Raleway Bold" w:hAnsi="Raleway Bold"/>
                                <w:b w:val="0"/>
                                <w:noProof/>
                                <w:spacing w:val="40"/>
                                <w:lang w:val="ru-RU"/>
                              </w:rPr>
                            </w:pPr>
                            <w:r w:rsidRPr="00EC1CEF">
                              <w:rPr>
                                <w:rFonts w:ascii="Raleway Bold" w:hAnsi="Raleway Bold"/>
                                <w:b w:val="0"/>
                                <w:spacing w:val="40"/>
                                <w:lang w:val="ru-RU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8D5F0" id="Text Box 13" o:spid="_x0000_s1035" type="#_x0000_t202" style="position:absolute;margin-left:180.4pt;margin-top:0;width:231.6pt;height:14.6pt;z-index:251582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" filled="f" stroked="f">
                <v:textbox inset="0,0,0,0">
                  <w:txbxContent>
                    <w:p w14:paraId="54465E83" w14:textId="200A04E2" w:rsidR="00A33F5C" w:rsidRPr="003448E8" w:rsidRDefault="00EC1CEF" w:rsidP="0058675C">
                      <w:pPr>
                        <w:pStyle w:val="SectionTitleTitle"/>
                        <w:rPr>
                          <w:rFonts w:ascii="Raleway Bold" w:hAnsi="Raleway Bold"/>
                          <w:b w:val="0"/>
                          <w:noProof/>
                          <w:spacing w:val="40"/>
                          <w:lang w:val="ru-RU"/>
                        </w:rPr>
                      </w:pPr>
                      <w:r w:rsidRPr="00EC1CEF">
                        <w:rPr>
                          <w:rFonts w:ascii="Raleway Bold" w:hAnsi="Raleway Bold"/>
                          <w:b w:val="0"/>
                          <w:spacing w:val="40"/>
                          <w:lang w:val="ru-RU"/>
                        </w:rPr>
                        <w:t>SKILL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6D0CF80" wp14:editId="2A8A3C9E">
                <wp:simplePos x="0" y="0"/>
                <wp:positionH relativeFrom="page">
                  <wp:posOffset>4057650</wp:posOffset>
                </wp:positionH>
                <wp:positionV relativeFrom="page">
                  <wp:posOffset>4362449</wp:posOffset>
                </wp:positionV>
                <wp:extent cx="2940050" cy="137795"/>
                <wp:effectExtent l="0" t="0" r="12700" b="1460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0050" cy="137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12560E1D" w14:textId="40A23C62" w:rsidR="00A33F5C" w:rsidRPr="002F5DEF" w:rsidRDefault="00EC1CEF" w:rsidP="00342BFB">
                            <w:pPr>
                              <w:pStyle w:val="SectionTitleTitle"/>
                              <w:rPr>
                                <w:rFonts w:ascii="Raleway Bold" w:hAnsi="Raleway Bold"/>
                                <w:b w:val="0"/>
                                <w:noProof/>
                                <w:spacing w:val="40"/>
                              </w:rPr>
                            </w:pPr>
                            <w:r w:rsidRPr="00EC1CEF">
                              <w:rPr>
                                <w:rFonts w:ascii="Raleway Bold" w:hAnsi="Raleway Bold"/>
                                <w:b w:val="0"/>
                                <w:spacing w:val="40"/>
                              </w:rPr>
                              <w:t>SOCIAL NETWO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0CF80" id="Text Box 58" o:spid="_x0000_s1036" type="#_x0000_t202" style="position:absolute;margin-left:319.5pt;margin-top:343.5pt;width:231.5pt;height:10.85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" filled="f" stroked="f">
                <v:textbox inset="0,0,0,0">
                  <w:txbxContent>
                    <w:p w14:paraId="12560E1D" w14:textId="40A23C62" w:rsidR="00A33F5C" w:rsidRPr="002F5DEF" w:rsidRDefault="00EC1CEF" w:rsidP="00342BFB">
                      <w:pPr>
                        <w:pStyle w:val="SectionTitleTitle"/>
                        <w:rPr>
                          <w:rFonts w:ascii="Raleway Bold" w:hAnsi="Raleway Bold"/>
                          <w:b w:val="0"/>
                          <w:noProof/>
                          <w:spacing w:val="40"/>
                        </w:rPr>
                      </w:pPr>
                      <w:r w:rsidRPr="00EC1CEF">
                        <w:rPr>
                          <w:rFonts w:ascii="Raleway Bold" w:hAnsi="Raleway Bold"/>
                          <w:b w:val="0"/>
                          <w:spacing w:val="40"/>
                        </w:rPr>
                        <w:t>SOCIAL NETWORK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664BD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 wp14:anchorId="595AF5C3" wp14:editId="1444392A">
                <wp:simplePos x="0" y="0"/>
                <wp:positionH relativeFrom="margin">
                  <wp:align>left</wp:align>
                </wp:positionH>
                <wp:positionV relativeFrom="page">
                  <wp:posOffset>3371850</wp:posOffset>
                </wp:positionV>
                <wp:extent cx="2999105" cy="5629275"/>
                <wp:effectExtent l="0" t="0" r="1079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9105" cy="5629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023ADB63" w14:textId="77777777" w:rsidR="003F285D" w:rsidRPr="003F285D" w:rsidRDefault="003F285D" w:rsidP="003F285D">
                            <w:pPr>
                              <w:pStyle w:val="BodyText-BLACKRIGHTBodyText"/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F285D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n-US"/>
                              </w:rPr>
                              <w:t>My name is Artem I'm 18 years old</w:t>
                            </w:r>
                          </w:p>
                          <w:p w14:paraId="26FF0EA0" w14:textId="77777777" w:rsidR="003F285D" w:rsidRPr="003F285D" w:rsidRDefault="003F285D" w:rsidP="003F285D">
                            <w:pPr>
                              <w:pStyle w:val="BodyText-BLACKRIGHTBodyText"/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F285D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n-US"/>
                              </w:rPr>
                              <w:t>I'm a game developer</w:t>
                            </w:r>
                          </w:p>
                          <w:p w14:paraId="44CF96E7" w14:textId="21E0E9AB" w:rsidR="00A33F5C" w:rsidRPr="003F285D" w:rsidRDefault="003F285D" w:rsidP="003F285D">
                            <w:pPr>
                              <w:pStyle w:val="BodyText-BLACKRIGHTBodyText"/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F285D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n-US"/>
                              </w:rPr>
                              <w:t>From Ukraine</w:t>
                            </w:r>
                          </w:p>
                          <w:p w14:paraId="6ADCE3C6" w14:textId="77777777" w:rsidR="00A33F5C" w:rsidRPr="003F285D" w:rsidRDefault="00A33F5C" w:rsidP="00326F6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textAlignment w:val="center"/>
                              <w:rPr>
                                <w:rFonts w:ascii="Raleway Regular" w:hAnsi="Raleway Regular" w:cs="Raleway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11CB9CFB" w14:textId="7D16B91E" w:rsidR="00D921B4" w:rsidRPr="003F285D" w:rsidRDefault="003F285D" w:rsidP="00326F6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F285D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</w:rPr>
                              <w:t>I am fond of game development. I study Unity3D</w:t>
                            </w:r>
                            <w:r w:rsidR="00EC1CEF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</w:rPr>
                              <w:t xml:space="preserve"> and C++</w:t>
                            </w:r>
                            <w:r w:rsidRPr="003F285D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</w:rPr>
                              <w:t xml:space="preserve"> for two years.</w:t>
                            </w:r>
                            <w:r w:rsidR="000038DD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038DD" w:rsidRPr="000038DD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</w:rPr>
                              <w:t>Working with some indie projects</w:t>
                            </w:r>
                            <w:r w:rsidR="000038DD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9A5C73F" w14:textId="6CF2C1A7" w:rsidR="00D921B4" w:rsidRDefault="003F285D" w:rsidP="00326F6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285D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</w:rPr>
                              <w:t>Since autumn 2018: I am studying the Unreal Engine 4 (C++\Blueprint) and OpenGL (C ++(</w:t>
                            </w:r>
                            <w:proofErr w:type="spellStart"/>
                            <w:r w:rsidRPr="003F285D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</w:rPr>
                              <w:t>glfw</w:t>
                            </w:r>
                            <w:proofErr w:type="spellEnd"/>
                            <w:r w:rsidRPr="003F285D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</w:rPr>
                              <w:t>)). Have a basic knowledge of QA. Always trying to learn something new and useful</w:t>
                            </w:r>
                            <w:r w:rsidRPr="003F285D">
                              <w:rPr>
                                <w:rFonts w:cs="Raleway"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37FC1E8D" w14:textId="4A8B3A90" w:rsidR="00CB1631" w:rsidRPr="00CB1631" w:rsidRDefault="006203AD" w:rsidP="00326F6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203AD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</w:rPr>
                              <w:t xml:space="preserve">Would like </w:t>
                            </w:r>
                            <w:r w:rsidR="00CB1631" w:rsidRPr="00CB1631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</w:rPr>
                              <w:t>to work on large and interesting projects.</w:t>
                            </w:r>
                          </w:p>
                          <w:p w14:paraId="5A1C93E8" w14:textId="77777777" w:rsidR="003F285D" w:rsidRPr="00CB1631" w:rsidRDefault="003F285D" w:rsidP="003F285D">
                            <w:pPr>
                              <w:pStyle w:val="ListParagraph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b/>
                                <w:color w:val="000000"/>
                                <w:sz w:val="18"/>
                                <w:szCs w:val="16"/>
                              </w:rPr>
                            </w:pPr>
                          </w:p>
                          <w:p w14:paraId="64EAAA3C" w14:textId="19CC9FD6" w:rsidR="003F285D" w:rsidRPr="00CB1631" w:rsidRDefault="003F285D" w:rsidP="003F285D">
                            <w:pPr>
                              <w:pStyle w:val="ListParagraph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B1631">
                              <w:rPr>
                                <w:rFonts w:cs="Raleway"/>
                                <w:b/>
                                <w:color w:val="000000"/>
                                <w:sz w:val="22"/>
                                <w:szCs w:val="22"/>
                              </w:rPr>
                              <w:t>My cons:</w:t>
                            </w:r>
                          </w:p>
                          <w:p w14:paraId="028BEAB5" w14:textId="77777777" w:rsidR="003F285D" w:rsidRPr="003F285D" w:rsidRDefault="003F285D" w:rsidP="003F285D">
                            <w:pPr>
                              <w:pStyle w:val="ListParagraph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</w:rPr>
                            </w:pPr>
                            <w:r w:rsidRPr="003F285D"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</w:rPr>
                              <w:t>         Small experience in conversational English</w:t>
                            </w:r>
                          </w:p>
                          <w:p w14:paraId="1C38C0DE" w14:textId="4CB7E317" w:rsidR="00D921B4" w:rsidRPr="003F285D" w:rsidRDefault="003F285D" w:rsidP="003F285D">
                            <w:pPr>
                              <w:pStyle w:val="ListParagraph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</w:rPr>
                            </w:pPr>
                            <w:r w:rsidRPr="003F285D"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</w:rPr>
                              <w:t>Introvert</w:t>
                            </w:r>
                            <w:r w:rsidR="00D921B4" w:rsidRPr="003F285D"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</w:rPr>
                              <w:t xml:space="preserve">                                                        </w:t>
                            </w:r>
                          </w:p>
                          <w:p w14:paraId="05E93BA9" w14:textId="77777777" w:rsidR="003F285D" w:rsidRPr="00CB1631" w:rsidRDefault="003F285D" w:rsidP="003F285D">
                            <w:pPr>
                              <w:pStyle w:val="ListParagraph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B1631">
                              <w:rPr>
                                <w:rFonts w:cs="Raleway"/>
                                <w:b/>
                                <w:color w:val="000000"/>
                                <w:sz w:val="22"/>
                                <w:szCs w:val="22"/>
                              </w:rPr>
                              <w:t>My advantages:</w:t>
                            </w:r>
                          </w:p>
                          <w:p w14:paraId="5FA263A9" w14:textId="77777777" w:rsidR="003F285D" w:rsidRPr="003F285D" w:rsidRDefault="003F285D" w:rsidP="003F285D">
                            <w:pPr>
                              <w:pStyle w:val="ListParagraph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</w:rPr>
                            </w:pPr>
                            <w:r w:rsidRPr="003F285D"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</w:rPr>
                              <w:t>Try to always finish my work</w:t>
                            </w:r>
                          </w:p>
                          <w:p w14:paraId="73D63D1B" w14:textId="77777777" w:rsidR="003F285D" w:rsidRPr="003F285D" w:rsidRDefault="003F285D" w:rsidP="000038DD">
                            <w:pPr>
                              <w:pStyle w:val="ListParagraph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</w:rPr>
                            </w:pPr>
                            <w:r w:rsidRPr="003F285D"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</w:rPr>
                              <w:t>I do not like to be distracted while working</w:t>
                            </w:r>
                          </w:p>
                          <w:p w14:paraId="6921C1B6" w14:textId="033FF414" w:rsidR="003F108A" w:rsidRDefault="003F285D" w:rsidP="003F285D">
                            <w:pPr>
                              <w:pStyle w:val="ListParagraph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</w:rPr>
                            </w:pPr>
                            <w:r w:rsidRPr="003F285D"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</w:rPr>
                              <w:t>I like to learn something new</w:t>
                            </w:r>
                          </w:p>
                          <w:p w14:paraId="478357A4" w14:textId="14C60726" w:rsidR="0049224B" w:rsidRDefault="0049224B" w:rsidP="003F285D">
                            <w:pPr>
                              <w:pStyle w:val="ListParagraph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</w:rPr>
                            </w:pPr>
                          </w:p>
                          <w:p w14:paraId="0C0CFBBF" w14:textId="71B5EC38" w:rsidR="0049224B" w:rsidRPr="0049224B" w:rsidRDefault="0049224B" w:rsidP="003F285D">
                            <w:pPr>
                              <w:pStyle w:val="ListParagraph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b/>
                                <w:color w:val="000000"/>
                                <w:sz w:val="22"/>
                                <w:szCs w:val="16"/>
                              </w:rPr>
                            </w:pPr>
                            <w:r w:rsidRPr="0049224B">
                              <w:rPr>
                                <w:rFonts w:cs="Raleway"/>
                                <w:b/>
                                <w:color w:val="000000"/>
                                <w:sz w:val="22"/>
                                <w:szCs w:val="16"/>
                              </w:rPr>
                              <w:t>Experience / Projects:</w:t>
                            </w:r>
                          </w:p>
                          <w:p w14:paraId="6B93A3A9" w14:textId="5C1BCE24" w:rsidR="000038DD" w:rsidRDefault="000038DD" w:rsidP="000038DD">
                            <w:pPr>
                              <w:jc w:val="right"/>
                            </w:pPr>
                            <w:r w:rsidRPr="000038DD">
                              <w:rPr>
                                <w:sz w:val="22"/>
                                <w:szCs w:val="22"/>
                              </w:rPr>
                              <w:t>1.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49224B" w:rsidRPr="000038DD">
                              <w:rPr>
                                <w:b/>
                                <w:sz w:val="22"/>
                                <w:szCs w:val="22"/>
                              </w:rPr>
                              <w:t>Worldopo</w:t>
                            </w:r>
                            <w:proofErr w:type="spellEnd"/>
                            <w:r w:rsidR="0049224B" w:rsidRPr="000038DD">
                              <w:rPr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="0049224B" w:rsidRPr="0049224B">
                              <w:t>Lindenvalley</w:t>
                            </w:r>
                            <w:proofErr w:type="spellEnd"/>
                            <w:r w:rsidR="0049224B" w:rsidRPr="0049224B">
                              <w:t xml:space="preserve"> GmbH</w:t>
                            </w:r>
                            <w:r w:rsidR="001664BD">
                              <w:t>/</w:t>
                            </w:r>
                            <w:r w:rsidR="001664BD" w:rsidRPr="001664BD">
                              <w:t xml:space="preserve"> December 2018 - current</w:t>
                            </w:r>
                            <w:r w:rsidR="001664BD">
                              <w:t>)</w:t>
                            </w:r>
                            <w:r>
                              <w:t xml:space="preserve">: Unty3D programmer. </w:t>
                            </w:r>
                          </w:p>
                          <w:p w14:paraId="2AD9FDBD" w14:textId="07E81820" w:rsidR="0049224B" w:rsidRDefault="0049224B" w:rsidP="003F285D">
                            <w:pPr>
                              <w:pStyle w:val="ListParagraph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</w:rPr>
                            </w:pPr>
                          </w:p>
                          <w:p w14:paraId="6DF23CA5" w14:textId="781CC860" w:rsidR="0049224B" w:rsidRPr="0049224B" w:rsidRDefault="0049224B" w:rsidP="003F285D">
                            <w:pPr>
                              <w:pStyle w:val="ListParagraph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</w:rPr>
                            </w:pPr>
                          </w:p>
                          <w:p w14:paraId="72A2D60D" w14:textId="5DF796C2" w:rsidR="00D737CF" w:rsidRPr="003F285D" w:rsidRDefault="00D737CF" w:rsidP="00D737CF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285D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3F285D">
                              <w:rPr>
                                <w:rFonts w:cs="Raleway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7A95AC0" w14:textId="77777777" w:rsidR="003F108A" w:rsidRPr="003F285D" w:rsidRDefault="003F108A" w:rsidP="00D921B4">
                            <w:pPr>
                              <w:pStyle w:val="ListParagraph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06F5CABB" w14:textId="77777777" w:rsidR="003F108A" w:rsidRPr="003F285D" w:rsidRDefault="003F108A" w:rsidP="00D921B4">
                            <w:pPr>
                              <w:pStyle w:val="ListParagraph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091F9C13" w14:textId="77777777" w:rsidR="003F108A" w:rsidRPr="003F285D" w:rsidRDefault="003F108A" w:rsidP="00D921B4">
                            <w:pPr>
                              <w:pStyle w:val="ListParagraph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20813716" w14:textId="77777777" w:rsidR="00D921B4" w:rsidRPr="003F285D" w:rsidRDefault="00D921B4" w:rsidP="00D921B4">
                            <w:pPr>
                              <w:pStyle w:val="ListParagraph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0376BD44" w14:textId="53D182E9" w:rsidR="00A33F5C" w:rsidRPr="00D737CF" w:rsidRDefault="00D921B4" w:rsidP="00326F6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textAlignment w:val="center"/>
                              <w:rPr>
                                <w:rFonts w:ascii="Raleway Regular" w:hAnsi="Raleway Regular" w:cs="Raleway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285D">
                              <w:rPr>
                                <w:rFonts w:cs="Raleway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63917" w:rsidRPr="003F285D">
                              <w:rPr>
                                <w:rFonts w:cs="Raleway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33F5C" w:rsidRPr="003F285D">
                              <w:rPr>
                                <w:rFonts w:ascii="Raleway Regular" w:hAnsi="Raleway Regular" w:cs="Raleway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33F5C" w:rsidRPr="003F285D">
                              <w:rPr>
                                <w:rFonts w:ascii="Raleway Regular" w:hAnsi="Raleway Regular" w:cs="Raleway"/>
                                <w:color w:val="000000"/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AF5C3" id="_x0000_s1037" type="#_x0000_t202" style="position:absolute;margin-left:0;margin-top:265.5pt;width:236.15pt;height:443.25pt;z-index:2515624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" filled="f" stroked="f">
                <v:textbox inset="0,0,0,0">
                  <w:txbxContent>
                    <w:p w14:paraId="023ADB63" w14:textId="77777777" w:rsidR="003F285D" w:rsidRPr="003F285D" w:rsidRDefault="003F285D" w:rsidP="003F285D">
                      <w:pPr>
                        <w:pStyle w:val="BodyText-BLACKRIGHTBodyText"/>
                        <w:rPr>
                          <w:rFonts w:asciiTheme="minorHAnsi" w:hAnsiTheme="minorHAnsi"/>
                          <w:sz w:val="24"/>
                          <w:szCs w:val="24"/>
                          <w:lang w:val="en-US"/>
                        </w:rPr>
                      </w:pPr>
                      <w:r w:rsidRPr="003F285D">
                        <w:rPr>
                          <w:rFonts w:asciiTheme="minorHAnsi" w:hAnsiTheme="minorHAnsi"/>
                          <w:sz w:val="24"/>
                          <w:szCs w:val="24"/>
                          <w:lang w:val="en-US"/>
                        </w:rPr>
                        <w:t>My name is Artem I'm 18 years old</w:t>
                      </w:r>
                    </w:p>
                    <w:p w14:paraId="26FF0EA0" w14:textId="77777777" w:rsidR="003F285D" w:rsidRPr="003F285D" w:rsidRDefault="003F285D" w:rsidP="003F285D">
                      <w:pPr>
                        <w:pStyle w:val="BodyText-BLACKRIGHTBodyText"/>
                        <w:rPr>
                          <w:rFonts w:asciiTheme="minorHAnsi" w:hAnsiTheme="minorHAnsi"/>
                          <w:sz w:val="24"/>
                          <w:szCs w:val="24"/>
                          <w:lang w:val="en-US"/>
                        </w:rPr>
                      </w:pPr>
                      <w:r w:rsidRPr="003F285D">
                        <w:rPr>
                          <w:rFonts w:asciiTheme="minorHAnsi" w:hAnsiTheme="minorHAnsi"/>
                          <w:sz w:val="24"/>
                          <w:szCs w:val="24"/>
                          <w:lang w:val="en-US"/>
                        </w:rPr>
                        <w:t>I'm a game developer</w:t>
                      </w:r>
                    </w:p>
                    <w:p w14:paraId="44CF96E7" w14:textId="21E0E9AB" w:rsidR="00A33F5C" w:rsidRPr="003F285D" w:rsidRDefault="003F285D" w:rsidP="003F285D">
                      <w:pPr>
                        <w:pStyle w:val="BodyText-BLACKRIGHTBodyText"/>
                        <w:rPr>
                          <w:rFonts w:asciiTheme="minorHAnsi" w:hAnsiTheme="minorHAnsi"/>
                          <w:sz w:val="24"/>
                          <w:szCs w:val="24"/>
                          <w:lang w:val="en-US"/>
                        </w:rPr>
                      </w:pPr>
                      <w:r w:rsidRPr="003F285D">
                        <w:rPr>
                          <w:rFonts w:asciiTheme="minorHAnsi" w:hAnsiTheme="minorHAnsi"/>
                          <w:sz w:val="24"/>
                          <w:szCs w:val="24"/>
                          <w:lang w:val="en-US"/>
                        </w:rPr>
                        <w:t>From Ukraine</w:t>
                      </w:r>
                    </w:p>
                    <w:p w14:paraId="6ADCE3C6" w14:textId="77777777" w:rsidR="00A33F5C" w:rsidRPr="003F285D" w:rsidRDefault="00A33F5C" w:rsidP="00326F6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jc w:val="right"/>
                        <w:textAlignment w:val="center"/>
                        <w:rPr>
                          <w:rFonts w:ascii="Raleway Regular" w:hAnsi="Raleway Regular" w:cs="Raleway"/>
                          <w:color w:val="000000"/>
                          <w:sz w:val="16"/>
                          <w:szCs w:val="16"/>
                        </w:rPr>
                      </w:pPr>
                    </w:p>
                    <w:p w14:paraId="11CB9CFB" w14:textId="7D16B91E" w:rsidR="00D921B4" w:rsidRPr="003F285D" w:rsidRDefault="003F285D" w:rsidP="00326F6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20"/>
                          <w:szCs w:val="20"/>
                        </w:rPr>
                      </w:pPr>
                      <w:r w:rsidRPr="003F285D">
                        <w:rPr>
                          <w:rFonts w:cs="Raleway"/>
                          <w:color w:val="000000"/>
                          <w:sz w:val="20"/>
                          <w:szCs w:val="20"/>
                        </w:rPr>
                        <w:t>I am fond of game development. I study Unity3D</w:t>
                      </w:r>
                      <w:r w:rsidR="00EC1CEF">
                        <w:rPr>
                          <w:rFonts w:cs="Raleway"/>
                          <w:color w:val="000000"/>
                          <w:sz w:val="20"/>
                          <w:szCs w:val="20"/>
                        </w:rPr>
                        <w:t xml:space="preserve"> and C++</w:t>
                      </w:r>
                      <w:r w:rsidRPr="003F285D">
                        <w:rPr>
                          <w:rFonts w:cs="Raleway"/>
                          <w:color w:val="000000"/>
                          <w:sz w:val="20"/>
                          <w:szCs w:val="20"/>
                        </w:rPr>
                        <w:t xml:space="preserve"> for two years.</w:t>
                      </w:r>
                      <w:r w:rsidR="000038DD">
                        <w:rPr>
                          <w:rFonts w:cs="Raleway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0038DD" w:rsidRPr="000038DD">
                        <w:rPr>
                          <w:rFonts w:cs="Raleway"/>
                          <w:color w:val="000000"/>
                          <w:sz w:val="20"/>
                          <w:szCs w:val="20"/>
                        </w:rPr>
                        <w:t>Working with some indie projects</w:t>
                      </w:r>
                      <w:r w:rsidR="000038DD">
                        <w:rPr>
                          <w:rFonts w:cs="Raleway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29A5C73F" w14:textId="6CF2C1A7" w:rsidR="00D921B4" w:rsidRDefault="003F285D" w:rsidP="00326F6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16"/>
                          <w:szCs w:val="16"/>
                        </w:rPr>
                      </w:pPr>
                      <w:r w:rsidRPr="003F285D">
                        <w:rPr>
                          <w:rFonts w:cs="Raleway"/>
                          <w:color w:val="000000"/>
                          <w:sz w:val="20"/>
                          <w:szCs w:val="20"/>
                        </w:rPr>
                        <w:t>Since autumn 2018: I am studying the Unreal Engine 4 (C++\Blueprint) and OpenGL (C ++(</w:t>
                      </w:r>
                      <w:proofErr w:type="spellStart"/>
                      <w:r w:rsidRPr="003F285D">
                        <w:rPr>
                          <w:rFonts w:cs="Raleway"/>
                          <w:color w:val="000000"/>
                          <w:sz w:val="20"/>
                          <w:szCs w:val="20"/>
                        </w:rPr>
                        <w:t>glfw</w:t>
                      </w:r>
                      <w:proofErr w:type="spellEnd"/>
                      <w:r w:rsidRPr="003F285D">
                        <w:rPr>
                          <w:rFonts w:cs="Raleway"/>
                          <w:color w:val="000000"/>
                          <w:sz w:val="20"/>
                          <w:szCs w:val="20"/>
                        </w:rPr>
                        <w:t>)). Have a basic knowledge of QA. Always trying to learn something new and useful</w:t>
                      </w:r>
                      <w:r w:rsidRPr="003F285D">
                        <w:rPr>
                          <w:rFonts w:cs="Raleway"/>
                          <w:color w:val="000000"/>
                          <w:sz w:val="16"/>
                          <w:szCs w:val="16"/>
                        </w:rPr>
                        <w:t>.</w:t>
                      </w:r>
                    </w:p>
                    <w:p w14:paraId="37FC1E8D" w14:textId="4A8B3A90" w:rsidR="00CB1631" w:rsidRPr="00CB1631" w:rsidRDefault="006203AD" w:rsidP="00326F6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20"/>
                          <w:szCs w:val="20"/>
                        </w:rPr>
                      </w:pPr>
                      <w:r w:rsidRPr="006203AD">
                        <w:rPr>
                          <w:rFonts w:cs="Raleway"/>
                          <w:color w:val="000000"/>
                          <w:sz w:val="20"/>
                          <w:szCs w:val="20"/>
                        </w:rPr>
                        <w:t xml:space="preserve">Would like </w:t>
                      </w:r>
                      <w:r w:rsidR="00CB1631" w:rsidRPr="00CB1631">
                        <w:rPr>
                          <w:rFonts w:cs="Raleway"/>
                          <w:color w:val="000000"/>
                          <w:sz w:val="20"/>
                          <w:szCs w:val="20"/>
                        </w:rPr>
                        <w:t>to work on large and interesting projects.</w:t>
                      </w:r>
                    </w:p>
                    <w:p w14:paraId="5A1C93E8" w14:textId="77777777" w:rsidR="003F285D" w:rsidRPr="00CB1631" w:rsidRDefault="003F285D" w:rsidP="003F285D">
                      <w:pPr>
                        <w:pStyle w:val="ListParagraph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b/>
                          <w:color w:val="000000"/>
                          <w:sz w:val="18"/>
                          <w:szCs w:val="16"/>
                        </w:rPr>
                      </w:pPr>
                    </w:p>
                    <w:p w14:paraId="64EAAA3C" w14:textId="19CC9FD6" w:rsidR="003F285D" w:rsidRPr="00CB1631" w:rsidRDefault="003F285D" w:rsidP="003F285D">
                      <w:pPr>
                        <w:pStyle w:val="ListParagraph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CB1631">
                        <w:rPr>
                          <w:rFonts w:cs="Raleway"/>
                          <w:b/>
                          <w:color w:val="000000"/>
                          <w:sz w:val="22"/>
                          <w:szCs w:val="22"/>
                        </w:rPr>
                        <w:t>My cons:</w:t>
                      </w:r>
                    </w:p>
                    <w:p w14:paraId="028BEAB5" w14:textId="77777777" w:rsidR="003F285D" w:rsidRPr="003F285D" w:rsidRDefault="003F285D" w:rsidP="003F285D">
                      <w:pPr>
                        <w:pStyle w:val="ListParagraph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18"/>
                          <w:szCs w:val="16"/>
                        </w:rPr>
                      </w:pPr>
                      <w:r w:rsidRPr="003F285D">
                        <w:rPr>
                          <w:rFonts w:cs="Raleway"/>
                          <w:color w:val="000000"/>
                          <w:sz w:val="18"/>
                          <w:szCs w:val="16"/>
                        </w:rPr>
                        <w:t>         Small experience in conversational English</w:t>
                      </w:r>
                    </w:p>
                    <w:p w14:paraId="1C38C0DE" w14:textId="4CB7E317" w:rsidR="00D921B4" w:rsidRPr="003F285D" w:rsidRDefault="003F285D" w:rsidP="003F285D">
                      <w:pPr>
                        <w:pStyle w:val="ListParagraph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18"/>
                          <w:szCs w:val="16"/>
                        </w:rPr>
                      </w:pPr>
                      <w:r w:rsidRPr="003F285D">
                        <w:rPr>
                          <w:rFonts w:cs="Raleway"/>
                          <w:color w:val="000000"/>
                          <w:sz w:val="18"/>
                          <w:szCs w:val="16"/>
                        </w:rPr>
                        <w:t>Introvert</w:t>
                      </w:r>
                      <w:r w:rsidR="00D921B4" w:rsidRPr="003F285D">
                        <w:rPr>
                          <w:rFonts w:cs="Raleway"/>
                          <w:color w:val="000000"/>
                          <w:sz w:val="18"/>
                          <w:szCs w:val="16"/>
                        </w:rPr>
                        <w:t xml:space="preserve">                                                        </w:t>
                      </w:r>
                    </w:p>
                    <w:p w14:paraId="05E93BA9" w14:textId="77777777" w:rsidR="003F285D" w:rsidRPr="00CB1631" w:rsidRDefault="003F285D" w:rsidP="003F285D">
                      <w:pPr>
                        <w:pStyle w:val="ListParagraph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CB1631">
                        <w:rPr>
                          <w:rFonts w:cs="Raleway"/>
                          <w:b/>
                          <w:color w:val="000000"/>
                          <w:sz w:val="22"/>
                          <w:szCs w:val="22"/>
                        </w:rPr>
                        <w:t>My advantages:</w:t>
                      </w:r>
                    </w:p>
                    <w:p w14:paraId="5FA263A9" w14:textId="77777777" w:rsidR="003F285D" w:rsidRPr="003F285D" w:rsidRDefault="003F285D" w:rsidP="003F285D">
                      <w:pPr>
                        <w:pStyle w:val="ListParagraph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18"/>
                          <w:szCs w:val="16"/>
                        </w:rPr>
                      </w:pPr>
                      <w:r w:rsidRPr="003F285D">
                        <w:rPr>
                          <w:rFonts w:cs="Raleway"/>
                          <w:color w:val="000000"/>
                          <w:sz w:val="18"/>
                          <w:szCs w:val="16"/>
                        </w:rPr>
                        <w:t>Try to always finish my work</w:t>
                      </w:r>
                    </w:p>
                    <w:p w14:paraId="73D63D1B" w14:textId="77777777" w:rsidR="003F285D" w:rsidRPr="003F285D" w:rsidRDefault="003F285D" w:rsidP="000038DD">
                      <w:pPr>
                        <w:pStyle w:val="ListParagraph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18"/>
                          <w:szCs w:val="16"/>
                        </w:rPr>
                      </w:pPr>
                      <w:r w:rsidRPr="003F285D">
                        <w:rPr>
                          <w:rFonts w:cs="Raleway"/>
                          <w:color w:val="000000"/>
                          <w:sz w:val="18"/>
                          <w:szCs w:val="16"/>
                        </w:rPr>
                        <w:t>I do not like to be distracted while working</w:t>
                      </w:r>
                    </w:p>
                    <w:p w14:paraId="6921C1B6" w14:textId="033FF414" w:rsidR="003F108A" w:rsidRDefault="003F285D" w:rsidP="003F285D">
                      <w:pPr>
                        <w:pStyle w:val="ListParagraph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18"/>
                          <w:szCs w:val="16"/>
                        </w:rPr>
                      </w:pPr>
                      <w:r w:rsidRPr="003F285D">
                        <w:rPr>
                          <w:rFonts w:cs="Raleway"/>
                          <w:color w:val="000000"/>
                          <w:sz w:val="18"/>
                          <w:szCs w:val="16"/>
                        </w:rPr>
                        <w:t>I like to learn something new</w:t>
                      </w:r>
                    </w:p>
                    <w:p w14:paraId="478357A4" w14:textId="14C60726" w:rsidR="0049224B" w:rsidRDefault="0049224B" w:rsidP="003F285D">
                      <w:pPr>
                        <w:pStyle w:val="ListParagraph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18"/>
                          <w:szCs w:val="16"/>
                        </w:rPr>
                      </w:pPr>
                    </w:p>
                    <w:p w14:paraId="0C0CFBBF" w14:textId="71B5EC38" w:rsidR="0049224B" w:rsidRPr="0049224B" w:rsidRDefault="0049224B" w:rsidP="003F285D">
                      <w:pPr>
                        <w:pStyle w:val="ListParagraph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b/>
                          <w:color w:val="000000"/>
                          <w:sz w:val="22"/>
                          <w:szCs w:val="16"/>
                        </w:rPr>
                      </w:pPr>
                      <w:r w:rsidRPr="0049224B">
                        <w:rPr>
                          <w:rFonts w:cs="Raleway"/>
                          <w:b/>
                          <w:color w:val="000000"/>
                          <w:sz w:val="22"/>
                          <w:szCs w:val="16"/>
                        </w:rPr>
                        <w:t>Experience / Projects:</w:t>
                      </w:r>
                    </w:p>
                    <w:p w14:paraId="6B93A3A9" w14:textId="5C1BCE24" w:rsidR="000038DD" w:rsidRDefault="000038DD" w:rsidP="000038DD">
                      <w:pPr>
                        <w:jc w:val="right"/>
                      </w:pPr>
                      <w:r w:rsidRPr="000038DD">
                        <w:rPr>
                          <w:sz w:val="22"/>
                          <w:szCs w:val="22"/>
                        </w:rPr>
                        <w:t>1.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="0049224B" w:rsidRPr="000038DD">
                        <w:rPr>
                          <w:b/>
                          <w:sz w:val="22"/>
                          <w:szCs w:val="22"/>
                        </w:rPr>
                        <w:t>Worldopo</w:t>
                      </w:r>
                      <w:proofErr w:type="spellEnd"/>
                      <w:r w:rsidR="0049224B" w:rsidRPr="000038DD">
                        <w:rPr>
                          <w:sz w:val="22"/>
                          <w:szCs w:val="22"/>
                        </w:rPr>
                        <w:t>(</w:t>
                      </w:r>
                      <w:proofErr w:type="spellStart"/>
                      <w:proofErr w:type="gramEnd"/>
                      <w:r w:rsidR="0049224B" w:rsidRPr="0049224B">
                        <w:t>Lindenvalley</w:t>
                      </w:r>
                      <w:proofErr w:type="spellEnd"/>
                      <w:r w:rsidR="0049224B" w:rsidRPr="0049224B">
                        <w:t xml:space="preserve"> GmbH</w:t>
                      </w:r>
                      <w:r w:rsidR="001664BD">
                        <w:t>/</w:t>
                      </w:r>
                      <w:r w:rsidR="001664BD" w:rsidRPr="001664BD">
                        <w:t xml:space="preserve"> December 2018 - current</w:t>
                      </w:r>
                      <w:r w:rsidR="001664BD">
                        <w:t>)</w:t>
                      </w:r>
                      <w:r>
                        <w:t xml:space="preserve">: Unty3D programmer. </w:t>
                      </w:r>
                    </w:p>
                    <w:p w14:paraId="2AD9FDBD" w14:textId="07E81820" w:rsidR="0049224B" w:rsidRDefault="0049224B" w:rsidP="003F285D">
                      <w:pPr>
                        <w:pStyle w:val="ListParagraph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18"/>
                          <w:szCs w:val="16"/>
                        </w:rPr>
                      </w:pPr>
                    </w:p>
                    <w:p w14:paraId="6DF23CA5" w14:textId="781CC860" w:rsidR="0049224B" w:rsidRPr="0049224B" w:rsidRDefault="0049224B" w:rsidP="003F285D">
                      <w:pPr>
                        <w:pStyle w:val="ListParagraph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18"/>
                          <w:szCs w:val="16"/>
                        </w:rPr>
                      </w:pPr>
                    </w:p>
                    <w:p w14:paraId="72A2D60D" w14:textId="5DF796C2" w:rsidR="00D737CF" w:rsidRPr="003F285D" w:rsidRDefault="00D737CF" w:rsidP="00D737CF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16"/>
                          <w:szCs w:val="16"/>
                        </w:rPr>
                      </w:pPr>
                      <w:r w:rsidRPr="003F285D">
                        <w:rPr>
                          <w:rFonts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3F285D">
                        <w:rPr>
                          <w:rFonts w:cs="Raleway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27A95AC0" w14:textId="77777777" w:rsidR="003F108A" w:rsidRPr="003F285D" w:rsidRDefault="003F108A" w:rsidP="00D921B4">
                      <w:pPr>
                        <w:pStyle w:val="ListParagraph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06F5CABB" w14:textId="77777777" w:rsidR="003F108A" w:rsidRPr="003F285D" w:rsidRDefault="003F108A" w:rsidP="00D921B4">
                      <w:pPr>
                        <w:pStyle w:val="ListParagraph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091F9C13" w14:textId="77777777" w:rsidR="003F108A" w:rsidRPr="003F285D" w:rsidRDefault="003F108A" w:rsidP="00D921B4">
                      <w:pPr>
                        <w:pStyle w:val="ListParagraph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20813716" w14:textId="77777777" w:rsidR="00D921B4" w:rsidRPr="003F285D" w:rsidRDefault="00D921B4" w:rsidP="00D921B4">
                      <w:pPr>
                        <w:pStyle w:val="ListParagraph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16"/>
                          <w:szCs w:val="16"/>
                        </w:rPr>
                      </w:pPr>
                    </w:p>
                    <w:p w14:paraId="0376BD44" w14:textId="53D182E9" w:rsidR="00A33F5C" w:rsidRPr="00D737CF" w:rsidRDefault="00D921B4" w:rsidP="00326F6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jc w:val="right"/>
                        <w:textAlignment w:val="center"/>
                        <w:rPr>
                          <w:rFonts w:ascii="Raleway Regular" w:hAnsi="Raleway Regular" w:cs="Raleway"/>
                          <w:color w:val="000000"/>
                          <w:sz w:val="16"/>
                          <w:szCs w:val="16"/>
                        </w:rPr>
                      </w:pPr>
                      <w:r w:rsidRPr="003F285D">
                        <w:rPr>
                          <w:rFonts w:cs="Raleway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363917" w:rsidRPr="003F285D">
                        <w:rPr>
                          <w:rFonts w:cs="Raleway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A33F5C" w:rsidRPr="003F285D">
                        <w:rPr>
                          <w:rFonts w:ascii="Raleway Regular" w:hAnsi="Raleway Regular" w:cs="Raleway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A33F5C" w:rsidRPr="003F285D">
                        <w:rPr>
                          <w:rFonts w:ascii="Raleway Regular" w:hAnsi="Raleway Regular" w:cs="Raleway"/>
                          <w:color w:val="000000"/>
                          <w:sz w:val="16"/>
                          <w:szCs w:val="16"/>
                        </w:rPr>
                        <w:br/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C2AAB" w:rsidRPr="00924244">
        <w:rPr>
          <w:rFonts w:ascii="Raleway-Italic" w:hAnsi="Raleway-Italic" w:cs="Raleway-Italic"/>
          <w:i/>
          <w:iCs/>
          <w:noProof/>
          <w:color w:val="000000"/>
          <w:sz w:val="16"/>
          <w:szCs w:val="16"/>
          <w:lang w:val="uk-UA" w:eastAsia="uk-UA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7E402940" wp14:editId="1851C9D7">
                <wp:simplePos x="0" y="0"/>
                <wp:positionH relativeFrom="page">
                  <wp:posOffset>559435</wp:posOffset>
                </wp:positionH>
                <wp:positionV relativeFrom="page">
                  <wp:posOffset>9535795</wp:posOffset>
                </wp:positionV>
                <wp:extent cx="2184400" cy="448945"/>
                <wp:effectExtent l="0" t="0" r="6350" b="825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400" cy="448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4A74852F" w14:textId="77777777" w:rsidR="000038DD" w:rsidRPr="00E31F70" w:rsidRDefault="000038DD" w:rsidP="003C0C22">
                            <w:pPr>
                              <w:pStyle w:val="BodyText-BLACKLEFTBodyText"/>
                              <w:jc w:val="right"/>
                              <w:rPr>
                                <w:rFonts w:ascii="HelveticaNeueCyr" w:hAnsi="HelveticaNeueCyr" w:cs="Raleway-Bold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31F70">
                              <w:rPr>
                                <w:rFonts w:ascii="HelveticaNeueCyr" w:hAnsi="HelveticaNeueCyr" w:cs="Raleway-Bold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ZTK-ZNTU</w:t>
                            </w:r>
                          </w:p>
                          <w:p w14:paraId="2F19A86B" w14:textId="72703BB9" w:rsidR="00A33F5C" w:rsidRPr="00E31F70" w:rsidRDefault="000038DD" w:rsidP="000038DD">
                            <w:pPr>
                              <w:pStyle w:val="BodyText-BLACKLEFTBodyText"/>
                              <w:jc w:val="right"/>
                              <w:rPr>
                                <w:rFonts w:ascii="HelveticaNeueCyr" w:hAnsi="HelveticaNeueCyr"/>
                                <w:lang w:val="en-US"/>
                              </w:rPr>
                            </w:pPr>
                            <w:r w:rsidRPr="00E31F70">
                              <w:rPr>
                                <w:rFonts w:ascii="HelveticaNeueCyr" w:hAnsi="HelveticaNeueCyr"/>
                                <w:lang w:val="en-US"/>
                              </w:rPr>
                              <w:t>Associate Level / Software Develo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02940" id="Text Box 24" o:spid="_x0000_s1038" type="#_x0000_t202" style="position:absolute;margin-left:44.05pt;margin-top:750.85pt;width:172pt;height:35.35pt;z-index:25171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" filled="f" stroked="f">
                <v:textbox inset="0,0,0,0">
                  <w:txbxContent>
                    <w:p w14:paraId="4A74852F" w14:textId="77777777" w:rsidR="000038DD" w:rsidRPr="00E31F70" w:rsidRDefault="000038DD" w:rsidP="003C0C22">
                      <w:pPr>
                        <w:pStyle w:val="BodyText-BLACKLEFTBodyText"/>
                        <w:jc w:val="right"/>
                        <w:rPr>
                          <w:rFonts w:ascii="HelveticaNeueCyr" w:hAnsi="HelveticaNeueCyr" w:cs="Raleway-Bold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E31F70">
                        <w:rPr>
                          <w:rFonts w:ascii="HelveticaNeueCyr" w:hAnsi="HelveticaNeueCyr" w:cs="Raleway-Bold"/>
                          <w:b/>
                          <w:bCs/>
                          <w:sz w:val="18"/>
                          <w:szCs w:val="18"/>
                          <w:lang w:val="en-US"/>
                        </w:rPr>
                        <w:t>ZTK-ZNTU</w:t>
                      </w:r>
                    </w:p>
                    <w:p w14:paraId="2F19A86B" w14:textId="72703BB9" w:rsidR="00A33F5C" w:rsidRPr="00E31F70" w:rsidRDefault="000038DD" w:rsidP="000038DD">
                      <w:pPr>
                        <w:pStyle w:val="BodyText-BLACKLEFTBodyText"/>
                        <w:jc w:val="right"/>
                        <w:rPr>
                          <w:rFonts w:ascii="HelveticaNeueCyr" w:hAnsi="HelveticaNeueCyr"/>
                          <w:lang w:val="en-US"/>
                        </w:rPr>
                      </w:pPr>
                      <w:r w:rsidRPr="00E31F70">
                        <w:rPr>
                          <w:rFonts w:ascii="HelveticaNeueCyr" w:hAnsi="HelveticaNeueCyr"/>
                          <w:lang w:val="en-US"/>
                        </w:rPr>
                        <w:t>Associate Level / Software Developmen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C2AAB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AB019F7" wp14:editId="14B8FED2">
                <wp:simplePos x="0" y="0"/>
                <wp:positionH relativeFrom="page">
                  <wp:posOffset>561340</wp:posOffset>
                </wp:positionH>
                <wp:positionV relativeFrom="page">
                  <wp:posOffset>9238615</wp:posOffset>
                </wp:positionV>
                <wp:extent cx="2962275" cy="185420"/>
                <wp:effectExtent l="0" t="0" r="9525" b="1778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30A2E3FE" w14:textId="3AA023B2" w:rsidR="00A33F5C" w:rsidRPr="003C0C22" w:rsidRDefault="000038DD" w:rsidP="00A33F5C">
                            <w:pPr>
                              <w:pStyle w:val="SectionTitleTitle"/>
                              <w:jc w:val="right"/>
                              <w:rPr>
                                <w:rFonts w:ascii="Raleway Bold" w:hAnsi="Raleway Bold"/>
                                <w:b w:val="0"/>
                                <w:noProof/>
                                <w:spacing w:val="40"/>
                                <w:lang w:val="ru-RU"/>
                              </w:rPr>
                            </w:pPr>
                            <w:r w:rsidRPr="000038DD">
                              <w:rPr>
                                <w:rFonts w:ascii="Raleway Bold" w:hAnsi="Raleway Bold"/>
                                <w:b w:val="0"/>
                                <w:spacing w:val="40"/>
                                <w:lang w:val="ru-RU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019F7" id="Text Box 49" o:spid="_x0000_s1039" type="#_x0000_t202" style="position:absolute;margin-left:44.2pt;margin-top:727.45pt;width:233.25pt;height:14.6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" filled="f" stroked="f">
                <v:textbox inset="0,0,0,0">
                  <w:txbxContent>
                    <w:p w14:paraId="30A2E3FE" w14:textId="3AA023B2" w:rsidR="00A33F5C" w:rsidRPr="003C0C22" w:rsidRDefault="000038DD" w:rsidP="00A33F5C">
                      <w:pPr>
                        <w:pStyle w:val="SectionTitleTitle"/>
                        <w:jc w:val="right"/>
                        <w:rPr>
                          <w:rFonts w:ascii="Raleway Bold" w:hAnsi="Raleway Bold"/>
                          <w:b w:val="0"/>
                          <w:noProof/>
                          <w:spacing w:val="40"/>
                          <w:lang w:val="ru-RU"/>
                        </w:rPr>
                      </w:pPr>
                      <w:r w:rsidRPr="000038DD">
                        <w:rPr>
                          <w:rFonts w:ascii="Raleway Bold" w:hAnsi="Raleway Bold"/>
                          <w:b w:val="0"/>
                          <w:spacing w:val="40"/>
                          <w:lang w:val="ru-RU"/>
                        </w:rPr>
                        <w:t>EDUC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C2AAB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79E860F2" wp14:editId="18147D3B">
                <wp:simplePos x="0" y="0"/>
                <wp:positionH relativeFrom="page">
                  <wp:posOffset>2794635</wp:posOffset>
                </wp:positionH>
                <wp:positionV relativeFrom="page">
                  <wp:posOffset>9508490</wp:posOffset>
                </wp:positionV>
                <wp:extent cx="0" cy="433705"/>
                <wp:effectExtent l="0" t="0" r="19050" b="23495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3705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A5A6A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3225F8" id="Straight Connector 68" o:spid="_x0000_s1026" style="position:absolute;z-index:25170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20.05pt,748.7pt" to="220.05pt,78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" strokecolor="#a5a6a5" strokeweight="1pt">
                <w10:wrap anchorx="page" anchory="page"/>
              </v:line>
            </w:pict>
          </mc:Fallback>
        </mc:AlternateContent>
      </w:r>
      <w:r w:rsidR="000C2AAB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28FAB6BE" wp14:editId="65150A16">
                <wp:simplePos x="0" y="0"/>
                <wp:positionH relativeFrom="page">
                  <wp:posOffset>2807970</wp:posOffset>
                </wp:positionH>
                <wp:positionV relativeFrom="page">
                  <wp:posOffset>9549130</wp:posOffset>
                </wp:positionV>
                <wp:extent cx="617855" cy="190500"/>
                <wp:effectExtent l="0" t="0" r="10795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85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5491E404" w14:textId="6EC85CC3" w:rsidR="00A33F5C" w:rsidRPr="009E3192" w:rsidRDefault="00A33F5C" w:rsidP="00065E5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textAlignment w:val="center"/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9E3192"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20</w:t>
                            </w:r>
                            <w:r w:rsidR="003C0C22" w:rsidRPr="009E3192"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  <w:t>16</w:t>
                            </w:r>
                            <w:r w:rsidRPr="009E3192"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 xml:space="preserve"> - 20</w:t>
                            </w:r>
                            <w:r w:rsidR="003C0C22" w:rsidRPr="009E3192"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AB6BE" id="Text Box 47" o:spid="_x0000_s1040" type="#_x0000_t202" style="position:absolute;margin-left:221.1pt;margin-top:751.9pt;width:48.65pt;height:15pt;z-index:25172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" filled="f" stroked="f">
                <v:textbox inset="0,0,0,0">
                  <w:txbxContent>
                    <w:p w14:paraId="5491E404" w14:textId="6EC85CC3" w:rsidR="00A33F5C" w:rsidRPr="009E3192" w:rsidRDefault="00A33F5C" w:rsidP="00065E5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jc w:val="right"/>
                        <w:textAlignment w:val="center"/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ru-RU"/>
                        </w:rPr>
                      </w:pPr>
                      <w:r w:rsidRPr="009E3192"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en-GB"/>
                        </w:rPr>
                        <w:t>20</w:t>
                      </w:r>
                      <w:r w:rsidR="003C0C22" w:rsidRPr="009E3192"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ru-RU"/>
                        </w:rPr>
                        <w:t>16</w:t>
                      </w:r>
                      <w:r w:rsidRPr="009E3192"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en-GB"/>
                        </w:rPr>
                        <w:t xml:space="preserve"> - 20</w:t>
                      </w:r>
                      <w:r w:rsidR="003C0C22" w:rsidRPr="009E3192"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ru-RU"/>
                        </w:rPr>
                        <w:t>1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51A82">
        <w:rPr>
          <w:rFonts w:hint="eastAsia"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5775885" wp14:editId="7330DD08">
                <wp:simplePos x="0" y="0"/>
                <wp:positionH relativeFrom="page">
                  <wp:posOffset>2200274</wp:posOffset>
                </wp:positionH>
                <wp:positionV relativeFrom="page">
                  <wp:posOffset>571500</wp:posOffset>
                </wp:positionV>
                <wp:extent cx="3762375" cy="1409700"/>
                <wp:effectExtent l="0" t="0" r="952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2375" cy="140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B3350B" w14:textId="5A7D6FA6" w:rsidR="00A33F5C" w:rsidRPr="00326F6C" w:rsidRDefault="00E51A82" w:rsidP="00E51A82">
                            <w:pPr>
                              <w:pStyle w:val="InitialsTopPage"/>
                              <w:rPr>
                                <w:rFonts w:ascii="Raleway SemiBold" w:hAnsi="Raleway SemiBold"/>
                                <w:b w:val="0"/>
                                <w:color w:val="FFFFFE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lang w:val="uk-UA" w:eastAsia="uk-UA"/>
                              </w:rPr>
                              <w:drawing>
                                <wp:inline distT="0" distB="0" distL="0" distR="0" wp14:anchorId="19312786" wp14:editId="483A1AC1">
                                  <wp:extent cx="1579245" cy="1579245"/>
                                  <wp:effectExtent l="0" t="0" r="0" b="0"/>
                                  <wp:docPr id="59" name="Рисунок 59" descr="D:\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D:\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9245" cy="15792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33F5C" w:rsidRPr="00326F6C">
                              <w:rPr>
                                <w:rFonts w:ascii="Raleway SemiBold" w:hAnsi="Raleway SemiBold"/>
                                <w:b w:val="0"/>
                                <w:color w:val="FFFFFE"/>
                              </w:rPr>
                              <w:t>Y/</w:t>
                            </w:r>
                            <w:r w:rsidR="00A33F5C" w:rsidRPr="00326F6C">
                              <w:rPr>
                                <w:rFonts w:ascii="Raleway SemiBold" w:hAnsi="Raleway SemiBold"/>
                                <w:b w:val="0"/>
                                <w:color w:val="FFFFFE"/>
                                <w:spacing w:val="0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75885" id="Text Box 8" o:spid="_x0000_s1041" type="#_x0000_t202" style="position:absolute;margin-left:173.25pt;margin-top:45pt;width:296.25pt;height:111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" filled="f" stroked="f">
                <v:textbox inset="0,0,0,0">
                  <w:txbxContent>
                    <w:p w14:paraId="44B3350B" w14:textId="5A7D6FA6" w:rsidR="00A33F5C" w:rsidRPr="00326F6C" w:rsidRDefault="00E51A82" w:rsidP="00E51A82">
                      <w:pPr>
                        <w:pStyle w:val="InitialsTopPage"/>
                        <w:rPr>
                          <w:rFonts w:ascii="Raleway SemiBold" w:hAnsi="Raleway SemiBold"/>
                          <w:b w:val="0"/>
                          <w:color w:val="FFFFFE"/>
                        </w:rPr>
                      </w:pPr>
                      <w:r>
                        <w:rPr>
                          <w:rFonts w:hint="eastAsia"/>
                          <w:noProof/>
                          <w:lang w:val="uk-UA" w:eastAsia="uk-UA"/>
                        </w:rPr>
                        <w:drawing>
                          <wp:inline distT="0" distB="0" distL="0" distR="0" wp14:anchorId="19312786" wp14:editId="483A1AC1">
                            <wp:extent cx="1579245" cy="1579245"/>
                            <wp:effectExtent l="0" t="0" r="0" b="0"/>
                            <wp:docPr id="59" name="Рисунок 59" descr="D:\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D:\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79245" cy="15792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33F5C" w:rsidRPr="00326F6C">
                        <w:rPr>
                          <w:rFonts w:ascii="Raleway SemiBold" w:hAnsi="Raleway SemiBold"/>
                          <w:b w:val="0"/>
                          <w:color w:val="FFFFFE"/>
                        </w:rPr>
                        <w:t>Y/</w:t>
                      </w:r>
                      <w:r w:rsidR="00A33F5C" w:rsidRPr="00326F6C">
                        <w:rPr>
                          <w:rFonts w:ascii="Raleway SemiBold" w:hAnsi="Raleway SemiBold"/>
                          <w:b w:val="0"/>
                          <w:color w:val="FFFFFE"/>
                          <w:spacing w:val="0"/>
                        </w:rPr>
                        <w:t>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36560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B519403" wp14:editId="349C8374">
                <wp:simplePos x="0" y="0"/>
                <wp:positionH relativeFrom="page">
                  <wp:posOffset>4045606</wp:posOffset>
                </wp:positionH>
                <wp:positionV relativeFrom="page">
                  <wp:posOffset>4543420</wp:posOffset>
                </wp:positionV>
                <wp:extent cx="2802890" cy="581025"/>
                <wp:effectExtent l="0" t="0" r="16510" b="952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289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12098580" w14:textId="397F23F9" w:rsidR="003448E8" w:rsidRPr="003448E8" w:rsidRDefault="00736560" w:rsidP="00736560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textAlignment w:val="center"/>
                              <w:rPr>
                                <w:rFonts w:ascii="HelveticaNeueCyr" w:hAnsi="HelveticaNeueCyr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3448E8">
                              <w:rPr>
                                <w:rFonts w:ascii="HelveticaNeueCyr" w:hAnsi="HelveticaNeueCyr"/>
                                <w:noProof/>
                                <w:lang w:val="uk-UA" w:eastAsia="uk-UA"/>
                              </w:rPr>
                              <w:drawing>
                                <wp:inline distT="0" distB="0" distL="0" distR="0" wp14:anchorId="0AD5FD46" wp14:editId="7F43F8ED">
                                  <wp:extent cx="172800" cy="172800"/>
                                  <wp:effectExtent l="0" t="0" r="0" b="0"/>
                                  <wp:docPr id="62" name="Рисунок 62" descr="D:\Загрузки\kisspng-computer-icons-logo-telegram-logo-5b3dcb45616ea7.982545651530776389399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Загрузки\kisspng-computer-icons-logo-telegram-logo-5b3dcb45616ea7.982545651530776389399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800" cy="172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448E8" w:rsidRPr="003448E8">
                              <w:rPr>
                                <w:rFonts w:ascii="HelveticaNeueCyr" w:hAnsi="HelveticaNeueCyr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telegram.org/natatem00</w:t>
                            </w:r>
                          </w:p>
                          <w:p w14:paraId="28AC3830" w14:textId="67779A51" w:rsidR="003448E8" w:rsidRPr="003448E8" w:rsidRDefault="003448E8" w:rsidP="003448E8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textAlignment w:val="center"/>
                              <w:rPr>
                                <w:rFonts w:ascii="HelveticaNeueCyr" w:hAnsi="HelveticaNeueCyr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3448E8">
                              <w:rPr>
                                <w:rFonts w:ascii="HelveticaNeueCyr" w:hAnsi="HelveticaNeueCyr" w:cs="Raleway"/>
                                <w:noProof/>
                                <w:color w:val="000000"/>
                                <w:sz w:val="16"/>
                                <w:szCs w:val="16"/>
                                <w:lang w:val="uk-UA" w:eastAsia="uk-UA"/>
                              </w:rPr>
                              <w:drawing>
                                <wp:inline distT="0" distB="0" distL="0" distR="0" wp14:anchorId="70885214" wp14:editId="67538857">
                                  <wp:extent cx="158697" cy="158697"/>
                                  <wp:effectExtent l="0" t="0" r="0" b="0"/>
                                  <wp:docPr id="63" name="Рисунок 63" descr="D:\Загрузки\vk-com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:\Загрузки\vk-com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916" cy="1639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448E8">
                              <w:rPr>
                                <w:rFonts w:ascii="HelveticaNeueCyr" w:hAnsi="HelveticaNeueCyr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 xml:space="preserve"> vk.com/natatem00</w:t>
                            </w:r>
                          </w:p>
                          <w:p w14:paraId="11B4B73B" w14:textId="34C5E814" w:rsidR="00A33F5C" w:rsidRPr="003448E8" w:rsidRDefault="003448E8" w:rsidP="003448E8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textAlignment w:val="center"/>
                              <w:rPr>
                                <w:rFonts w:ascii="HelveticaNeueCyr" w:hAnsi="HelveticaNeueCyr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3448E8">
                              <w:rPr>
                                <w:rFonts w:ascii="HelveticaNeueCyr" w:hAnsi="HelveticaNeueCyr" w:cs="Raleway"/>
                                <w:noProof/>
                                <w:color w:val="000000"/>
                                <w:sz w:val="16"/>
                                <w:szCs w:val="16"/>
                                <w:lang w:val="uk-UA" w:eastAsia="uk-UA"/>
                              </w:rPr>
                              <w:drawing>
                                <wp:inline distT="0" distB="0" distL="0" distR="0" wp14:anchorId="4BFDA297" wp14:editId="200B327F">
                                  <wp:extent cx="170033" cy="170033"/>
                                  <wp:effectExtent l="0" t="0" r="1905" b="1905"/>
                                  <wp:docPr id="67" name="Рисунок 67" descr="D:\Загрузки\1516920571instagram-png-instagram-icon-1600x160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D:\Загрузки\1516920571instagram-png-instagram-icon-1600x160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755" cy="1767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448E8">
                              <w:rPr>
                                <w:rFonts w:ascii="HelveticaNeueCyr" w:hAnsi="HelveticaNeueCyr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instagram.com/natatem00</w:t>
                            </w:r>
                          </w:p>
                          <w:p w14:paraId="00FBDC1F" w14:textId="5CFA0C1E" w:rsidR="00A33F5C" w:rsidRPr="00F65C1E" w:rsidRDefault="00A33F5C" w:rsidP="00F81B6B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center"/>
                              <w:rPr>
                                <w:rFonts w:ascii="Raleway Regular" w:hAnsi="Raleway Regular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F65C1E">
                              <w:rPr>
                                <w:rFonts w:ascii="Raleway Regular" w:hAnsi="Raleway Regular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uk.linkedin.com/in/your.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19403" id="Text Box 54" o:spid="_x0000_s1042" type="#_x0000_t202" style="position:absolute;margin-left:318.55pt;margin-top:357.75pt;width:220.7pt;height:45.75pt;z-index: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" filled="f" stroked="f">
                <v:textbox inset="0,0,0,0">
                  <w:txbxContent>
                    <w:p w14:paraId="12098580" w14:textId="397F23F9" w:rsidR="003448E8" w:rsidRPr="003448E8" w:rsidRDefault="00736560" w:rsidP="00736560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jc w:val="both"/>
                        <w:textAlignment w:val="center"/>
                        <w:rPr>
                          <w:rFonts w:ascii="HelveticaNeueCyr" w:hAnsi="HelveticaNeueCyr" w:cs="Raleway"/>
                          <w:color w:val="000000"/>
                          <w:sz w:val="16"/>
                          <w:szCs w:val="16"/>
                          <w:lang w:val="en-GB"/>
                        </w:rPr>
                      </w:pPr>
                      <w:r w:rsidRPr="003448E8">
                        <w:rPr>
                          <w:rFonts w:ascii="HelveticaNeueCyr" w:hAnsi="HelveticaNeueCyr"/>
                          <w:noProof/>
                          <w:lang w:val="uk-UA" w:eastAsia="uk-UA"/>
                        </w:rPr>
                        <w:drawing>
                          <wp:inline distT="0" distB="0" distL="0" distR="0" wp14:anchorId="0AD5FD46" wp14:editId="7F43F8ED">
                            <wp:extent cx="172800" cy="172800"/>
                            <wp:effectExtent l="0" t="0" r="0" b="0"/>
                            <wp:docPr id="62" name="Рисунок 62" descr="D:\Загрузки\kisspng-computer-icons-logo-telegram-logo-5b3dcb45616ea7.982545651530776389399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Загрузки\kisspng-computer-icons-logo-telegram-logo-5b3dcb45616ea7.982545651530776389399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800" cy="172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448E8" w:rsidRPr="003448E8">
                        <w:rPr>
                          <w:rFonts w:ascii="HelveticaNeueCyr" w:hAnsi="HelveticaNeueCyr" w:cs="Raleway"/>
                          <w:color w:val="000000"/>
                          <w:sz w:val="16"/>
                          <w:szCs w:val="16"/>
                          <w:lang w:val="en-GB"/>
                        </w:rPr>
                        <w:t>telegram.org/natatem00</w:t>
                      </w:r>
                    </w:p>
                    <w:p w14:paraId="28AC3830" w14:textId="67779A51" w:rsidR="003448E8" w:rsidRPr="003448E8" w:rsidRDefault="003448E8" w:rsidP="003448E8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jc w:val="both"/>
                        <w:textAlignment w:val="center"/>
                        <w:rPr>
                          <w:rFonts w:ascii="HelveticaNeueCyr" w:hAnsi="HelveticaNeueCyr" w:cs="Raleway"/>
                          <w:color w:val="000000"/>
                          <w:sz w:val="16"/>
                          <w:szCs w:val="16"/>
                          <w:lang w:val="en-GB"/>
                        </w:rPr>
                      </w:pPr>
                      <w:r w:rsidRPr="003448E8">
                        <w:rPr>
                          <w:rFonts w:ascii="HelveticaNeueCyr" w:hAnsi="HelveticaNeueCyr" w:cs="Raleway"/>
                          <w:noProof/>
                          <w:color w:val="000000"/>
                          <w:sz w:val="16"/>
                          <w:szCs w:val="16"/>
                          <w:lang w:val="uk-UA" w:eastAsia="uk-UA"/>
                        </w:rPr>
                        <w:drawing>
                          <wp:inline distT="0" distB="0" distL="0" distR="0" wp14:anchorId="70885214" wp14:editId="67538857">
                            <wp:extent cx="158697" cy="158697"/>
                            <wp:effectExtent l="0" t="0" r="0" b="0"/>
                            <wp:docPr id="63" name="Рисунок 63" descr="D:\Загрузки\vk-com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:\Загрузки\vk-com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916" cy="1639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448E8">
                        <w:rPr>
                          <w:rFonts w:ascii="HelveticaNeueCyr" w:hAnsi="HelveticaNeueCyr" w:cs="Raleway"/>
                          <w:color w:val="000000"/>
                          <w:sz w:val="16"/>
                          <w:szCs w:val="16"/>
                          <w:lang w:val="en-GB"/>
                        </w:rPr>
                        <w:t xml:space="preserve"> vk.com/natatem00</w:t>
                      </w:r>
                    </w:p>
                    <w:p w14:paraId="11B4B73B" w14:textId="34C5E814" w:rsidR="00A33F5C" w:rsidRPr="003448E8" w:rsidRDefault="003448E8" w:rsidP="003448E8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jc w:val="both"/>
                        <w:textAlignment w:val="center"/>
                        <w:rPr>
                          <w:rFonts w:ascii="HelveticaNeueCyr" w:hAnsi="HelveticaNeueCyr" w:cs="Raleway"/>
                          <w:color w:val="000000"/>
                          <w:sz w:val="16"/>
                          <w:szCs w:val="16"/>
                          <w:lang w:val="en-GB"/>
                        </w:rPr>
                      </w:pPr>
                      <w:r w:rsidRPr="003448E8">
                        <w:rPr>
                          <w:rFonts w:ascii="HelveticaNeueCyr" w:hAnsi="HelveticaNeueCyr" w:cs="Raleway"/>
                          <w:noProof/>
                          <w:color w:val="000000"/>
                          <w:sz w:val="16"/>
                          <w:szCs w:val="16"/>
                          <w:lang w:val="uk-UA" w:eastAsia="uk-UA"/>
                        </w:rPr>
                        <w:drawing>
                          <wp:inline distT="0" distB="0" distL="0" distR="0" wp14:anchorId="4BFDA297" wp14:editId="200B327F">
                            <wp:extent cx="170033" cy="170033"/>
                            <wp:effectExtent l="0" t="0" r="1905" b="1905"/>
                            <wp:docPr id="67" name="Рисунок 67" descr="D:\Загрузки\1516920571instagram-png-instagram-icon-1600x160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D:\Загрузки\1516920571instagram-png-instagram-icon-1600x160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6755" cy="1767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448E8">
                        <w:rPr>
                          <w:rFonts w:ascii="HelveticaNeueCyr" w:hAnsi="HelveticaNeueCyr" w:cs="Raleway"/>
                          <w:color w:val="000000"/>
                          <w:sz w:val="16"/>
                          <w:szCs w:val="16"/>
                          <w:lang w:val="en-GB"/>
                        </w:rPr>
                        <w:t>instagram.com/natatem00</w:t>
                      </w:r>
                    </w:p>
                    <w:p w14:paraId="00FBDC1F" w14:textId="5CFA0C1E" w:rsidR="00A33F5C" w:rsidRPr="00F65C1E" w:rsidRDefault="00A33F5C" w:rsidP="00F81B6B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textAlignment w:val="center"/>
                        <w:rPr>
                          <w:rFonts w:ascii="Raleway Regular" w:hAnsi="Raleway Regular" w:cs="Raleway"/>
                          <w:color w:val="000000"/>
                          <w:sz w:val="16"/>
                          <w:szCs w:val="16"/>
                          <w:lang w:val="en-GB"/>
                        </w:rPr>
                      </w:pPr>
                      <w:r w:rsidRPr="00F65C1E">
                        <w:rPr>
                          <w:rFonts w:ascii="Raleway Regular" w:hAnsi="Raleway Regular" w:cs="Raleway"/>
                          <w:color w:val="000000"/>
                          <w:sz w:val="16"/>
                          <w:szCs w:val="16"/>
                          <w:lang w:val="en-GB"/>
                        </w:rPr>
                        <w:t>uk.linkedin.com/in/your.nam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36560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 wp14:anchorId="399FF7BF" wp14:editId="736BC33E">
                <wp:simplePos x="0" y="0"/>
                <wp:positionH relativeFrom="page">
                  <wp:posOffset>4048125</wp:posOffset>
                </wp:positionH>
                <wp:positionV relativeFrom="page">
                  <wp:posOffset>3371850</wp:posOffset>
                </wp:positionV>
                <wp:extent cx="2945130" cy="933450"/>
                <wp:effectExtent l="0" t="0" r="762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513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6EF1B619" w14:textId="77777777" w:rsidR="00EC1CEF" w:rsidRPr="00EC1CEF" w:rsidRDefault="00EC1CEF" w:rsidP="00065E5C">
                            <w:pPr>
                              <w:spacing w:line="276" w:lineRule="auto"/>
                              <w:rPr>
                                <w:rStyle w:val="Bold"/>
                                <w:rFonts w:cs="Raleway-Regular"/>
                                <w:b w:val="0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C1CEF">
                              <w:rPr>
                                <w:rStyle w:val="Bold"/>
                                <w:rFonts w:cs="Raleway-Regular"/>
                                <w:b w:val="0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Ukraine, </w:t>
                            </w:r>
                            <w:proofErr w:type="spellStart"/>
                            <w:r w:rsidRPr="00EC1CEF">
                              <w:rPr>
                                <w:rStyle w:val="Bold"/>
                                <w:rFonts w:cs="Raleway-Regular"/>
                                <w:b w:val="0"/>
                                <w:color w:val="000000" w:themeColor="text1"/>
                                <w:sz w:val="22"/>
                                <w:szCs w:val="22"/>
                              </w:rPr>
                              <w:t>Zaporozhye</w:t>
                            </w:r>
                            <w:proofErr w:type="spellEnd"/>
                            <w:r w:rsidRPr="00EC1CEF">
                              <w:rPr>
                                <w:rStyle w:val="Bold"/>
                                <w:rFonts w:cs="Raleway-Regular"/>
                                <w:b w:val="0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EC1CEF">
                              <w:rPr>
                                <w:rStyle w:val="Bold"/>
                                <w:rFonts w:cs="Raleway-Regular"/>
                                <w:b w:val="0"/>
                                <w:color w:val="000000" w:themeColor="text1"/>
                                <w:sz w:val="22"/>
                                <w:szCs w:val="22"/>
                              </w:rPr>
                              <w:t>st.</w:t>
                            </w:r>
                            <w:proofErr w:type="spellEnd"/>
                            <w:r w:rsidRPr="00EC1CEF">
                              <w:rPr>
                                <w:rStyle w:val="Bold"/>
                                <w:rFonts w:cs="Raleway-Regular"/>
                                <w:b w:val="0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The fortress 5/50, index: 69002</w:t>
                            </w:r>
                          </w:p>
                          <w:p w14:paraId="2F6CAE2C" w14:textId="469A9C06" w:rsidR="00A33F5C" w:rsidRPr="00EC1CEF" w:rsidRDefault="00736560" w:rsidP="00065E5C">
                            <w:pPr>
                              <w:spacing w:line="276" w:lineRule="auto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C1CEF">
                              <w:rPr>
                                <w:rStyle w:val="Bold"/>
                                <w:b w:val="0"/>
                                <w:color w:val="000000" w:themeColor="text1"/>
                                <w:sz w:val="22"/>
                                <w:szCs w:val="22"/>
                              </w:rPr>
                              <w:t>+380</w:t>
                            </w:r>
                            <w:r w:rsidR="00EC1CEF">
                              <w:rPr>
                                <w:rStyle w:val="Bold"/>
                                <w:b w:val="0"/>
                                <w:color w:val="000000" w:themeColor="text1"/>
                                <w:sz w:val="22"/>
                                <w:szCs w:val="22"/>
                              </w:rPr>
                              <w:t>991108743</w:t>
                            </w:r>
                          </w:p>
                          <w:p w14:paraId="576A11D7" w14:textId="47FBE91B" w:rsidR="00A33F5C" w:rsidRPr="00CB1631" w:rsidRDefault="00736560" w:rsidP="00065E5C">
                            <w:pPr>
                              <w:spacing w:line="276" w:lineRule="auto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36560">
                              <w:rPr>
                                <w:rStyle w:val="Bold"/>
                                <w:b w:val="0"/>
                                <w:color w:val="000000" w:themeColor="text1"/>
                                <w:sz w:val="22"/>
                                <w:szCs w:val="22"/>
                              </w:rPr>
                              <w:t>natatemcraftandotherpresent</w:t>
                            </w:r>
                            <w:r w:rsidRPr="00CB1631">
                              <w:rPr>
                                <w:rStyle w:val="Bold"/>
                                <w:b w:val="0"/>
                                <w:color w:val="000000" w:themeColor="text1"/>
                                <w:sz w:val="22"/>
                                <w:szCs w:val="22"/>
                              </w:rPr>
                              <w:t>@</w:t>
                            </w:r>
                            <w:r w:rsidRPr="00736560">
                              <w:rPr>
                                <w:rStyle w:val="Bold"/>
                                <w:b w:val="0"/>
                                <w:color w:val="000000" w:themeColor="text1"/>
                                <w:sz w:val="22"/>
                                <w:szCs w:val="22"/>
                              </w:rPr>
                              <w:t>gmail</w:t>
                            </w:r>
                            <w:r w:rsidRPr="00CB1631">
                              <w:rPr>
                                <w:rStyle w:val="Bold"/>
                                <w:b w:val="0"/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  <w:r w:rsidRPr="00736560">
                              <w:rPr>
                                <w:rStyle w:val="Bold"/>
                                <w:b w:val="0"/>
                                <w:color w:val="000000" w:themeColor="text1"/>
                                <w:sz w:val="22"/>
                                <w:szCs w:val="22"/>
                              </w:rPr>
                              <w:t>com</w:t>
                            </w:r>
                          </w:p>
                          <w:p w14:paraId="5508BE93" w14:textId="6BC8A08B" w:rsidR="00A33F5C" w:rsidRPr="00CB1631" w:rsidRDefault="00A62204" w:rsidP="00065E5C">
                            <w:pPr>
                              <w:spacing w:line="276" w:lineRule="auto"/>
                              <w:rPr>
                                <w:rStyle w:val="Hyperlink"/>
                                <w:sz w:val="22"/>
                                <w:szCs w:val="22"/>
                              </w:rPr>
                            </w:pPr>
                            <w:hyperlink r:id="rId12" w:history="1">
                              <w:r w:rsidR="00736560" w:rsidRPr="003C0C22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https</w:t>
                              </w:r>
                              <w:r w:rsidR="00736560" w:rsidRPr="00CB1631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://</w:t>
                              </w:r>
                              <w:r w:rsidR="00736560" w:rsidRPr="003C0C22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www</w:t>
                              </w:r>
                              <w:r w:rsidR="00736560" w:rsidRPr="00CB1631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.</w:t>
                              </w:r>
                              <w:r w:rsidR="00736560" w:rsidRPr="003C0C22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linkedin</w:t>
                              </w:r>
                              <w:r w:rsidR="00736560" w:rsidRPr="00CB1631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.</w:t>
                              </w:r>
                              <w:r w:rsidR="00736560" w:rsidRPr="003C0C22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com</w:t>
                              </w:r>
                              <w:r w:rsidR="00736560" w:rsidRPr="00CB1631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/</w:t>
                              </w:r>
                              <w:r w:rsidR="00736560" w:rsidRPr="003C0C22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in</w:t>
                              </w:r>
                              <w:r w:rsidR="00736560" w:rsidRPr="00CB1631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/</w:t>
                              </w:r>
                              <w:r w:rsidR="00736560" w:rsidRPr="003C0C22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natatem</w:t>
                              </w:r>
                              <w:r w:rsidR="00736560" w:rsidRPr="00CB1631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00/</w:t>
                              </w:r>
                            </w:hyperlink>
                          </w:p>
                          <w:p w14:paraId="0AC3DD06" w14:textId="77777777" w:rsidR="00EC1CEF" w:rsidRPr="00CB1631" w:rsidRDefault="00EC1CEF" w:rsidP="00065E5C">
                            <w:pPr>
                              <w:spacing w:line="276" w:lineRule="auto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FF7BF" id="Text Box 14" o:spid="_x0000_s1043" type="#_x0000_t202" style="position:absolute;margin-left:318.75pt;margin-top:265.5pt;width:231.9pt;height:73.5pt;z-index:25154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" filled="f" stroked="f">
                <v:textbox inset="0,0,0,0">
                  <w:txbxContent>
                    <w:p w14:paraId="6EF1B619" w14:textId="77777777" w:rsidR="00EC1CEF" w:rsidRPr="00EC1CEF" w:rsidRDefault="00EC1CEF" w:rsidP="00065E5C">
                      <w:pPr>
                        <w:spacing w:line="276" w:lineRule="auto"/>
                        <w:rPr>
                          <w:rStyle w:val="Bold"/>
                          <w:rFonts w:cs="Raleway-Regular"/>
                          <w:b w:val="0"/>
                          <w:color w:val="000000" w:themeColor="text1"/>
                          <w:sz w:val="22"/>
                          <w:szCs w:val="22"/>
                        </w:rPr>
                      </w:pPr>
                      <w:r w:rsidRPr="00EC1CEF">
                        <w:rPr>
                          <w:rStyle w:val="Bold"/>
                          <w:rFonts w:cs="Raleway-Regular"/>
                          <w:b w:val="0"/>
                          <w:color w:val="000000" w:themeColor="text1"/>
                          <w:sz w:val="22"/>
                          <w:szCs w:val="22"/>
                        </w:rPr>
                        <w:t xml:space="preserve">Ukraine, </w:t>
                      </w:r>
                      <w:proofErr w:type="spellStart"/>
                      <w:r w:rsidRPr="00EC1CEF">
                        <w:rPr>
                          <w:rStyle w:val="Bold"/>
                          <w:rFonts w:cs="Raleway-Regular"/>
                          <w:b w:val="0"/>
                          <w:color w:val="000000" w:themeColor="text1"/>
                          <w:sz w:val="22"/>
                          <w:szCs w:val="22"/>
                        </w:rPr>
                        <w:t>Zaporozhye</w:t>
                      </w:r>
                      <w:proofErr w:type="spellEnd"/>
                      <w:r w:rsidRPr="00EC1CEF">
                        <w:rPr>
                          <w:rStyle w:val="Bold"/>
                          <w:rFonts w:cs="Raleway-Regular"/>
                          <w:b w:val="0"/>
                          <w:color w:val="000000" w:themeColor="text1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EC1CEF">
                        <w:rPr>
                          <w:rStyle w:val="Bold"/>
                          <w:rFonts w:cs="Raleway-Regular"/>
                          <w:b w:val="0"/>
                          <w:color w:val="000000" w:themeColor="text1"/>
                          <w:sz w:val="22"/>
                          <w:szCs w:val="22"/>
                        </w:rPr>
                        <w:t>st.</w:t>
                      </w:r>
                      <w:proofErr w:type="spellEnd"/>
                      <w:r w:rsidRPr="00EC1CEF">
                        <w:rPr>
                          <w:rStyle w:val="Bold"/>
                          <w:rFonts w:cs="Raleway-Regular"/>
                          <w:b w:val="0"/>
                          <w:color w:val="000000" w:themeColor="text1"/>
                          <w:sz w:val="22"/>
                          <w:szCs w:val="22"/>
                        </w:rPr>
                        <w:t xml:space="preserve"> The fortress 5/50, index: 69002</w:t>
                      </w:r>
                    </w:p>
                    <w:p w14:paraId="2F6CAE2C" w14:textId="469A9C06" w:rsidR="00A33F5C" w:rsidRPr="00EC1CEF" w:rsidRDefault="00736560" w:rsidP="00065E5C">
                      <w:pPr>
                        <w:spacing w:line="276" w:lineRule="auto"/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EC1CEF">
                        <w:rPr>
                          <w:rStyle w:val="Bold"/>
                          <w:b w:val="0"/>
                          <w:color w:val="000000" w:themeColor="text1"/>
                          <w:sz w:val="22"/>
                          <w:szCs w:val="22"/>
                        </w:rPr>
                        <w:t>+380</w:t>
                      </w:r>
                      <w:r w:rsidR="00EC1CEF">
                        <w:rPr>
                          <w:rStyle w:val="Bold"/>
                          <w:b w:val="0"/>
                          <w:color w:val="000000" w:themeColor="text1"/>
                          <w:sz w:val="22"/>
                          <w:szCs w:val="22"/>
                        </w:rPr>
                        <w:t>991108743</w:t>
                      </w:r>
                    </w:p>
                    <w:p w14:paraId="576A11D7" w14:textId="47FBE91B" w:rsidR="00A33F5C" w:rsidRPr="00CB1631" w:rsidRDefault="00736560" w:rsidP="00065E5C">
                      <w:pPr>
                        <w:spacing w:line="276" w:lineRule="auto"/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736560">
                        <w:rPr>
                          <w:rStyle w:val="Bold"/>
                          <w:b w:val="0"/>
                          <w:color w:val="000000" w:themeColor="text1"/>
                          <w:sz w:val="22"/>
                          <w:szCs w:val="22"/>
                        </w:rPr>
                        <w:t>natatemcraftandotherpresent</w:t>
                      </w:r>
                      <w:r w:rsidRPr="00CB1631">
                        <w:rPr>
                          <w:rStyle w:val="Bold"/>
                          <w:b w:val="0"/>
                          <w:color w:val="000000" w:themeColor="text1"/>
                          <w:sz w:val="22"/>
                          <w:szCs w:val="22"/>
                        </w:rPr>
                        <w:t>@</w:t>
                      </w:r>
                      <w:r w:rsidRPr="00736560">
                        <w:rPr>
                          <w:rStyle w:val="Bold"/>
                          <w:b w:val="0"/>
                          <w:color w:val="000000" w:themeColor="text1"/>
                          <w:sz w:val="22"/>
                          <w:szCs w:val="22"/>
                        </w:rPr>
                        <w:t>gmail</w:t>
                      </w:r>
                      <w:r w:rsidRPr="00CB1631">
                        <w:rPr>
                          <w:rStyle w:val="Bold"/>
                          <w:b w:val="0"/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  <w:r w:rsidRPr="00736560">
                        <w:rPr>
                          <w:rStyle w:val="Bold"/>
                          <w:b w:val="0"/>
                          <w:color w:val="000000" w:themeColor="text1"/>
                          <w:sz w:val="22"/>
                          <w:szCs w:val="22"/>
                        </w:rPr>
                        <w:t>com</w:t>
                      </w:r>
                    </w:p>
                    <w:p w14:paraId="5508BE93" w14:textId="6BC8A08B" w:rsidR="00A33F5C" w:rsidRPr="00CB1631" w:rsidRDefault="00A62204" w:rsidP="00065E5C">
                      <w:pPr>
                        <w:spacing w:line="276" w:lineRule="auto"/>
                        <w:rPr>
                          <w:rStyle w:val="Hyperlink"/>
                          <w:sz w:val="22"/>
                          <w:szCs w:val="22"/>
                        </w:rPr>
                      </w:pPr>
                      <w:hyperlink r:id="rId13" w:history="1">
                        <w:r w:rsidR="00736560" w:rsidRPr="003C0C22">
                          <w:rPr>
                            <w:rStyle w:val="Hyperlink"/>
                            <w:sz w:val="22"/>
                            <w:szCs w:val="22"/>
                          </w:rPr>
                          <w:t>https</w:t>
                        </w:r>
                        <w:r w:rsidR="00736560" w:rsidRPr="00CB1631">
                          <w:rPr>
                            <w:rStyle w:val="Hyperlink"/>
                            <w:sz w:val="22"/>
                            <w:szCs w:val="22"/>
                          </w:rPr>
                          <w:t>://</w:t>
                        </w:r>
                        <w:r w:rsidR="00736560" w:rsidRPr="003C0C22">
                          <w:rPr>
                            <w:rStyle w:val="Hyperlink"/>
                            <w:sz w:val="22"/>
                            <w:szCs w:val="22"/>
                          </w:rPr>
                          <w:t>www</w:t>
                        </w:r>
                        <w:r w:rsidR="00736560" w:rsidRPr="00CB1631">
                          <w:rPr>
                            <w:rStyle w:val="Hyperlink"/>
                            <w:sz w:val="22"/>
                            <w:szCs w:val="22"/>
                          </w:rPr>
                          <w:t>.</w:t>
                        </w:r>
                        <w:r w:rsidR="00736560" w:rsidRPr="003C0C22">
                          <w:rPr>
                            <w:rStyle w:val="Hyperlink"/>
                            <w:sz w:val="22"/>
                            <w:szCs w:val="22"/>
                          </w:rPr>
                          <w:t>linkedin</w:t>
                        </w:r>
                        <w:r w:rsidR="00736560" w:rsidRPr="00CB1631">
                          <w:rPr>
                            <w:rStyle w:val="Hyperlink"/>
                            <w:sz w:val="22"/>
                            <w:szCs w:val="22"/>
                          </w:rPr>
                          <w:t>.</w:t>
                        </w:r>
                        <w:r w:rsidR="00736560" w:rsidRPr="003C0C22">
                          <w:rPr>
                            <w:rStyle w:val="Hyperlink"/>
                            <w:sz w:val="22"/>
                            <w:szCs w:val="22"/>
                          </w:rPr>
                          <w:t>com</w:t>
                        </w:r>
                        <w:r w:rsidR="00736560" w:rsidRPr="00CB1631">
                          <w:rPr>
                            <w:rStyle w:val="Hyperlink"/>
                            <w:sz w:val="22"/>
                            <w:szCs w:val="22"/>
                          </w:rPr>
                          <w:t>/</w:t>
                        </w:r>
                        <w:r w:rsidR="00736560" w:rsidRPr="003C0C22">
                          <w:rPr>
                            <w:rStyle w:val="Hyperlink"/>
                            <w:sz w:val="22"/>
                            <w:szCs w:val="22"/>
                          </w:rPr>
                          <w:t>in</w:t>
                        </w:r>
                        <w:r w:rsidR="00736560" w:rsidRPr="00CB1631">
                          <w:rPr>
                            <w:rStyle w:val="Hyperlink"/>
                            <w:sz w:val="22"/>
                            <w:szCs w:val="22"/>
                          </w:rPr>
                          <w:t>/</w:t>
                        </w:r>
                        <w:r w:rsidR="00736560" w:rsidRPr="003C0C22">
                          <w:rPr>
                            <w:rStyle w:val="Hyperlink"/>
                            <w:sz w:val="22"/>
                            <w:szCs w:val="22"/>
                          </w:rPr>
                          <w:t>natatem</w:t>
                        </w:r>
                        <w:r w:rsidR="00736560" w:rsidRPr="00CB1631">
                          <w:rPr>
                            <w:rStyle w:val="Hyperlink"/>
                            <w:sz w:val="22"/>
                            <w:szCs w:val="22"/>
                          </w:rPr>
                          <w:t>00/</w:t>
                        </w:r>
                      </w:hyperlink>
                    </w:p>
                    <w:p w14:paraId="0AC3DD06" w14:textId="77777777" w:rsidR="00EC1CEF" w:rsidRPr="00CB1631" w:rsidRDefault="00EC1CEF" w:rsidP="00065E5C">
                      <w:pPr>
                        <w:spacing w:line="276" w:lineRule="auto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0519D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70A8D729" wp14:editId="082E1405">
                <wp:simplePos x="0" y="0"/>
                <wp:positionH relativeFrom="page">
                  <wp:posOffset>558165</wp:posOffset>
                </wp:positionH>
                <wp:positionV relativeFrom="page">
                  <wp:posOffset>3062605</wp:posOffset>
                </wp:positionV>
                <wp:extent cx="2968625" cy="184785"/>
                <wp:effectExtent l="0" t="0" r="3175" b="1841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8625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0408DEC5" w14:textId="566B9752" w:rsidR="00A33F5C" w:rsidRPr="00736560" w:rsidRDefault="008B4ACA" w:rsidP="00326F6C">
                            <w:pPr>
                              <w:pStyle w:val="SectionTitleTitle"/>
                              <w:jc w:val="right"/>
                              <w:rPr>
                                <w:rFonts w:ascii="Raleway Bold" w:hAnsi="Raleway Bold"/>
                                <w:b w:val="0"/>
                                <w:noProof/>
                                <w:spacing w:val="40"/>
                                <w:lang w:val="ru-RU"/>
                              </w:rPr>
                            </w:pPr>
                            <w:r w:rsidRPr="008B4ACA">
                              <w:rPr>
                                <w:rFonts w:ascii="Raleway Bold" w:hAnsi="Raleway Bold"/>
                                <w:b w:val="0"/>
                                <w:spacing w:val="40"/>
                                <w:lang w:val="ru-RU"/>
                              </w:rPr>
                              <w:t>HE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8D729" id="Text Box 10" o:spid="_x0000_s1044" type="#_x0000_t202" style="position:absolute;margin-left:43.95pt;margin-top:241.15pt;width:233.75pt;height:14.55pt;z-index:25157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" filled="f" stroked="f">
                <v:textbox inset="0,0,0,0">
                  <w:txbxContent>
                    <w:p w14:paraId="0408DEC5" w14:textId="566B9752" w:rsidR="00A33F5C" w:rsidRPr="00736560" w:rsidRDefault="008B4ACA" w:rsidP="00326F6C">
                      <w:pPr>
                        <w:pStyle w:val="SectionTitleTitle"/>
                        <w:jc w:val="right"/>
                        <w:rPr>
                          <w:rFonts w:ascii="Raleway Bold" w:hAnsi="Raleway Bold"/>
                          <w:b w:val="0"/>
                          <w:noProof/>
                          <w:spacing w:val="40"/>
                          <w:lang w:val="ru-RU"/>
                        </w:rPr>
                      </w:pPr>
                      <w:r w:rsidRPr="008B4ACA">
                        <w:rPr>
                          <w:rFonts w:ascii="Raleway Bold" w:hAnsi="Raleway Bold"/>
                          <w:b w:val="0"/>
                          <w:spacing w:val="40"/>
                          <w:lang w:val="ru-RU"/>
                        </w:rPr>
                        <w:t>HELL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5713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36DD4E8F" wp14:editId="6AC2A5E8">
                <wp:simplePos x="0" y="0"/>
                <wp:positionH relativeFrom="page">
                  <wp:posOffset>4058285</wp:posOffset>
                </wp:positionH>
                <wp:positionV relativeFrom="page">
                  <wp:posOffset>3061970</wp:posOffset>
                </wp:positionV>
                <wp:extent cx="2938780" cy="185420"/>
                <wp:effectExtent l="0" t="0" r="7620" b="1778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8780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5C733647" w14:textId="78BF8453" w:rsidR="00557136" w:rsidRPr="00736560" w:rsidRDefault="000038DD" w:rsidP="00557136">
                            <w:pPr>
                              <w:pStyle w:val="SectionTitleTitle"/>
                              <w:rPr>
                                <w:rFonts w:ascii="Raleway Bold" w:hAnsi="Raleway Bold"/>
                                <w:b w:val="0"/>
                                <w:noProof/>
                                <w:spacing w:val="40"/>
                                <w:lang w:val="ru-RU"/>
                              </w:rPr>
                            </w:pPr>
                            <w:r w:rsidRPr="000038DD">
                              <w:rPr>
                                <w:rFonts w:ascii="Raleway Bold" w:hAnsi="Raleway Bold"/>
                                <w:b w:val="0"/>
                                <w:spacing w:val="40"/>
                                <w:lang w:val="ru-RU"/>
                              </w:rPr>
                              <w:t>HOW TO CONTACT 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D4E8F" id="Text Box 75" o:spid="_x0000_s1045" type="#_x0000_t202" style="position:absolute;margin-left:319.55pt;margin-top:241.1pt;width:231.4pt;height:14.6pt;z-index:25174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" filled="f" stroked="f">
                <v:textbox inset="0,0,0,0">
                  <w:txbxContent>
                    <w:p w14:paraId="5C733647" w14:textId="78BF8453" w:rsidR="00557136" w:rsidRPr="00736560" w:rsidRDefault="000038DD" w:rsidP="00557136">
                      <w:pPr>
                        <w:pStyle w:val="SectionTitleTitle"/>
                        <w:rPr>
                          <w:rFonts w:ascii="Raleway Bold" w:hAnsi="Raleway Bold"/>
                          <w:b w:val="0"/>
                          <w:noProof/>
                          <w:spacing w:val="40"/>
                          <w:lang w:val="ru-RU"/>
                        </w:rPr>
                      </w:pPr>
                      <w:r w:rsidRPr="000038DD">
                        <w:rPr>
                          <w:rFonts w:ascii="Raleway Bold" w:hAnsi="Raleway Bold"/>
                          <w:b w:val="0"/>
                          <w:spacing w:val="40"/>
                          <w:lang w:val="ru-RU"/>
                        </w:rPr>
                        <w:t>HOW TO CONTACT M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33F5C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534848" behindDoc="0" locked="0" layoutInCell="1" allowOverlap="1" wp14:anchorId="515453AE" wp14:editId="4863A7EC">
                <wp:simplePos x="0" y="0"/>
                <wp:positionH relativeFrom="page">
                  <wp:posOffset>-2540</wp:posOffset>
                </wp:positionH>
                <wp:positionV relativeFrom="page">
                  <wp:posOffset>0</wp:posOffset>
                </wp:positionV>
                <wp:extent cx="7561580" cy="10692765"/>
                <wp:effectExtent l="0" t="0" r="7620" b="635"/>
                <wp:wrapNone/>
                <wp:docPr id="74" name="Fram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1580" cy="10692765"/>
                        </a:xfrm>
                        <a:prstGeom prst="frame">
                          <a:avLst>
                            <a:gd name="adj1" fmla="val 3695"/>
                          </a:avLst>
                        </a:prstGeom>
                        <a:solidFill>
                          <a:srgbClr val="141313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488B7" id="Frame 74" o:spid="_x0000_s1026" style="position:absolute;margin-left:-.2pt;margin-top:0;width:595.4pt;height:841.95pt;z-index:25153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61580,10692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" path="m,l7561580,r,10692765l,10692765,,xm279400,279400r,10133965l7282180,10413365r,-10133965l279400,279400xe" fillcolor="#141313" stroked="f">
                <v:path arrowok="t" o:connecttype="custom" o:connectlocs="0,0;7561580,0;7561580,10692765;0,10692765;0,0;279400,279400;279400,10413365;7282180,10413365;7282180,279400;279400,279400" o:connectangles="0,0,0,0,0,0,0,0,0,0"/>
                <w10:wrap anchorx="page" anchory="page"/>
              </v:shape>
            </w:pict>
          </mc:Fallback>
        </mc:AlternateContent>
      </w:r>
      <w:r w:rsidR="00A33F5C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0087BDC4" wp14:editId="407466FA">
                <wp:simplePos x="0" y="0"/>
                <wp:positionH relativeFrom="page">
                  <wp:posOffset>3778250</wp:posOffset>
                </wp:positionH>
                <wp:positionV relativeFrom="page">
                  <wp:posOffset>3049270</wp:posOffset>
                </wp:positionV>
                <wp:extent cx="0" cy="7085965"/>
                <wp:effectExtent l="0" t="0" r="25400" b="26035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85965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A5A6A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024EA0" id="Straight Connector 64" o:spid="_x0000_s1026" style="position:absolute;z-index:2516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97.5pt,240.1pt" to="297.5pt,79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" strokecolor="#a5a6a5" strokeweight="1pt">
                <w10:wrap anchorx="page" anchory="page"/>
              </v:line>
            </w:pict>
          </mc:Fallback>
        </mc:AlternateContent>
      </w:r>
      <w:r w:rsidR="00A33F5C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060F2402" wp14:editId="3627F252">
                <wp:simplePos x="0" y="0"/>
                <wp:positionH relativeFrom="page">
                  <wp:posOffset>4472940</wp:posOffset>
                </wp:positionH>
                <wp:positionV relativeFrom="page">
                  <wp:posOffset>7219950</wp:posOffset>
                </wp:positionV>
                <wp:extent cx="0" cy="431800"/>
                <wp:effectExtent l="0" t="0" r="25400" b="2540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80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A5A6A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B85809" id="Straight Connector 69" o:spid="_x0000_s1026" style="position:absolute;z-index:25170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52.2pt,568.5pt" to="352.2pt,60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" strokecolor="#a5a6a5" strokeweight="1pt">
                <w10:wrap anchorx="page" anchory="page"/>
              </v:line>
            </w:pict>
          </mc:Fallback>
        </mc:AlternateContent>
      </w:r>
      <w:r w:rsidR="00A33F5C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1A5F04F" wp14:editId="35881725">
                <wp:simplePos x="0" y="0"/>
                <wp:positionH relativeFrom="page">
                  <wp:posOffset>4051300</wp:posOffset>
                </wp:positionH>
                <wp:positionV relativeFrom="page">
                  <wp:posOffset>6948805</wp:posOffset>
                </wp:positionV>
                <wp:extent cx="2946400" cy="185420"/>
                <wp:effectExtent l="0" t="0" r="0" b="1778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6400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5513A016" w14:textId="2730AEA8" w:rsidR="00A33F5C" w:rsidRPr="009E3192" w:rsidRDefault="00EC1CEF" w:rsidP="00EC1538">
                            <w:pPr>
                              <w:pStyle w:val="SectionTitleTitle"/>
                              <w:rPr>
                                <w:rFonts w:ascii="Raleway Bold" w:hAnsi="Raleway Bold"/>
                                <w:b w:val="0"/>
                                <w:noProof/>
                                <w:spacing w:val="40"/>
                                <w:lang w:val="ru-RU"/>
                              </w:rPr>
                            </w:pPr>
                            <w:r w:rsidRPr="00EC1CEF">
                              <w:rPr>
                                <w:rFonts w:ascii="Raleway Bold" w:hAnsi="Raleway Bold"/>
                                <w:b w:val="0"/>
                                <w:spacing w:val="40"/>
                                <w:lang w:val="ru-RU"/>
                              </w:rPr>
                              <w:t>COUR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5F04F" id="Text Box 43" o:spid="_x0000_s1046" type="#_x0000_t202" style="position:absolute;margin-left:319pt;margin-top:547.15pt;width:232pt;height:14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" filled="f" stroked="f">
                <v:textbox inset="0,0,0,0">
                  <w:txbxContent>
                    <w:p w14:paraId="5513A016" w14:textId="2730AEA8" w:rsidR="00A33F5C" w:rsidRPr="009E3192" w:rsidRDefault="00EC1CEF" w:rsidP="00EC1538">
                      <w:pPr>
                        <w:pStyle w:val="SectionTitleTitle"/>
                        <w:rPr>
                          <w:rFonts w:ascii="Raleway Bold" w:hAnsi="Raleway Bold"/>
                          <w:b w:val="0"/>
                          <w:noProof/>
                          <w:spacing w:val="40"/>
                          <w:lang w:val="ru-RU"/>
                        </w:rPr>
                      </w:pPr>
                      <w:r w:rsidRPr="00EC1CEF">
                        <w:rPr>
                          <w:rFonts w:ascii="Raleway Bold" w:hAnsi="Raleway Bold"/>
                          <w:b w:val="0"/>
                          <w:spacing w:val="40"/>
                          <w:lang w:val="ru-RU"/>
                        </w:rPr>
                        <w:t>COURS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33F5C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4406FF7" wp14:editId="40ECBABC">
                <wp:simplePos x="0" y="0"/>
                <wp:positionH relativeFrom="page">
                  <wp:posOffset>4057650</wp:posOffset>
                </wp:positionH>
                <wp:positionV relativeFrom="page">
                  <wp:posOffset>7261225</wp:posOffset>
                </wp:positionV>
                <wp:extent cx="341630" cy="161925"/>
                <wp:effectExtent l="0" t="0" r="13970" b="1587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6B422B41" w14:textId="3F94FEE2" w:rsidR="00A33F5C" w:rsidRPr="009E3192" w:rsidRDefault="00A33F5C" w:rsidP="00EC1538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center"/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9E3192"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201</w:t>
                            </w:r>
                            <w:r w:rsidR="009E3192" w:rsidRPr="009E3192"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06FF7" id="_x0000_s1047" type="#_x0000_t202" style="position:absolute;margin-left:319.5pt;margin-top:571.75pt;width:26.9pt;height:12.7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" filled="f" stroked="f">
                <v:textbox inset="0,0,0,0">
                  <w:txbxContent>
                    <w:p w14:paraId="6B422B41" w14:textId="3F94FEE2" w:rsidR="00A33F5C" w:rsidRPr="009E3192" w:rsidRDefault="00A33F5C" w:rsidP="00EC1538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textAlignment w:val="center"/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ru-RU"/>
                        </w:rPr>
                      </w:pPr>
                      <w:r w:rsidRPr="009E3192"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en-GB"/>
                        </w:rPr>
                        <w:t>201</w:t>
                      </w:r>
                      <w:r w:rsidR="009E3192" w:rsidRPr="009E3192"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ru-RU"/>
                        </w:rPr>
                        <w:t>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26F6C" w:rsidRPr="00326F6C">
        <w:rPr>
          <w:rFonts w:hint="eastAsia"/>
          <w:noProof/>
          <w:spacing w:val="40"/>
          <w:lang w:val="uk-UA" w:eastAsia="uk-UA"/>
        </w:rPr>
        <mc:AlternateContent>
          <mc:Choice Requires="wps">
            <w:drawing>
              <wp:anchor distT="0" distB="0" distL="114300" distR="114300" simplePos="0" relativeHeight="251536896" behindDoc="0" locked="0" layoutInCell="1" allowOverlap="1" wp14:anchorId="319A3DBC" wp14:editId="54C4A566">
                <wp:simplePos x="0" y="0"/>
                <wp:positionH relativeFrom="page">
                  <wp:posOffset>560070</wp:posOffset>
                </wp:positionH>
                <wp:positionV relativeFrom="page">
                  <wp:posOffset>2344420</wp:posOffset>
                </wp:positionV>
                <wp:extent cx="6437630" cy="222885"/>
                <wp:effectExtent l="0" t="0" r="13970" b="571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763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85D5B7" w14:textId="7773C7E7" w:rsidR="00A33F5C" w:rsidRPr="00736560" w:rsidRDefault="008B4ACA" w:rsidP="00FF1F4D">
                            <w:pPr>
                              <w:pStyle w:val="InitialsTopPage"/>
                              <w:spacing w:line="240" w:lineRule="auto"/>
                              <w:rPr>
                                <w:rFonts w:ascii="HelvLight" w:hAnsi="HelvLight"/>
                                <w:b w:val="0"/>
                                <w:color w:val="404040" w:themeColor="text1" w:themeTint="BF"/>
                                <w:spacing w:val="16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B4ACA">
                              <w:rPr>
                                <w:rFonts w:ascii="Cambria" w:hAnsi="Cambria" w:cs="Cambria"/>
                                <w:b w:val="0"/>
                                <w:color w:val="404040" w:themeColor="text1" w:themeTint="BF"/>
                                <w:spacing w:val="16"/>
                                <w:sz w:val="28"/>
                                <w:szCs w:val="28"/>
                                <w:lang w:val="ru-RU"/>
                              </w:rPr>
                              <w:t>C ++ / C # PROGRAM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A3DBC" id="Text Box 12" o:spid="_x0000_s1048" type="#_x0000_t202" style="position:absolute;margin-left:44.1pt;margin-top:184.6pt;width:506.9pt;height:17.55pt;z-index:25153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" filled="f" stroked="f">
                <v:textbox inset="0,0,0,0">
                  <w:txbxContent>
                    <w:p w14:paraId="4A85D5B7" w14:textId="7773C7E7" w:rsidR="00A33F5C" w:rsidRPr="00736560" w:rsidRDefault="008B4ACA" w:rsidP="00FF1F4D">
                      <w:pPr>
                        <w:pStyle w:val="InitialsTopPage"/>
                        <w:spacing w:line="240" w:lineRule="auto"/>
                        <w:rPr>
                          <w:rFonts w:ascii="HelvLight" w:hAnsi="HelvLight"/>
                          <w:b w:val="0"/>
                          <w:color w:val="404040" w:themeColor="text1" w:themeTint="BF"/>
                          <w:spacing w:val="16"/>
                          <w:sz w:val="28"/>
                          <w:szCs w:val="28"/>
                          <w:lang w:val="en-US"/>
                        </w:rPr>
                      </w:pPr>
                      <w:r w:rsidRPr="008B4ACA">
                        <w:rPr>
                          <w:rFonts w:ascii="Cambria" w:hAnsi="Cambria" w:cs="Cambria"/>
                          <w:b w:val="0"/>
                          <w:color w:val="404040" w:themeColor="text1" w:themeTint="BF"/>
                          <w:spacing w:val="16"/>
                          <w:sz w:val="28"/>
                          <w:szCs w:val="28"/>
                          <w:lang w:val="ru-RU"/>
                        </w:rPr>
                        <w:t>C ++ / C # PROGRAMM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26F6C">
        <w:rPr>
          <w:rFonts w:hint="eastAsia"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AEC0F36" wp14:editId="170A1180">
                <wp:simplePos x="0" y="0"/>
                <wp:positionH relativeFrom="page">
                  <wp:posOffset>560070</wp:posOffset>
                </wp:positionH>
                <wp:positionV relativeFrom="page">
                  <wp:posOffset>1972945</wp:posOffset>
                </wp:positionV>
                <wp:extent cx="6438265" cy="327025"/>
                <wp:effectExtent l="0" t="0" r="13335" b="31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265" cy="32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378CEF" w14:textId="6D52B5B9" w:rsidR="00A33F5C" w:rsidRPr="00736560" w:rsidRDefault="008B4ACA" w:rsidP="0087547C">
                            <w:pPr>
                              <w:pStyle w:val="InitialsTopPage"/>
                              <w:rPr>
                                <w:rFonts w:ascii="Raleway SemiBold" w:hAnsi="Raleway SemiBold"/>
                                <w:b w:val="0"/>
                                <w:spacing w:val="0"/>
                                <w:lang w:val="ru-RU"/>
                              </w:rPr>
                            </w:pPr>
                            <w:r w:rsidRPr="008B4ACA">
                              <w:rPr>
                                <w:rFonts w:ascii="Raleway SemiBold" w:hAnsi="Raleway SemiBold"/>
                                <w:b w:val="0"/>
                                <w:lang w:val="ru-RU"/>
                              </w:rPr>
                              <w:t>ARTEM KOTRUS ANATOLYEVI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C0F36" id="Text Box 9" o:spid="_x0000_s1049" type="#_x0000_t202" style="position:absolute;margin-left:44.1pt;margin-top:155.35pt;width:506.95pt;height:25.75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" filled="f" stroked="f">
                <v:textbox inset="0,0,0,0">
                  <w:txbxContent>
                    <w:p w14:paraId="5B378CEF" w14:textId="6D52B5B9" w:rsidR="00A33F5C" w:rsidRPr="00736560" w:rsidRDefault="008B4ACA" w:rsidP="0087547C">
                      <w:pPr>
                        <w:pStyle w:val="InitialsTopPage"/>
                        <w:rPr>
                          <w:rFonts w:ascii="Raleway SemiBold" w:hAnsi="Raleway SemiBold"/>
                          <w:b w:val="0"/>
                          <w:spacing w:val="0"/>
                          <w:lang w:val="ru-RU"/>
                        </w:rPr>
                      </w:pPr>
                      <w:r w:rsidRPr="008B4ACA">
                        <w:rPr>
                          <w:rFonts w:ascii="Raleway SemiBold" w:hAnsi="Raleway SemiBold"/>
                          <w:b w:val="0"/>
                          <w:lang w:val="ru-RU"/>
                        </w:rPr>
                        <w:t>ARTEM KOTRUS ANATOLYEVICH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85C5D40" w14:textId="48EEE427" w:rsidR="0098163F" w:rsidRPr="0098163F" w:rsidRDefault="0098163F" w:rsidP="0098163F"/>
    <w:p w14:paraId="1765817C" w14:textId="15B38670" w:rsidR="0098163F" w:rsidRPr="0098163F" w:rsidRDefault="0098163F" w:rsidP="0098163F"/>
    <w:p w14:paraId="289611EC" w14:textId="2A16AF13" w:rsidR="0098163F" w:rsidRPr="0098163F" w:rsidRDefault="0098163F" w:rsidP="0098163F"/>
    <w:p w14:paraId="782ECFBB" w14:textId="76B9901A" w:rsidR="0098163F" w:rsidRPr="0098163F" w:rsidRDefault="0098163F" w:rsidP="0098163F"/>
    <w:p w14:paraId="6B291434" w14:textId="4E257E82" w:rsidR="0098163F" w:rsidRPr="0098163F" w:rsidRDefault="0098163F" w:rsidP="0098163F"/>
    <w:p w14:paraId="6769640F" w14:textId="0F732616" w:rsidR="0098163F" w:rsidRPr="0098163F" w:rsidRDefault="00454816" w:rsidP="0098163F">
      <w:r w:rsidRPr="00454816">
        <w:rPr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785A6F6A" wp14:editId="3D5555A9">
                <wp:simplePos x="0" y="0"/>
                <wp:positionH relativeFrom="margin">
                  <wp:posOffset>4061460</wp:posOffset>
                </wp:positionH>
                <wp:positionV relativeFrom="page">
                  <wp:posOffset>9380855</wp:posOffset>
                </wp:positionV>
                <wp:extent cx="2447925" cy="295275"/>
                <wp:effectExtent l="0" t="0" r="9525" b="9525"/>
                <wp:wrapNone/>
                <wp:docPr id="4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63417722" w14:textId="77777777" w:rsidR="00454816" w:rsidRDefault="00454816" w:rsidP="00454816">
                            <w:pPr>
                              <w:pStyle w:val="BodyText-BLACKLEFTBodyText"/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54816"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In-depth programming in C / C ++</w:t>
                            </w:r>
                          </w:p>
                          <w:p w14:paraId="0A466CCB" w14:textId="6A32D629" w:rsidR="00454816" w:rsidRPr="00ED331E" w:rsidRDefault="00454816" w:rsidP="00454816">
                            <w:pPr>
                              <w:pStyle w:val="BodyText-BLACKLEFTBodyText"/>
                              <w:rPr>
                                <w:rFonts w:ascii="Calibri" w:hAnsi="Calibri" w:cs="Raleway-Italic"/>
                                <w:iCs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Raleway-Italic"/>
                                <w:iCs/>
                                <w:lang w:val="en-US"/>
                              </w:rPr>
                              <w:t>Mail.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A6F6A" id="_x0000_s1050" type="#_x0000_t202" style="position:absolute;margin-left:319.8pt;margin-top:738.65pt;width:192.75pt;height:23.25pt;z-index:251779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" filled="f" stroked="f">
                <v:textbox inset="0,0,0,0">
                  <w:txbxContent>
                    <w:p w14:paraId="63417722" w14:textId="77777777" w:rsidR="00454816" w:rsidRDefault="00454816" w:rsidP="00454816">
                      <w:pPr>
                        <w:pStyle w:val="BodyText-BLACKLEFTBodyText"/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454816"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en-US"/>
                        </w:rPr>
                        <w:t>In-depth programming in C / C ++</w:t>
                      </w:r>
                    </w:p>
                    <w:p w14:paraId="0A466CCB" w14:textId="6A32D629" w:rsidR="00454816" w:rsidRPr="00ED331E" w:rsidRDefault="00454816" w:rsidP="00454816">
                      <w:pPr>
                        <w:pStyle w:val="BodyText-BLACKLEFTBodyText"/>
                        <w:rPr>
                          <w:rFonts w:ascii="Calibri" w:hAnsi="Calibri" w:cs="Raleway-Italic"/>
                          <w:iCs/>
                          <w:lang w:val="en-US"/>
                        </w:rPr>
                      </w:pPr>
                      <w:r>
                        <w:rPr>
                          <w:rFonts w:ascii="Calibri" w:hAnsi="Calibri" w:cs="Raleway-Italic"/>
                          <w:iCs/>
                          <w:lang w:val="en-US"/>
                        </w:rPr>
                        <w:t>Mail.ru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454816">
        <w:rPr>
          <w:noProof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5373C9DC" wp14:editId="191E5FFE">
                <wp:simplePos x="0" y="0"/>
                <wp:positionH relativeFrom="page">
                  <wp:posOffset>4476750</wp:posOffset>
                </wp:positionH>
                <wp:positionV relativeFrom="page">
                  <wp:posOffset>9328785</wp:posOffset>
                </wp:positionV>
                <wp:extent cx="0" cy="382270"/>
                <wp:effectExtent l="0" t="0" r="19050" b="36830"/>
                <wp:wrapNone/>
                <wp:docPr id="5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227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A5A6A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220C0E" id="Straight Connector 69" o:spid="_x0000_s1026" style="position:absolute;z-index:25178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52.5pt,734.55pt" to="352.5pt,7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" strokecolor="#a5a6a5" strokeweight="1pt">
                <w10:wrap anchorx="page" anchory="page"/>
              </v:line>
            </w:pict>
          </mc:Fallback>
        </mc:AlternateContent>
      </w:r>
      <w:r w:rsidRPr="00454816">
        <w:rPr>
          <w:noProof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063D6A68" wp14:editId="4F700FE3">
                <wp:simplePos x="0" y="0"/>
                <wp:positionH relativeFrom="page">
                  <wp:posOffset>4063365</wp:posOffset>
                </wp:positionH>
                <wp:positionV relativeFrom="page">
                  <wp:posOffset>9382125</wp:posOffset>
                </wp:positionV>
                <wp:extent cx="341630" cy="161925"/>
                <wp:effectExtent l="0" t="0" r="13970" b="15875"/>
                <wp:wrapNone/>
                <wp:docPr id="2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77731CF6" w14:textId="77777777" w:rsidR="00454816" w:rsidRPr="00EC1CEF" w:rsidRDefault="00454816" w:rsidP="00454816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center"/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E3192"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201</w:t>
                            </w:r>
                            <w:r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D6A68" id="_x0000_s1051" type="#_x0000_t202" style="position:absolute;margin-left:319.95pt;margin-top:738.75pt;width:26.9pt;height:12.75pt;z-index:25177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" filled="f" stroked="f">
                <v:textbox inset="0,0,0,0">
                  <w:txbxContent>
                    <w:p w14:paraId="77731CF6" w14:textId="77777777" w:rsidR="00454816" w:rsidRPr="00EC1CEF" w:rsidRDefault="00454816" w:rsidP="00454816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textAlignment w:val="center"/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</w:rPr>
                      </w:pPr>
                      <w:r w:rsidRPr="009E3192"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en-GB"/>
                        </w:rPr>
                        <w:t>201</w:t>
                      </w:r>
                      <w:r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</w:rPr>
                        <w:t>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EBF9E9E" w14:textId="175B4170" w:rsidR="0098163F" w:rsidRDefault="0098163F" w:rsidP="0098163F"/>
    <w:p w14:paraId="4A7B9A71" w14:textId="02E0BDF7" w:rsidR="0098163F" w:rsidRDefault="0098163F" w:rsidP="0098163F"/>
    <w:p w14:paraId="4B8DE509" w14:textId="175B9C8E" w:rsidR="0098163F" w:rsidRDefault="0098163F"/>
    <w:sectPr w:rsidR="0098163F" w:rsidSect="00326F6C">
      <w:pgSz w:w="11900" w:h="16840"/>
      <w:pgMar w:top="879" w:right="879" w:bottom="879" w:left="87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758BB1" w14:textId="77777777" w:rsidR="00A62204" w:rsidRDefault="00A62204" w:rsidP="00842CF6">
      <w:r>
        <w:separator/>
      </w:r>
    </w:p>
  </w:endnote>
  <w:endnote w:type="continuationSeparator" w:id="0">
    <w:p w14:paraId="0B868565" w14:textId="77777777" w:rsidR="00A62204" w:rsidRDefault="00A62204" w:rsidP="00842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aleway-Semi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aleway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aleway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aleway">
    <w:charset w:val="00"/>
    <w:family w:val="auto"/>
    <w:pitch w:val="variable"/>
    <w:sig w:usb0="80000027" w:usb1="4000004A" w:usb2="00000000" w:usb3="00000000" w:csb0="00000011" w:csb1="00000000"/>
  </w:font>
  <w:font w:name="Raleway-Italic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aleway Regular">
    <w:altName w:val="Segoe Script"/>
    <w:charset w:val="00"/>
    <w:family w:val="auto"/>
    <w:pitch w:val="variable"/>
    <w:sig w:usb0="00000001" w:usb1="5000205B" w:usb2="00000000" w:usb3="00000000" w:csb0="00000097" w:csb1="00000000"/>
  </w:font>
  <w:font w:name="Raleway Bold">
    <w:altName w:val="Times New Roman"/>
    <w:charset w:val="00"/>
    <w:family w:val="auto"/>
    <w:pitch w:val="variable"/>
    <w:sig w:usb0="00000001" w:usb1="5000205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Cyr">
    <w:panose1 w:val="02000503040000020004"/>
    <w:charset w:val="CC"/>
    <w:family w:val="modern"/>
    <w:notTrueType/>
    <w:pitch w:val="variable"/>
    <w:sig w:usb0="8000020B" w:usb1="10000048" w:usb2="00000000" w:usb3="00000000" w:csb0="00000004" w:csb1="00000000"/>
  </w:font>
  <w:font w:name="Raleway SemiBold">
    <w:altName w:val="Times New Roman"/>
    <w:charset w:val="00"/>
    <w:family w:val="auto"/>
    <w:pitch w:val="variable"/>
    <w:sig w:usb0="00000001" w:usb1="5000205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53282E" w14:textId="77777777" w:rsidR="00A62204" w:rsidRDefault="00A62204" w:rsidP="00842CF6">
      <w:r>
        <w:separator/>
      </w:r>
    </w:p>
  </w:footnote>
  <w:footnote w:type="continuationSeparator" w:id="0">
    <w:p w14:paraId="0D8207CF" w14:textId="77777777" w:rsidR="00A62204" w:rsidRDefault="00A62204" w:rsidP="00842C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56160"/>
    <w:multiLevelType w:val="hybridMultilevel"/>
    <w:tmpl w:val="3E9C55FC"/>
    <w:lvl w:ilvl="0" w:tplc="75BAC51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30F47"/>
    <w:multiLevelType w:val="hybridMultilevel"/>
    <w:tmpl w:val="0FC6641E"/>
    <w:lvl w:ilvl="0" w:tplc="371C84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19581F"/>
    <w:multiLevelType w:val="hybridMultilevel"/>
    <w:tmpl w:val="7E168C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A4330B"/>
    <w:multiLevelType w:val="hybridMultilevel"/>
    <w:tmpl w:val="A8F2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</w:docVars>
  <w:rsids>
    <w:rsidRoot w:val="00842CF6"/>
    <w:rsid w:val="0000132A"/>
    <w:rsid w:val="000038DD"/>
    <w:rsid w:val="00065E5C"/>
    <w:rsid w:val="000C2AAB"/>
    <w:rsid w:val="00137845"/>
    <w:rsid w:val="00163067"/>
    <w:rsid w:val="001664BD"/>
    <w:rsid w:val="00186E57"/>
    <w:rsid w:val="00190820"/>
    <w:rsid w:val="0019761C"/>
    <w:rsid w:val="001C76F5"/>
    <w:rsid w:val="002B7604"/>
    <w:rsid w:val="002F3215"/>
    <w:rsid w:val="002F5DEF"/>
    <w:rsid w:val="00323F47"/>
    <w:rsid w:val="00326F6C"/>
    <w:rsid w:val="00342BFB"/>
    <w:rsid w:val="003448E8"/>
    <w:rsid w:val="00363917"/>
    <w:rsid w:val="00384E84"/>
    <w:rsid w:val="0038582C"/>
    <w:rsid w:val="003A56A5"/>
    <w:rsid w:val="003C0C22"/>
    <w:rsid w:val="003C532F"/>
    <w:rsid w:val="003E7087"/>
    <w:rsid w:val="003F108A"/>
    <w:rsid w:val="003F285D"/>
    <w:rsid w:val="004047D8"/>
    <w:rsid w:val="0042042D"/>
    <w:rsid w:val="004443AD"/>
    <w:rsid w:val="00446B82"/>
    <w:rsid w:val="00454816"/>
    <w:rsid w:val="0049224B"/>
    <w:rsid w:val="004C1C22"/>
    <w:rsid w:val="00557136"/>
    <w:rsid w:val="00567A1E"/>
    <w:rsid w:val="0058675C"/>
    <w:rsid w:val="0060519D"/>
    <w:rsid w:val="006203AD"/>
    <w:rsid w:val="0063000B"/>
    <w:rsid w:val="006307ED"/>
    <w:rsid w:val="006540CA"/>
    <w:rsid w:val="006A7431"/>
    <w:rsid w:val="00732530"/>
    <w:rsid w:val="00736560"/>
    <w:rsid w:val="007A43D0"/>
    <w:rsid w:val="007B24EA"/>
    <w:rsid w:val="007B740D"/>
    <w:rsid w:val="00817514"/>
    <w:rsid w:val="00842CF6"/>
    <w:rsid w:val="008619D5"/>
    <w:rsid w:val="0087547C"/>
    <w:rsid w:val="008B1465"/>
    <w:rsid w:val="008B4ACA"/>
    <w:rsid w:val="008C1054"/>
    <w:rsid w:val="008C643B"/>
    <w:rsid w:val="008D5120"/>
    <w:rsid w:val="00924244"/>
    <w:rsid w:val="0098163F"/>
    <w:rsid w:val="009E3192"/>
    <w:rsid w:val="00A16530"/>
    <w:rsid w:val="00A3240A"/>
    <w:rsid w:val="00A33F5C"/>
    <w:rsid w:val="00A62204"/>
    <w:rsid w:val="00A66DDD"/>
    <w:rsid w:val="00A87F5A"/>
    <w:rsid w:val="00AC4C1B"/>
    <w:rsid w:val="00B10FA9"/>
    <w:rsid w:val="00B30917"/>
    <w:rsid w:val="00B741C0"/>
    <w:rsid w:val="00B74552"/>
    <w:rsid w:val="00C65291"/>
    <w:rsid w:val="00CB1631"/>
    <w:rsid w:val="00D15F1E"/>
    <w:rsid w:val="00D737CF"/>
    <w:rsid w:val="00D921B4"/>
    <w:rsid w:val="00DB53AC"/>
    <w:rsid w:val="00DC01E6"/>
    <w:rsid w:val="00E31F70"/>
    <w:rsid w:val="00E51A82"/>
    <w:rsid w:val="00EB74CE"/>
    <w:rsid w:val="00EC1538"/>
    <w:rsid w:val="00EC1CEF"/>
    <w:rsid w:val="00ED331E"/>
    <w:rsid w:val="00EF5382"/>
    <w:rsid w:val="00EF7EF0"/>
    <w:rsid w:val="00F65C1E"/>
    <w:rsid w:val="00F81B6B"/>
    <w:rsid w:val="00FD4AF4"/>
    <w:rsid w:val="00FF1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F78A90"/>
  <w14:defaultImageDpi w14:val="300"/>
  <w15:docId w15:val="{9BD86B87-34F3-41AA-82DD-C41D43A95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3F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CF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2CF6"/>
  </w:style>
  <w:style w:type="paragraph" w:styleId="Footer">
    <w:name w:val="footer"/>
    <w:basedOn w:val="Normal"/>
    <w:link w:val="FooterChar"/>
    <w:uiPriority w:val="99"/>
    <w:unhideWhenUsed/>
    <w:rsid w:val="00842C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2CF6"/>
  </w:style>
  <w:style w:type="paragraph" w:customStyle="1" w:styleId="InitialsTopPage">
    <w:name w:val="Initials (Top Page)"/>
    <w:basedOn w:val="Normal"/>
    <w:uiPriority w:val="99"/>
    <w:rsid w:val="0000132A"/>
    <w:pPr>
      <w:widowControl w:val="0"/>
      <w:suppressAutoHyphens/>
      <w:autoSpaceDE w:val="0"/>
      <w:autoSpaceDN w:val="0"/>
      <w:adjustRightInd w:val="0"/>
      <w:spacing w:line="437" w:lineRule="atLeast"/>
      <w:jc w:val="center"/>
      <w:textAlignment w:val="center"/>
    </w:pPr>
    <w:rPr>
      <w:rFonts w:ascii="Raleway-SemiBold" w:hAnsi="Raleway-SemiBold" w:cs="Raleway-SemiBold"/>
      <w:b/>
      <w:bCs/>
      <w:caps/>
      <w:color w:val="000000"/>
      <w:spacing w:val="80"/>
      <w:sz w:val="40"/>
      <w:szCs w:val="40"/>
      <w:lang w:val="en-GB"/>
    </w:rPr>
  </w:style>
  <w:style w:type="paragraph" w:customStyle="1" w:styleId="BodyText-BLACKCENTREBodyText">
    <w:name w:val="Body Text - BLACK CENTRE (Body Text)"/>
    <w:basedOn w:val="Normal"/>
    <w:uiPriority w:val="99"/>
    <w:rsid w:val="006A7431"/>
    <w:pPr>
      <w:widowControl w:val="0"/>
      <w:suppressAutoHyphens/>
      <w:autoSpaceDE w:val="0"/>
      <w:autoSpaceDN w:val="0"/>
      <w:adjustRightInd w:val="0"/>
      <w:spacing w:line="219" w:lineRule="atLeast"/>
      <w:jc w:val="center"/>
      <w:textAlignment w:val="center"/>
    </w:pPr>
    <w:rPr>
      <w:rFonts w:ascii="Raleway-Regular" w:hAnsi="Raleway-Regular" w:cs="Raleway-Regular"/>
      <w:color w:val="000000"/>
      <w:sz w:val="16"/>
      <w:szCs w:val="16"/>
      <w:lang w:val="en-GB"/>
    </w:rPr>
  </w:style>
  <w:style w:type="character" w:customStyle="1" w:styleId="Bold">
    <w:name w:val="Bold"/>
    <w:uiPriority w:val="99"/>
    <w:rsid w:val="006A7431"/>
    <w:rPr>
      <w:b/>
      <w:bCs/>
    </w:rPr>
  </w:style>
  <w:style w:type="paragraph" w:customStyle="1" w:styleId="SectionTitleTitle">
    <w:name w:val="Section Title (Title)"/>
    <w:basedOn w:val="Normal"/>
    <w:uiPriority w:val="99"/>
    <w:rsid w:val="0058675C"/>
    <w:pPr>
      <w:widowControl w:val="0"/>
      <w:suppressAutoHyphens/>
      <w:autoSpaceDE w:val="0"/>
      <w:autoSpaceDN w:val="0"/>
      <w:adjustRightInd w:val="0"/>
      <w:spacing w:line="219" w:lineRule="atLeast"/>
      <w:textAlignment w:val="center"/>
    </w:pPr>
    <w:rPr>
      <w:rFonts w:ascii="Raleway-Bold" w:hAnsi="Raleway-Bold" w:cs="Raleway-Bold"/>
      <w:b/>
      <w:bCs/>
      <w:caps/>
      <w:color w:val="000000"/>
      <w:spacing w:val="44"/>
      <w:sz w:val="22"/>
      <w:szCs w:val="22"/>
      <w:lang w:val="en-GB"/>
    </w:rPr>
  </w:style>
  <w:style w:type="paragraph" w:customStyle="1" w:styleId="Title-BlackTitle">
    <w:name w:val="Title - Black (Title)"/>
    <w:basedOn w:val="Normal"/>
    <w:uiPriority w:val="99"/>
    <w:rsid w:val="00924244"/>
    <w:pPr>
      <w:widowControl w:val="0"/>
      <w:suppressAutoHyphens/>
      <w:autoSpaceDE w:val="0"/>
      <w:autoSpaceDN w:val="0"/>
      <w:adjustRightInd w:val="0"/>
      <w:spacing w:line="219" w:lineRule="atLeast"/>
      <w:textAlignment w:val="center"/>
    </w:pPr>
    <w:rPr>
      <w:rFonts w:ascii="Raleway-Bold" w:hAnsi="Raleway-Bold" w:cs="Raleway-Bold"/>
      <w:b/>
      <w:bCs/>
      <w:color w:val="000000"/>
      <w:sz w:val="18"/>
      <w:szCs w:val="18"/>
      <w:lang w:val="en-GB"/>
    </w:rPr>
  </w:style>
  <w:style w:type="paragraph" w:customStyle="1" w:styleId="BodyText-BLACKLEFTBodyText">
    <w:name w:val="Body Text - BLACK LEFT (Body Text)"/>
    <w:basedOn w:val="Normal"/>
    <w:uiPriority w:val="99"/>
    <w:rsid w:val="00924244"/>
    <w:pPr>
      <w:widowControl w:val="0"/>
      <w:suppressAutoHyphens/>
      <w:autoSpaceDE w:val="0"/>
      <w:autoSpaceDN w:val="0"/>
      <w:adjustRightInd w:val="0"/>
      <w:spacing w:line="219" w:lineRule="atLeast"/>
      <w:textAlignment w:val="center"/>
    </w:pPr>
    <w:rPr>
      <w:rFonts w:ascii="Raleway" w:hAnsi="Raleway" w:cs="Raleway"/>
      <w:color w:val="000000"/>
      <w:sz w:val="16"/>
      <w:szCs w:val="16"/>
      <w:lang w:val="en-GB"/>
    </w:rPr>
  </w:style>
  <w:style w:type="paragraph" w:customStyle="1" w:styleId="BodyText-LEFTITALICBodyText">
    <w:name w:val="Body Text - LEFT ITALIC (Body Text)"/>
    <w:basedOn w:val="BodyText-BLACKLEFTBodyText"/>
    <w:uiPriority w:val="99"/>
    <w:rsid w:val="00924244"/>
    <w:rPr>
      <w:rFonts w:ascii="Raleway-Italic" w:hAnsi="Raleway-Italic" w:cs="Raleway-Italic"/>
      <w:i/>
      <w:iCs/>
    </w:rPr>
  </w:style>
  <w:style w:type="paragraph" w:customStyle="1" w:styleId="BodyText-BLACKRIGHTBodyText">
    <w:name w:val="Body Text - BLACK RIGHT (Body Text)"/>
    <w:basedOn w:val="BodyText-BLACKLEFTBodyText"/>
    <w:uiPriority w:val="99"/>
    <w:rsid w:val="00326F6C"/>
    <w:pPr>
      <w:jc w:val="right"/>
    </w:pPr>
    <w:rPr>
      <w:rFonts w:ascii="Raleway-Regular" w:hAnsi="Raleway-Regular" w:cs="Raleway-Regular"/>
    </w:rPr>
  </w:style>
  <w:style w:type="paragraph" w:styleId="ListParagraph">
    <w:name w:val="List Paragraph"/>
    <w:basedOn w:val="Normal"/>
    <w:uiPriority w:val="34"/>
    <w:qFormat/>
    <w:rsid w:val="00D921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0C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2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linkedin.com/in/natatem0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natatem0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334E6-BE60-4046-969B-560A8C3E9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ice - Resume A4</vt:lpstr>
      <vt:lpstr>Bailey - Resume A4</vt:lpstr>
    </vt:vector>
  </TitlesOfParts>
  <Manager/>
  <Company>bilmaw creative</Company>
  <LinksUpToDate>false</LinksUpToDate>
  <CharactersWithSpaces>95</CharactersWithSpaces>
  <SharedDoc>false</SharedDoc>
  <HyperlinkBase>www.bilmaw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ce - Resume A4</dc:title>
  <dc:subject>2015 © bilmaw creative</dc:subject>
  <dc:creator>Bill Mawhinney</dc:creator>
  <cp:keywords/>
  <dc:description>Resume</dc:description>
  <cp:lastModifiedBy>Artem Kotrus</cp:lastModifiedBy>
  <cp:revision>15</cp:revision>
  <dcterms:created xsi:type="dcterms:W3CDTF">2019-02-10T18:10:00Z</dcterms:created>
  <dcterms:modified xsi:type="dcterms:W3CDTF">2019-03-14T18:12:00Z</dcterms:modified>
  <cp:category/>
</cp:coreProperties>
</file>